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11D1" w14:textId="77777777" w:rsidR="000B4F99" w:rsidRPr="00CE1939" w:rsidRDefault="000B4F99" w:rsidP="00294515">
      <w:pPr>
        <w:ind w:firstLineChars="325" w:firstLine="782"/>
        <w:rPr>
          <w:kern w:val="0"/>
          <w:lang w:eastAsia="zh-TW"/>
        </w:rPr>
      </w:pPr>
      <w:r w:rsidRPr="00CE1939">
        <w:rPr>
          <w:rFonts w:hint="eastAsia"/>
          <w:kern w:val="0"/>
          <w:lang w:eastAsia="zh-TW"/>
        </w:rPr>
        <w:t>大口町</w:t>
      </w:r>
      <w:r w:rsidR="002301BD" w:rsidRPr="00CE1939">
        <w:rPr>
          <w:rFonts w:hint="eastAsia"/>
          <w:kern w:val="0"/>
        </w:rPr>
        <w:t>木造</w:t>
      </w:r>
      <w:r w:rsidR="00697D88" w:rsidRPr="00CE1939">
        <w:rPr>
          <w:rFonts w:hint="eastAsia"/>
          <w:kern w:val="0"/>
          <w:lang w:eastAsia="zh-TW"/>
        </w:rPr>
        <w:t>住宅</w:t>
      </w:r>
      <w:r w:rsidR="00C75A7E" w:rsidRPr="00CE1939">
        <w:rPr>
          <w:rFonts w:hint="eastAsia"/>
          <w:kern w:val="0"/>
          <w:szCs w:val="24"/>
        </w:rPr>
        <w:t>段階的</w:t>
      </w:r>
      <w:r w:rsidR="00D446BA" w:rsidRPr="00CE1939">
        <w:rPr>
          <w:rFonts w:hint="eastAsia"/>
          <w:kern w:val="0"/>
          <w:lang w:eastAsia="zh-TW"/>
        </w:rPr>
        <w:t>耐震改修費補助金交付要綱</w:t>
      </w:r>
    </w:p>
    <w:p w14:paraId="6816529E" w14:textId="77777777" w:rsidR="000B4F99" w:rsidRPr="00CE1939" w:rsidRDefault="000B4F99">
      <w:pPr>
        <w:rPr>
          <w:kern w:val="0"/>
        </w:rPr>
      </w:pPr>
    </w:p>
    <w:p w14:paraId="3B6C737B" w14:textId="77777777" w:rsidR="000B4F99" w:rsidRPr="00CE1939" w:rsidRDefault="000B4F99" w:rsidP="0069355D">
      <w:pPr>
        <w:ind w:leftChars="100" w:left="241"/>
        <w:rPr>
          <w:kern w:val="0"/>
        </w:rPr>
      </w:pPr>
      <w:r w:rsidRPr="00CE1939">
        <w:rPr>
          <w:rFonts w:hint="eastAsia"/>
          <w:kern w:val="0"/>
        </w:rPr>
        <w:t>（目的）</w:t>
      </w:r>
    </w:p>
    <w:p w14:paraId="4A9707BB" w14:textId="77777777" w:rsidR="000B4F99" w:rsidRPr="00CE1939" w:rsidRDefault="000B4F99" w:rsidP="00C75A7E">
      <w:pPr>
        <w:ind w:left="241" w:hangingChars="100" w:hanging="241"/>
      </w:pPr>
      <w:r w:rsidRPr="00CE1939">
        <w:rPr>
          <w:rFonts w:hint="eastAsia"/>
        </w:rPr>
        <w:t>第１条　この要綱は、</w:t>
      </w:r>
      <w:r w:rsidR="00C75A7E" w:rsidRPr="00CE1939">
        <w:rPr>
          <w:rFonts w:hint="eastAsia"/>
        </w:rPr>
        <w:t>地震発生時における</w:t>
      </w:r>
      <w:r w:rsidR="0051622B" w:rsidRPr="00CE1939">
        <w:rPr>
          <w:rFonts w:hint="eastAsia"/>
        </w:rPr>
        <w:t>木造</w:t>
      </w:r>
      <w:r w:rsidR="00C75A7E" w:rsidRPr="00CE1939">
        <w:rPr>
          <w:rFonts w:hint="eastAsia"/>
        </w:rPr>
        <w:t>住宅の倒壊等による</w:t>
      </w:r>
      <w:r w:rsidR="00F050BD" w:rsidRPr="00CE1939">
        <w:rPr>
          <w:rFonts w:hint="eastAsia"/>
        </w:rPr>
        <w:t>被害</w:t>
      </w:r>
      <w:r w:rsidR="00C75A7E" w:rsidRPr="00CE1939">
        <w:rPr>
          <w:rFonts w:hint="eastAsia"/>
        </w:rPr>
        <w:t>の軽減を図</w:t>
      </w:r>
      <w:r w:rsidR="00BA69EB" w:rsidRPr="00CE1939">
        <w:rPr>
          <w:rFonts w:hint="eastAsia"/>
        </w:rPr>
        <w:t>るため</w:t>
      </w:r>
      <w:r w:rsidR="00C75A7E" w:rsidRPr="00CE1939">
        <w:rPr>
          <w:rFonts w:hint="eastAsia"/>
        </w:rPr>
        <w:t>、</w:t>
      </w:r>
      <w:r w:rsidR="006B665E" w:rsidRPr="00CE1939">
        <w:rPr>
          <w:rFonts w:hint="eastAsia"/>
        </w:rPr>
        <w:t>倒壊を防ぐ</w:t>
      </w:r>
      <w:r w:rsidR="004C36D1" w:rsidRPr="00CE1939">
        <w:rPr>
          <w:rFonts w:hint="eastAsia"/>
        </w:rPr>
        <w:t>程度</w:t>
      </w:r>
      <w:r w:rsidR="00B0039C" w:rsidRPr="00CE1939">
        <w:rPr>
          <w:rFonts w:hint="eastAsia"/>
        </w:rPr>
        <w:t>に</w:t>
      </w:r>
      <w:r w:rsidR="006B665E" w:rsidRPr="00CE1939">
        <w:rPr>
          <w:rFonts w:hint="eastAsia"/>
        </w:rPr>
        <w:t>まで改修</w:t>
      </w:r>
      <w:r w:rsidR="0051622B" w:rsidRPr="00CE1939">
        <w:rPr>
          <w:rFonts w:hint="eastAsia"/>
        </w:rPr>
        <w:t>を</w:t>
      </w:r>
      <w:r w:rsidR="004C36D1" w:rsidRPr="00CE1939">
        <w:rPr>
          <w:rFonts w:hint="eastAsia"/>
        </w:rPr>
        <w:t>行い</w:t>
      </w:r>
      <w:r w:rsidR="006B665E" w:rsidRPr="00CE1939">
        <w:rPr>
          <w:rFonts w:hint="eastAsia"/>
        </w:rPr>
        <w:t>、</w:t>
      </w:r>
      <w:r w:rsidR="00C75A7E" w:rsidRPr="00CE1939">
        <w:rPr>
          <w:rFonts w:hint="eastAsia"/>
        </w:rPr>
        <w:t>最終的には耐震化を促進するため</w:t>
      </w:r>
      <w:r w:rsidR="00B0039C" w:rsidRPr="00CE1939">
        <w:rPr>
          <w:rFonts w:hint="eastAsia"/>
        </w:rPr>
        <w:t>に</w:t>
      </w:r>
      <w:r w:rsidR="00C75A7E" w:rsidRPr="00CE1939">
        <w:rPr>
          <w:rFonts w:hint="eastAsia"/>
        </w:rPr>
        <w:t>、旧</w:t>
      </w:r>
      <w:r w:rsidR="00D446BA" w:rsidRPr="00CE1939">
        <w:rPr>
          <w:rFonts w:hint="eastAsia"/>
        </w:rPr>
        <w:t>基準木造住宅の</w:t>
      </w:r>
      <w:r w:rsidR="00C75A7E" w:rsidRPr="00CE1939">
        <w:rPr>
          <w:rFonts w:hint="eastAsia"/>
        </w:rPr>
        <w:t>所有</w:t>
      </w:r>
      <w:r w:rsidR="00D446BA" w:rsidRPr="00CE1939">
        <w:rPr>
          <w:rFonts w:hint="eastAsia"/>
        </w:rPr>
        <w:t>者</w:t>
      </w:r>
      <w:r w:rsidR="00C75A7E" w:rsidRPr="00CE1939">
        <w:rPr>
          <w:rFonts w:hint="eastAsia"/>
        </w:rPr>
        <w:t>が</w:t>
      </w:r>
      <w:r w:rsidR="006B665E" w:rsidRPr="00CE1939">
        <w:rPr>
          <w:rFonts w:hint="eastAsia"/>
        </w:rPr>
        <w:t>行う耐震改修</w:t>
      </w:r>
      <w:r w:rsidR="00697D88" w:rsidRPr="00CE1939">
        <w:rPr>
          <w:rFonts w:hint="eastAsia"/>
        </w:rPr>
        <w:t>工事に要する費用</w:t>
      </w:r>
      <w:r w:rsidR="00B0039C" w:rsidRPr="00CE1939">
        <w:rPr>
          <w:rFonts w:hint="eastAsia"/>
        </w:rPr>
        <w:t>に</w:t>
      </w:r>
      <w:r w:rsidR="006B665E" w:rsidRPr="00CE1939">
        <w:rPr>
          <w:rFonts w:hint="eastAsia"/>
        </w:rPr>
        <w:t>ついて、予算の範囲内において補助</w:t>
      </w:r>
      <w:r w:rsidR="00B0039C" w:rsidRPr="00CE1939">
        <w:rPr>
          <w:rFonts w:hint="eastAsia"/>
        </w:rPr>
        <w:t>金</w:t>
      </w:r>
      <w:r w:rsidR="006B665E" w:rsidRPr="00CE1939">
        <w:rPr>
          <w:rFonts w:hint="eastAsia"/>
        </w:rPr>
        <w:t>を交付すること</w:t>
      </w:r>
      <w:r w:rsidR="00B0039C" w:rsidRPr="00CE1939">
        <w:rPr>
          <w:rFonts w:hint="eastAsia"/>
        </w:rPr>
        <w:t>に</w:t>
      </w:r>
      <w:r w:rsidR="006B665E" w:rsidRPr="00CE1939">
        <w:rPr>
          <w:rFonts w:hint="eastAsia"/>
        </w:rPr>
        <w:t>より</w:t>
      </w:r>
      <w:r w:rsidR="00D446BA" w:rsidRPr="00CE1939">
        <w:rPr>
          <w:rFonts w:hint="eastAsia"/>
        </w:rPr>
        <w:t>、</w:t>
      </w:r>
      <w:r w:rsidR="006B665E" w:rsidRPr="00CE1939">
        <w:rPr>
          <w:rFonts w:hint="eastAsia"/>
        </w:rPr>
        <w:t>震災</w:t>
      </w:r>
      <w:r w:rsidR="00B0039C" w:rsidRPr="00CE1939">
        <w:rPr>
          <w:rFonts w:hint="eastAsia"/>
        </w:rPr>
        <w:t>に</w:t>
      </w:r>
      <w:r w:rsidR="006B665E" w:rsidRPr="00CE1939">
        <w:rPr>
          <w:rFonts w:hint="eastAsia"/>
        </w:rPr>
        <w:t>強いまちづくりを促進することを目的とする</w:t>
      </w:r>
      <w:r w:rsidR="00697D88" w:rsidRPr="00CE1939">
        <w:rPr>
          <w:rFonts w:hint="eastAsia"/>
        </w:rPr>
        <w:t>。</w:t>
      </w:r>
    </w:p>
    <w:p w14:paraId="1F1066CE" w14:textId="77777777" w:rsidR="00FE05C6" w:rsidRPr="00CE1939" w:rsidRDefault="00FE05C6" w:rsidP="0069355D">
      <w:pPr>
        <w:ind w:leftChars="100" w:left="482" w:hangingChars="100" w:hanging="241"/>
      </w:pPr>
      <w:r w:rsidRPr="00CE1939">
        <w:rPr>
          <w:rFonts w:hint="eastAsia"/>
        </w:rPr>
        <w:t>（適用範囲）</w:t>
      </w:r>
    </w:p>
    <w:p w14:paraId="5344A674" w14:textId="77777777" w:rsidR="00FE05C6" w:rsidRPr="00CE1939" w:rsidRDefault="00FE05C6" w:rsidP="00294515">
      <w:pPr>
        <w:ind w:left="241" w:hangingChars="100" w:hanging="241"/>
      </w:pPr>
      <w:r w:rsidRPr="00CE1939">
        <w:rPr>
          <w:rFonts w:hint="eastAsia"/>
        </w:rPr>
        <w:t>第２条　この要綱の適用範囲は、大口町の区域とする。</w:t>
      </w:r>
    </w:p>
    <w:p w14:paraId="0BB2A422" w14:textId="77777777" w:rsidR="000B4F99" w:rsidRPr="00CE1939" w:rsidRDefault="000B4F99" w:rsidP="0069355D">
      <w:pPr>
        <w:ind w:leftChars="100" w:left="241"/>
      </w:pPr>
      <w:r w:rsidRPr="00CE1939">
        <w:rPr>
          <w:rFonts w:hint="eastAsia"/>
        </w:rPr>
        <w:t>（用語の定義）</w:t>
      </w:r>
    </w:p>
    <w:p w14:paraId="5F4F66B8" w14:textId="77777777" w:rsidR="000B4F99" w:rsidRPr="00CE1939" w:rsidRDefault="000B4F99" w:rsidP="00294515">
      <w:pPr>
        <w:ind w:left="241" w:hangingChars="100" w:hanging="241"/>
      </w:pPr>
      <w:r w:rsidRPr="00CE1939">
        <w:rPr>
          <w:rFonts w:hint="eastAsia"/>
        </w:rPr>
        <w:t>第</w:t>
      </w:r>
      <w:r w:rsidR="00FE05C6" w:rsidRPr="00CE1939">
        <w:rPr>
          <w:rFonts w:hint="eastAsia"/>
        </w:rPr>
        <w:t>３</w:t>
      </w:r>
      <w:r w:rsidRPr="00CE1939">
        <w:rPr>
          <w:rFonts w:hint="eastAsia"/>
        </w:rPr>
        <w:t>条　この要綱において、次の各号に掲げる用語の意義は、それぞれ当該各号に定めるところによる。</w:t>
      </w:r>
    </w:p>
    <w:p w14:paraId="04248DCB" w14:textId="77777777" w:rsidR="001E64DC" w:rsidRPr="00CE1939" w:rsidRDefault="001E64DC" w:rsidP="0069355D">
      <w:pPr>
        <w:ind w:leftChars="100" w:left="482" w:hangingChars="100" w:hanging="241"/>
        <w:rPr>
          <w:rFonts w:hAnsi="ＭＳ 明朝"/>
        </w:rPr>
      </w:pPr>
      <w:r w:rsidRPr="00CE1939">
        <w:rPr>
          <w:rFonts w:hAnsi="ＭＳ 明朝" w:hint="eastAsia"/>
        </w:rPr>
        <w:t>(1) 旧基準木造住宅　昭和５６年５月３１日以前に着工された木造住宅（在来軸組構法及び伝統構法の戸建、長屋、併用住宅及び共同住宅で貸家を含む｡）をいう。ただし、空家となるもの及び国、地方公共団体その他公の機関が所有するものを除く。</w:t>
      </w:r>
    </w:p>
    <w:p w14:paraId="09605C46" w14:textId="77777777" w:rsidR="001E64DC" w:rsidRPr="00CE1939" w:rsidRDefault="001E64DC" w:rsidP="0069355D">
      <w:pPr>
        <w:ind w:leftChars="100" w:left="482" w:hangingChars="100" w:hanging="241"/>
      </w:pPr>
      <w:r w:rsidRPr="00CE1939">
        <w:rPr>
          <w:rFonts w:hint="eastAsia"/>
        </w:rPr>
        <w:t>(2) 木造住宅耐震診断　次のいずれかに該当する場合をいう。</w:t>
      </w:r>
    </w:p>
    <w:p w14:paraId="50C08D65" w14:textId="77777777" w:rsidR="001E64DC" w:rsidRPr="00CE1939" w:rsidRDefault="001E64DC" w:rsidP="0069355D">
      <w:pPr>
        <w:ind w:leftChars="200" w:left="722" w:hangingChars="100" w:hanging="241"/>
      </w:pPr>
      <w:r w:rsidRPr="00CE1939">
        <w:rPr>
          <w:rFonts w:hint="eastAsia"/>
        </w:rPr>
        <w:t>ア　大口町が実施する階数２以下の木造住宅の無料耐震診断</w:t>
      </w:r>
    </w:p>
    <w:p w14:paraId="05FD3CBA" w14:textId="77777777" w:rsidR="001E64DC" w:rsidRPr="00CE1939" w:rsidRDefault="001E64DC" w:rsidP="0069355D">
      <w:pPr>
        <w:ind w:leftChars="200" w:left="722" w:hangingChars="100" w:hanging="241"/>
        <w:rPr>
          <w:rFonts w:hAnsi="ＭＳ 明朝"/>
        </w:rPr>
      </w:pPr>
      <w:r w:rsidRPr="00CE1939">
        <w:rPr>
          <w:rFonts w:hAnsi="ＭＳ 明朝" w:hint="eastAsia"/>
        </w:rPr>
        <w:t xml:space="preserve">イ　</w:t>
      </w:r>
      <w:r w:rsidR="008F6816" w:rsidRPr="00CE1939">
        <w:rPr>
          <w:rFonts w:hAnsi="ＭＳ 明朝" w:hint="eastAsia"/>
        </w:rPr>
        <w:t>一般</w:t>
      </w:r>
      <w:r w:rsidRPr="00CE1939">
        <w:rPr>
          <w:rFonts w:hAnsi="ＭＳ 明朝" w:hint="eastAsia"/>
        </w:rPr>
        <w:t>財団法人愛知県建築住宅センターが実施する</w:t>
      </w:r>
      <w:r w:rsidR="002D2645" w:rsidRPr="00CE1939">
        <w:rPr>
          <w:rFonts w:hAnsi="ＭＳ 明朝" w:hint="eastAsia"/>
        </w:rPr>
        <w:t>木造</w:t>
      </w:r>
      <w:r w:rsidR="00925FB3" w:rsidRPr="00CE1939">
        <w:rPr>
          <w:rFonts w:hAnsi="ＭＳ 明朝" w:hint="eastAsia"/>
        </w:rPr>
        <w:t>住宅</w:t>
      </w:r>
      <w:r w:rsidRPr="00CE1939">
        <w:rPr>
          <w:rFonts w:hAnsi="ＭＳ 明朝" w:hint="eastAsia"/>
        </w:rPr>
        <w:t>耐震診断</w:t>
      </w:r>
    </w:p>
    <w:p w14:paraId="5F0F67A9" w14:textId="77777777" w:rsidR="001E64DC" w:rsidRPr="00CE1939" w:rsidRDefault="001E64DC" w:rsidP="0069355D">
      <w:pPr>
        <w:ind w:leftChars="100" w:left="482" w:hangingChars="100" w:hanging="241"/>
      </w:pPr>
      <w:r w:rsidRPr="00CE1939">
        <w:rPr>
          <w:rFonts w:hint="eastAsia"/>
        </w:rPr>
        <w:t>(3) 判定値　次のいずれかに該当する場合をいう。</w:t>
      </w:r>
    </w:p>
    <w:p w14:paraId="6D08B228" w14:textId="77777777" w:rsidR="0069355D" w:rsidRPr="00CE1939" w:rsidRDefault="001E64DC" w:rsidP="0069355D">
      <w:pPr>
        <w:ind w:leftChars="200" w:left="722" w:hangingChars="100" w:hanging="241"/>
      </w:pPr>
      <w:r w:rsidRPr="00CE1939">
        <w:rPr>
          <w:rFonts w:hint="eastAsia"/>
        </w:rPr>
        <w:t>ア　改訂愛知県木造住宅耐震診断マニュアルによる判定値</w:t>
      </w:r>
    </w:p>
    <w:p w14:paraId="01A79ABA" w14:textId="77777777" w:rsidR="009B0D24" w:rsidRPr="00CE1939" w:rsidRDefault="001E64DC" w:rsidP="0069355D">
      <w:pPr>
        <w:ind w:leftChars="200" w:left="722" w:hangingChars="100" w:hanging="241"/>
        <w:rPr>
          <w:rFonts w:hAnsi="ＭＳ 明朝"/>
        </w:rPr>
      </w:pPr>
      <w:r w:rsidRPr="00CE1939">
        <w:rPr>
          <w:rFonts w:hint="eastAsia"/>
        </w:rPr>
        <w:t xml:space="preserve">イ　</w:t>
      </w:r>
      <w:r w:rsidR="008F6816" w:rsidRPr="00CE1939">
        <w:rPr>
          <w:rFonts w:hint="eastAsia"/>
        </w:rPr>
        <w:t>一般</w:t>
      </w:r>
      <w:r w:rsidR="00925FB3" w:rsidRPr="00CE1939">
        <w:rPr>
          <w:rFonts w:hint="eastAsia"/>
        </w:rPr>
        <w:t>財団法人日本建築防災協会発行</w:t>
      </w:r>
      <w:r w:rsidRPr="00CE1939">
        <w:rPr>
          <w:rFonts w:hint="eastAsia"/>
        </w:rPr>
        <w:t>「木造住宅の耐震診断と補強方法」の一般診断法または精密診断法による</w:t>
      </w:r>
      <w:r w:rsidR="002D2645" w:rsidRPr="00CE1939">
        <w:rPr>
          <w:rFonts w:hint="eastAsia"/>
        </w:rPr>
        <w:t>評点</w:t>
      </w:r>
      <w:r w:rsidRPr="00CE1939">
        <w:rPr>
          <w:rFonts w:hAnsi="ＭＳ 明朝" w:hint="eastAsia"/>
        </w:rPr>
        <w:t xml:space="preserve"> </w:t>
      </w:r>
    </w:p>
    <w:p w14:paraId="15E77E28" w14:textId="77777777" w:rsidR="00992A42" w:rsidRPr="00CE1939" w:rsidRDefault="00C76B38" w:rsidP="0069355D">
      <w:pPr>
        <w:ind w:leftChars="100" w:left="482" w:hangingChars="100" w:hanging="241"/>
        <w:rPr>
          <w:rFonts w:hAnsi="ＭＳ 明朝"/>
        </w:rPr>
      </w:pPr>
      <w:r w:rsidRPr="00CE1939">
        <w:rPr>
          <w:rFonts w:hAnsi="ＭＳ 明朝" w:hint="eastAsia"/>
        </w:rPr>
        <w:t xml:space="preserve">(4) </w:t>
      </w:r>
      <w:r w:rsidR="000B4F99" w:rsidRPr="00CE1939">
        <w:rPr>
          <w:rFonts w:hAnsi="ＭＳ 明朝" w:hint="eastAsia"/>
        </w:rPr>
        <w:t>耐震</w:t>
      </w:r>
      <w:r w:rsidR="009C7397" w:rsidRPr="00CE1939">
        <w:rPr>
          <w:rFonts w:hAnsi="ＭＳ 明朝" w:hint="eastAsia"/>
        </w:rPr>
        <w:t>改修工事</w:t>
      </w:r>
      <w:r w:rsidR="000B4F99" w:rsidRPr="00CE1939">
        <w:rPr>
          <w:rFonts w:hAnsi="ＭＳ 明朝" w:hint="eastAsia"/>
        </w:rPr>
        <w:t xml:space="preserve">　</w:t>
      </w:r>
      <w:r w:rsidR="00925FB3" w:rsidRPr="00CE1939">
        <w:rPr>
          <w:rFonts w:hAnsi="ＭＳ 明朝" w:hint="eastAsia"/>
        </w:rPr>
        <w:t>第２号アに</w:t>
      </w:r>
      <w:r w:rsidR="00AF2801" w:rsidRPr="00CE1939">
        <w:rPr>
          <w:rFonts w:hAnsi="ＭＳ 明朝" w:hint="eastAsia"/>
        </w:rPr>
        <w:t>おいて判定値が</w:t>
      </w:r>
      <w:r w:rsidR="00992A42" w:rsidRPr="00CE1939">
        <w:rPr>
          <w:rFonts w:hAnsi="ＭＳ 明朝" w:hint="eastAsia"/>
        </w:rPr>
        <w:t>１．０未満</w:t>
      </w:r>
      <w:r w:rsidR="00925FB3" w:rsidRPr="00CE1939">
        <w:rPr>
          <w:rFonts w:hAnsi="ＭＳ 明朝" w:hint="eastAsia"/>
        </w:rPr>
        <w:t>又</w:t>
      </w:r>
      <w:r w:rsidR="00992A42" w:rsidRPr="00CE1939">
        <w:rPr>
          <w:rFonts w:hAnsi="ＭＳ 明朝" w:hint="eastAsia"/>
        </w:rPr>
        <w:t>は第２号イにおいて得点が８０点未満と診断された旧基準</w:t>
      </w:r>
      <w:r w:rsidR="008F6816" w:rsidRPr="00CE1939">
        <w:rPr>
          <w:rFonts w:hAnsi="ＭＳ 明朝" w:hint="eastAsia"/>
        </w:rPr>
        <w:t>木造</w:t>
      </w:r>
      <w:r w:rsidR="00992A42" w:rsidRPr="00CE1939">
        <w:rPr>
          <w:rFonts w:hAnsi="ＭＳ 明朝" w:hint="eastAsia"/>
        </w:rPr>
        <w:t>住宅について、判定値を１．０以上とする工事をいう。</w:t>
      </w:r>
    </w:p>
    <w:p w14:paraId="6CDF7AEE" w14:textId="77777777" w:rsidR="00992A42" w:rsidRPr="00CE1939" w:rsidRDefault="00992A42" w:rsidP="0069355D">
      <w:pPr>
        <w:ind w:leftChars="100" w:left="482" w:hangingChars="100" w:hanging="241"/>
        <w:rPr>
          <w:rFonts w:hAnsi="ＭＳ 明朝"/>
        </w:rPr>
      </w:pPr>
      <w:r w:rsidRPr="00CE1939">
        <w:rPr>
          <w:rFonts w:hAnsi="ＭＳ 明朝" w:hint="eastAsia"/>
        </w:rPr>
        <w:t>(5) 段階的耐震改修工事</w:t>
      </w:r>
      <w:r w:rsidR="00925FB3" w:rsidRPr="00CE1939">
        <w:rPr>
          <w:rFonts w:hAnsi="ＭＳ 明朝" w:hint="eastAsia"/>
        </w:rPr>
        <w:t xml:space="preserve">　</w:t>
      </w:r>
      <w:r w:rsidR="008F1181" w:rsidRPr="00CE1939">
        <w:rPr>
          <w:rFonts w:hAnsi="ＭＳ 明朝" w:hint="eastAsia"/>
        </w:rPr>
        <w:t>耐震改修工事を二段</w:t>
      </w:r>
      <w:r w:rsidR="00925FB3" w:rsidRPr="00CE1939">
        <w:rPr>
          <w:rFonts w:hAnsi="ＭＳ 明朝" w:hint="eastAsia"/>
        </w:rPr>
        <w:t>階</w:t>
      </w:r>
      <w:r w:rsidR="008F1181" w:rsidRPr="00CE1939">
        <w:rPr>
          <w:rFonts w:hAnsi="ＭＳ 明朝" w:hint="eastAsia"/>
        </w:rPr>
        <w:t>に分けて行う工事をいう。</w:t>
      </w:r>
    </w:p>
    <w:p w14:paraId="547BDCDB" w14:textId="77777777" w:rsidR="008F1181" w:rsidRPr="00CE1939" w:rsidRDefault="008F1181" w:rsidP="0069355D">
      <w:pPr>
        <w:ind w:leftChars="200" w:left="722" w:hangingChars="100" w:hanging="241"/>
        <w:rPr>
          <w:rFonts w:hAnsi="ＭＳ 明朝"/>
        </w:rPr>
      </w:pPr>
      <w:r w:rsidRPr="00CE1939">
        <w:rPr>
          <w:rFonts w:hAnsi="ＭＳ 明朝" w:hint="eastAsia"/>
        </w:rPr>
        <w:lastRenderedPageBreak/>
        <w:t>ア　一段目耐震改修工事　第２号アにおいて判定値が０．４以下</w:t>
      </w:r>
      <w:r w:rsidR="006A013D" w:rsidRPr="00CE1939">
        <w:rPr>
          <w:rFonts w:hAnsi="ＭＳ 明朝" w:hint="eastAsia"/>
        </w:rPr>
        <w:t>、</w:t>
      </w:r>
      <w:r w:rsidR="008F6816" w:rsidRPr="00CE1939">
        <w:rPr>
          <w:rFonts w:hAnsi="ＭＳ 明朝" w:hint="eastAsia"/>
        </w:rPr>
        <w:t>又は</w:t>
      </w:r>
      <w:r w:rsidRPr="00CE1939">
        <w:rPr>
          <w:rFonts w:hAnsi="ＭＳ 明朝" w:hint="eastAsia"/>
        </w:rPr>
        <w:t>第２号イにおいて得点が４０点以下と診断された旧基準</w:t>
      </w:r>
      <w:r w:rsidR="008F6816" w:rsidRPr="00CE1939">
        <w:rPr>
          <w:rFonts w:hAnsi="ＭＳ 明朝" w:hint="eastAsia"/>
        </w:rPr>
        <w:t>木造</w:t>
      </w:r>
      <w:r w:rsidRPr="00CE1939">
        <w:rPr>
          <w:rFonts w:hAnsi="ＭＳ 明朝" w:hint="eastAsia"/>
        </w:rPr>
        <w:t>住宅について、判定値を１．０以上とする補強計画に基づき、その一部を工事することにより、判定値を０．７以上１．０未満とする工事をいう。</w:t>
      </w:r>
    </w:p>
    <w:p w14:paraId="2ED49E71" w14:textId="77777777" w:rsidR="008F1181" w:rsidRPr="00CE1939" w:rsidRDefault="008F1181" w:rsidP="0069355D">
      <w:pPr>
        <w:ind w:leftChars="200" w:left="722" w:hangingChars="100" w:hanging="241"/>
        <w:rPr>
          <w:rFonts w:hAnsi="ＭＳ 明朝"/>
        </w:rPr>
      </w:pPr>
      <w:r w:rsidRPr="00CE1939">
        <w:rPr>
          <w:rFonts w:hAnsi="ＭＳ 明朝" w:hint="eastAsia"/>
        </w:rPr>
        <w:t>イ　二段目耐震改修工事　アの耐震改修工事により補助金の交付を受けた旧基準</w:t>
      </w:r>
      <w:r w:rsidR="008F6816" w:rsidRPr="00CE1939">
        <w:rPr>
          <w:rFonts w:hAnsi="ＭＳ 明朝" w:hint="eastAsia"/>
        </w:rPr>
        <w:t>木造</w:t>
      </w:r>
      <w:r w:rsidR="008C310A" w:rsidRPr="00CE1939">
        <w:rPr>
          <w:rFonts w:hAnsi="ＭＳ 明朝" w:hint="eastAsia"/>
        </w:rPr>
        <w:t>住宅</w:t>
      </w:r>
      <w:r w:rsidRPr="00CE1939">
        <w:rPr>
          <w:rFonts w:hAnsi="ＭＳ 明朝" w:hint="eastAsia"/>
        </w:rPr>
        <w:t>について判定値を１．０以上とする工事をいう。</w:t>
      </w:r>
    </w:p>
    <w:p w14:paraId="2DCF2992" w14:textId="77777777" w:rsidR="00BD4975" w:rsidRPr="00CE1939" w:rsidRDefault="00BD4975" w:rsidP="0069355D">
      <w:pPr>
        <w:ind w:leftChars="100" w:left="241"/>
        <w:rPr>
          <w:rFonts w:hAnsi="ＭＳ 明朝"/>
        </w:rPr>
      </w:pPr>
      <w:r w:rsidRPr="00CE1939">
        <w:rPr>
          <w:rFonts w:hAnsi="ＭＳ 明朝" w:hint="eastAsia"/>
        </w:rPr>
        <w:t>（補助対象住宅）</w:t>
      </w:r>
    </w:p>
    <w:p w14:paraId="7F7A9BAE" w14:textId="77777777" w:rsidR="00BD4975" w:rsidRPr="00CE1939" w:rsidRDefault="00BD4975" w:rsidP="00B843E6">
      <w:pPr>
        <w:ind w:left="241" w:hangingChars="100" w:hanging="241"/>
        <w:rPr>
          <w:rFonts w:hAnsi="ＭＳ 明朝"/>
        </w:rPr>
      </w:pPr>
      <w:r w:rsidRPr="00CE1939">
        <w:rPr>
          <w:rFonts w:hAnsi="ＭＳ 明朝" w:hint="eastAsia"/>
        </w:rPr>
        <w:t>第</w:t>
      </w:r>
      <w:r w:rsidR="003936AB" w:rsidRPr="00CE1939">
        <w:rPr>
          <w:rFonts w:hAnsi="ＭＳ 明朝" w:hint="eastAsia"/>
        </w:rPr>
        <w:t>４</w:t>
      </w:r>
      <w:r w:rsidRPr="00CE1939">
        <w:rPr>
          <w:rFonts w:hAnsi="ＭＳ 明朝" w:hint="eastAsia"/>
        </w:rPr>
        <w:t>条</w:t>
      </w:r>
      <w:r w:rsidR="00B843E6" w:rsidRPr="00CE1939">
        <w:rPr>
          <w:rFonts w:hAnsi="ＭＳ 明朝" w:hint="eastAsia"/>
        </w:rPr>
        <w:t xml:space="preserve">　補助の対象となる木造住宅は、次に掲げる要件をすべて満たす</w:t>
      </w:r>
      <w:r w:rsidR="00925FB3" w:rsidRPr="00CE1939">
        <w:rPr>
          <w:rFonts w:hAnsi="ＭＳ 明朝" w:hint="eastAsia"/>
        </w:rPr>
        <w:t>もの</w:t>
      </w:r>
      <w:r w:rsidR="00B843E6" w:rsidRPr="00CE1939">
        <w:rPr>
          <w:rFonts w:hAnsi="ＭＳ 明朝" w:hint="eastAsia"/>
        </w:rPr>
        <w:t>とする。</w:t>
      </w:r>
    </w:p>
    <w:p w14:paraId="1DB353A8" w14:textId="77777777" w:rsidR="00B843E6" w:rsidRPr="00CE1939" w:rsidRDefault="00925FB3" w:rsidP="0069355D">
      <w:pPr>
        <w:ind w:leftChars="100" w:left="482" w:hangingChars="100" w:hanging="241"/>
        <w:rPr>
          <w:rFonts w:hAnsi="ＭＳ 明朝"/>
        </w:rPr>
      </w:pPr>
      <w:r w:rsidRPr="00CE1939">
        <w:rPr>
          <w:rFonts w:hAnsi="ＭＳ 明朝" w:hint="eastAsia"/>
        </w:rPr>
        <w:t xml:space="preserve">(1) </w:t>
      </w:r>
      <w:r w:rsidR="00B843E6" w:rsidRPr="00CE1939">
        <w:rPr>
          <w:rFonts w:hAnsi="ＭＳ 明朝" w:hint="eastAsia"/>
        </w:rPr>
        <w:t>前条第１号に規定する旧基準木造住宅であること。</w:t>
      </w:r>
    </w:p>
    <w:p w14:paraId="039D07D0" w14:textId="77777777" w:rsidR="00B843E6" w:rsidRPr="00CE1939" w:rsidRDefault="00925FB3" w:rsidP="0069355D">
      <w:pPr>
        <w:ind w:leftChars="100" w:left="722" w:hangingChars="200" w:hanging="481"/>
        <w:rPr>
          <w:rFonts w:hAnsi="ＭＳ 明朝"/>
        </w:rPr>
      </w:pPr>
      <w:r w:rsidRPr="00CE1939">
        <w:rPr>
          <w:rFonts w:hAnsi="ＭＳ 明朝" w:hint="eastAsia"/>
        </w:rPr>
        <w:t xml:space="preserve">(2) </w:t>
      </w:r>
      <w:r w:rsidR="00B843E6" w:rsidRPr="00CE1939">
        <w:rPr>
          <w:rFonts w:hAnsi="ＭＳ 明朝" w:hint="eastAsia"/>
        </w:rPr>
        <w:t>前条第２号</w:t>
      </w:r>
      <w:r w:rsidR="001C12B9" w:rsidRPr="00CE1939">
        <w:rPr>
          <w:rFonts w:hAnsi="ＭＳ 明朝" w:hint="eastAsia"/>
        </w:rPr>
        <w:t>アにおいて判定値が０．４以下又は第２号イにおいて得点が４０点以下と診断され</w:t>
      </w:r>
      <w:r w:rsidR="006A013D" w:rsidRPr="00CE1939">
        <w:rPr>
          <w:rFonts w:hAnsi="ＭＳ 明朝" w:hint="eastAsia"/>
        </w:rPr>
        <w:t>て</w:t>
      </w:r>
      <w:r w:rsidR="001C12B9" w:rsidRPr="00CE1939">
        <w:rPr>
          <w:rFonts w:hAnsi="ＭＳ 明朝" w:hint="eastAsia"/>
        </w:rPr>
        <w:t>いること。</w:t>
      </w:r>
    </w:p>
    <w:p w14:paraId="3A415762" w14:textId="77777777" w:rsidR="001C12B9" w:rsidRPr="00CE1939" w:rsidRDefault="001C12B9" w:rsidP="0069355D">
      <w:pPr>
        <w:ind w:leftChars="100" w:left="241"/>
      </w:pPr>
      <w:r w:rsidRPr="00CE1939">
        <w:rPr>
          <w:rFonts w:hint="eastAsia"/>
        </w:rPr>
        <w:t>（補助の対象者）</w:t>
      </w:r>
    </w:p>
    <w:p w14:paraId="77C21381" w14:textId="4FE3B0E1" w:rsidR="001C12B9" w:rsidRPr="00CE1939" w:rsidRDefault="001C12B9" w:rsidP="001C12B9">
      <w:pPr>
        <w:ind w:left="241" w:hangingChars="100" w:hanging="241"/>
      </w:pPr>
      <w:r w:rsidRPr="00CE1939">
        <w:rPr>
          <w:rFonts w:hint="eastAsia"/>
        </w:rPr>
        <w:t>第</w:t>
      </w:r>
      <w:r w:rsidR="003936AB" w:rsidRPr="00CE1939">
        <w:rPr>
          <w:rFonts w:hint="eastAsia"/>
        </w:rPr>
        <w:t>５</w:t>
      </w:r>
      <w:r w:rsidRPr="00CE1939">
        <w:rPr>
          <w:rFonts w:hint="eastAsia"/>
        </w:rPr>
        <w:t>条　補助金の交付を受けることができる者は、次の各号をすべて</w:t>
      </w:r>
      <w:r w:rsidR="00D66A92" w:rsidRPr="00CE1939">
        <w:rPr>
          <w:rFonts w:hint="eastAsia"/>
        </w:rPr>
        <w:t>満たすもの</w:t>
      </w:r>
      <w:r w:rsidRPr="00CE1939">
        <w:rPr>
          <w:rFonts w:hint="eastAsia"/>
        </w:rPr>
        <w:t>とする。</w:t>
      </w:r>
    </w:p>
    <w:p w14:paraId="6B7331F3" w14:textId="77777777" w:rsidR="0069355D" w:rsidRPr="00CE1939" w:rsidRDefault="00925FB3" w:rsidP="0069355D">
      <w:pPr>
        <w:ind w:leftChars="100" w:left="482" w:hangingChars="100" w:hanging="241"/>
      </w:pPr>
      <w:r w:rsidRPr="00CE1939">
        <w:rPr>
          <w:rFonts w:hint="eastAsia"/>
        </w:rPr>
        <w:t xml:space="preserve">(1) </w:t>
      </w:r>
      <w:r w:rsidR="001C12B9" w:rsidRPr="00CE1939">
        <w:rPr>
          <w:rFonts w:hint="eastAsia"/>
        </w:rPr>
        <w:t>旧基準</w:t>
      </w:r>
      <w:r w:rsidR="006A013D" w:rsidRPr="00CE1939">
        <w:rPr>
          <w:rFonts w:hint="eastAsia"/>
        </w:rPr>
        <w:t>木造</w:t>
      </w:r>
      <w:r w:rsidR="001C12B9" w:rsidRPr="00CE1939">
        <w:rPr>
          <w:rFonts w:hint="eastAsia"/>
        </w:rPr>
        <w:t>住宅を所有する者であること。</w:t>
      </w:r>
    </w:p>
    <w:p w14:paraId="45346C0F" w14:textId="445C997C" w:rsidR="001C12B9" w:rsidRPr="00CE1939" w:rsidRDefault="00925FB3" w:rsidP="00D66A92">
      <w:pPr>
        <w:ind w:leftChars="100" w:left="482" w:hangingChars="100" w:hanging="241"/>
      </w:pPr>
      <w:r w:rsidRPr="00CE1939">
        <w:rPr>
          <w:rFonts w:hint="eastAsia"/>
        </w:rPr>
        <w:t xml:space="preserve">(2) </w:t>
      </w:r>
      <w:r w:rsidR="00D66A92" w:rsidRPr="00CE1939">
        <w:rPr>
          <w:rFonts w:hAnsi="ＭＳ 明朝" w:hint="eastAsia"/>
        </w:rPr>
        <w:t>大口町暴力団排除条例（平成２４年大口町条例第１３号）第２条第２号に規定する暴力団員（以下「暴力団員」という。）でない者又は同条第１号に規定する暴力団若しくは暴力団員と密接な関係を有しない者であること。</w:t>
      </w:r>
    </w:p>
    <w:p w14:paraId="0722446F" w14:textId="77777777" w:rsidR="000B4F99" w:rsidRPr="00CE1939" w:rsidRDefault="000B4F99" w:rsidP="0069355D">
      <w:pPr>
        <w:ind w:leftChars="100" w:left="241"/>
      </w:pPr>
      <w:r w:rsidRPr="00CE1939">
        <w:rPr>
          <w:rFonts w:hint="eastAsia"/>
        </w:rPr>
        <w:t>（</w:t>
      </w:r>
      <w:r w:rsidR="009C7397" w:rsidRPr="00CE1939">
        <w:rPr>
          <w:rFonts w:hint="eastAsia"/>
        </w:rPr>
        <w:t>補助の</w:t>
      </w:r>
      <w:r w:rsidRPr="00CE1939">
        <w:rPr>
          <w:rFonts w:hint="eastAsia"/>
        </w:rPr>
        <w:t>対象</w:t>
      </w:r>
      <w:r w:rsidR="004352BA" w:rsidRPr="00CE1939">
        <w:rPr>
          <w:rFonts w:hint="eastAsia"/>
        </w:rPr>
        <w:t>工事</w:t>
      </w:r>
      <w:r w:rsidRPr="00CE1939">
        <w:rPr>
          <w:rFonts w:hint="eastAsia"/>
        </w:rPr>
        <w:t>）</w:t>
      </w:r>
    </w:p>
    <w:p w14:paraId="48A806A7" w14:textId="764A7790" w:rsidR="004352BA" w:rsidRPr="00CE1939" w:rsidRDefault="009C7397" w:rsidP="004352BA">
      <w:pPr>
        <w:ind w:left="241" w:hangingChars="100" w:hanging="241"/>
      </w:pPr>
      <w:r w:rsidRPr="00CE1939">
        <w:rPr>
          <w:rFonts w:hint="eastAsia"/>
        </w:rPr>
        <w:t>第</w:t>
      </w:r>
      <w:r w:rsidR="003936AB" w:rsidRPr="00CE1939">
        <w:rPr>
          <w:rFonts w:hint="eastAsia"/>
        </w:rPr>
        <w:t>６</w:t>
      </w:r>
      <w:r w:rsidRPr="00CE1939">
        <w:rPr>
          <w:rFonts w:hint="eastAsia"/>
        </w:rPr>
        <w:t>条　補助の</w:t>
      </w:r>
      <w:r w:rsidR="00132358" w:rsidRPr="00CE1939">
        <w:rPr>
          <w:rFonts w:hint="eastAsia"/>
        </w:rPr>
        <w:t>対象は、</w:t>
      </w:r>
      <w:r w:rsidR="004352BA" w:rsidRPr="00CE1939">
        <w:rPr>
          <w:rFonts w:hint="eastAsia"/>
        </w:rPr>
        <w:t>第</w:t>
      </w:r>
      <w:r w:rsidR="00925FB3" w:rsidRPr="00CE1939">
        <w:rPr>
          <w:rFonts w:hint="eastAsia"/>
        </w:rPr>
        <w:t>３条第５号ア及び</w:t>
      </w:r>
      <w:r w:rsidR="004352BA" w:rsidRPr="00CE1939">
        <w:rPr>
          <w:rFonts w:hint="eastAsia"/>
        </w:rPr>
        <w:t>イに規定する工事に限る。ただし、別表</w:t>
      </w:r>
      <w:r w:rsidR="003F2090">
        <w:rPr>
          <w:rFonts w:hint="eastAsia"/>
        </w:rPr>
        <w:t>第</w:t>
      </w:r>
      <w:r w:rsidR="004352BA" w:rsidRPr="00CE1939">
        <w:rPr>
          <w:rFonts w:hint="eastAsia"/>
        </w:rPr>
        <w:t>１に定める耐震補強工事は必ず行わなければならない。</w:t>
      </w:r>
    </w:p>
    <w:p w14:paraId="71141493" w14:textId="77777777" w:rsidR="000B4F99" w:rsidRPr="00CE1939" w:rsidRDefault="00925FB3" w:rsidP="00925FB3">
      <w:pPr>
        <w:ind w:left="241" w:hangingChars="100" w:hanging="241"/>
      </w:pPr>
      <w:r w:rsidRPr="00CE1939">
        <w:rPr>
          <w:rFonts w:hint="eastAsia"/>
        </w:rPr>
        <w:t xml:space="preserve">２　</w:t>
      </w:r>
      <w:r w:rsidR="004352BA" w:rsidRPr="00CE1939">
        <w:rPr>
          <w:rFonts w:hint="eastAsia"/>
        </w:rPr>
        <w:t>前項の</w:t>
      </w:r>
      <w:r w:rsidR="00104BFD" w:rsidRPr="00CE1939">
        <w:rPr>
          <w:rFonts w:hint="eastAsia"/>
        </w:rPr>
        <w:t>工事に係る</w:t>
      </w:r>
      <w:r w:rsidR="004352BA" w:rsidRPr="00CE1939">
        <w:rPr>
          <w:rFonts w:hint="eastAsia"/>
        </w:rPr>
        <w:t>補強</w:t>
      </w:r>
      <w:r w:rsidR="00D177C4" w:rsidRPr="00CE1939">
        <w:rPr>
          <w:rFonts w:hint="eastAsia"/>
        </w:rPr>
        <w:t>計画</w:t>
      </w:r>
      <w:r w:rsidR="004352BA" w:rsidRPr="00CE1939">
        <w:rPr>
          <w:rFonts w:hint="eastAsia"/>
        </w:rPr>
        <w:t>は</w:t>
      </w:r>
      <w:r w:rsidR="006A013D" w:rsidRPr="00CE1939">
        <w:rPr>
          <w:rFonts w:hint="eastAsia"/>
        </w:rPr>
        <w:t>、次の各号のいずれかの</w:t>
      </w:r>
      <w:r w:rsidR="004352BA" w:rsidRPr="00CE1939">
        <w:rPr>
          <w:rFonts w:hint="eastAsia"/>
        </w:rPr>
        <w:t>基準により算定</w:t>
      </w:r>
      <w:r w:rsidR="00163739" w:rsidRPr="00CE1939">
        <w:rPr>
          <w:rFonts w:hint="eastAsia"/>
        </w:rPr>
        <w:t>したものとする。</w:t>
      </w:r>
    </w:p>
    <w:p w14:paraId="2A66386D" w14:textId="77777777" w:rsidR="00C41CFB" w:rsidRPr="00CE1939" w:rsidRDefault="009C7397" w:rsidP="0069355D">
      <w:pPr>
        <w:ind w:leftChars="100" w:left="482" w:hangingChars="100" w:hanging="241"/>
        <w:rPr>
          <w:rFonts w:hAnsi="ＭＳ 明朝"/>
        </w:rPr>
      </w:pPr>
      <w:r w:rsidRPr="00CE1939">
        <w:rPr>
          <w:rFonts w:hAnsi="ＭＳ 明朝" w:hint="eastAsia"/>
        </w:rPr>
        <w:t>(1</w:t>
      </w:r>
      <w:r w:rsidRPr="00CE1939">
        <w:rPr>
          <w:rFonts w:hAnsi="ＭＳ 明朝"/>
        </w:rPr>
        <w:t xml:space="preserve">) </w:t>
      </w:r>
      <w:r w:rsidR="00163739" w:rsidRPr="00CE1939">
        <w:rPr>
          <w:rFonts w:hAnsi="ＭＳ 明朝" w:hint="eastAsia"/>
        </w:rPr>
        <w:t>改定愛知県</w:t>
      </w:r>
      <w:r w:rsidR="006A013D" w:rsidRPr="00CE1939">
        <w:rPr>
          <w:rFonts w:hAnsi="ＭＳ 明朝" w:hint="eastAsia"/>
        </w:rPr>
        <w:t>木造</w:t>
      </w:r>
      <w:r w:rsidR="00163739" w:rsidRPr="00CE1939">
        <w:rPr>
          <w:rFonts w:hAnsi="ＭＳ 明朝" w:hint="eastAsia"/>
        </w:rPr>
        <w:t>住宅耐震診断マニュアルによる判定値</w:t>
      </w:r>
    </w:p>
    <w:p w14:paraId="2E8F6C2A" w14:textId="77777777" w:rsidR="00163739" w:rsidRPr="00CE1939" w:rsidRDefault="00163739" w:rsidP="0069355D">
      <w:pPr>
        <w:ind w:leftChars="100" w:left="482" w:hangingChars="100" w:hanging="241"/>
        <w:rPr>
          <w:u w:val="single"/>
        </w:rPr>
      </w:pPr>
      <w:r w:rsidRPr="00CE1939">
        <w:rPr>
          <w:rFonts w:hint="eastAsia"/>
        </w:rPr>
        <w:t>(</w:t>
      </w:r>
      <w:r w:rsidR="009C7397" w:rsidRPr="00CE1939">
        <w:rPr>
          <w:rFonts w:hint="eastAsia"/>
        </w:rPr>
        <w:t xml:space="preserve">2) </w:t>
      </w:r>
      <w:r w:rsidRPr="00CE1939">
        <w:rPr>
          <w:rFonts w:hint="eastAsia"/>
        </w:rPr>
        <w:t>一般財団法人日本建築防災協会発行「</w:t>
      </w:r>
      <w:r w:rsidR="00925FB3" w:rsidRPr="00CE1939">
        <w:rPr>
          <w:rFonts w:hint="eastAsia"/>
        </w:rPr>
        <w:t>木造</w:t>
      </w:r>
      <w:r w:rsidRPr="00CE1939">
        <w:rPr>
          <w:rFonts w:hint="eastAsia"/>
        </w:rPr>
        <w:t>住宅の耐震診断と補強方法」の一般診断法</w:t>
      </w:r>
      <w:r w:rsidR="006A013D" w:rsidRPr="00CE1939">
        <w:rPr>
          <w:rFonts w:hint="eastAsia"/>
        </w:rPr>
        <w:t>又は</w:t>
      </w:r>
      <w:r w:rsidRPr="00CE1939">
        <w:rPr>
          <w:rFonts w:hint="eastAsia"/>
        </w:rPr>
        <w:t>精密診断法による</w:t>
      </w:r>
      <w:r w:rsidR="006A013D" w:rsidRPr="00CE1939">
        <w:rPr>
          <w:rFonts w:hint="eastAsia"/>
        </w:rPr>
        <w:t>評点</w:t>
      </w:r>
    </w:p>
    <w:p w14:paraId="4F35546F" w14:textId="77777777" w:rsidR="006207C5" w:rsidRPr="00CE1939" w:rsidRDefault="006207C5" w:rsidP="0069355D">
      <w:pPr>
        <w:ind w:leftChars="100" w:left="241"/>
        <w:rPr>
          <w:szCs w:val="24"/>
        </w:rPr>
      </w:pPr>
      <w:r w:rsidRPr="00CE1939">
        <w:rPr>
          <w:rFonts w:hint="eastAsia"/>
          <w:szCs w:val="24"/>
        </w:rPr>
        <w:t>（補助金の額）</w:t>
      </w:r>
    </w:p>
    <w:p w14:paraId="4BF5039C" w14:textId="402B854B" w:rsidR="006207C5" w:rsidRPr="00CE1939" w:rsidRDefault="006207C5" w:rsidP="00CA0018">
      <w:pPr>
        <w:ind w:left="241" w:hangingChars="100" w:hanging="241"/>
        <w:rPr>
          <w:szCs w:val="24"/>
        </w:rPr>
      </w:pPr>
      <w:r w:rsidRPr="00CE1939">
        <w:rPr>
          <w:rFonts w:hint="eastAsia"/>
          <w:szCs w:val="24"/>
        </w:rPr>
        <w:t>第</w:t>
      </w:r>
      <w:r w:rsidR="003936AB" w:rsidRPr="00CE1939">
        <w:rPr>
          <w:rFonts w:hint="eastAsia"/>
          <w:szCs w:val="24"/>
        </w:rPr>
        <w:t>７</w:t>
      </w:r>
      <w:r w:rsidRPr="00CE1939">
        <w:rPr>
          <w:rFonts w:hint="eastAsia"/>
          <w:szCs w:val="24"/>
        </w:rPr>
        <w:t>条　１戸当たり（長屋建て、共同建ての場合は１棟当たり）の補助金の額は、</w:t>
      </w:r>
      <w:r w:rsidRPr="00CE1939">
        <w:rPr>
          <w:rFonts w:hint="eastAsia"/>
          <w:szCs w:val="24"/>
        </w:rPr>
        <w:lastRenderedPageBreak/>
        <w:t>別表</w:t>
      </w:r>
      <w:r w:rsidR="003F2090">
        <w:rPr>
          <w:rFonts w:hint="eastAsia"/>
          <w:szCs w:val="24"/>
        </w:rPr>
        <w:t>第</w:t>
      </w:r>
      <w:r w:rsidRPr="00CE1939">
        <w:rPr>
          <w:rFonts w:hint="eastAsia"/>
          <w:szCs w:val="24"/>
        </w:rPr>
        <w:t>２のとおりとする。ただし、補助金</w:t>
      </w:r>
      <w:r w:rsidR="00925FB3" w:rsidRPr="00CE1939">
        <w:rPr>
          <w:rFonts w:hint="eastAsia"/>
          <w:szCs w:val="24"/>
        </w:rPr>
        <w:t>の</w:t>
      </w:r>
      <w:r w:rsidRPr="00CE1939">
        <w:rPr>
          <w:rFonts w:hint="eastAsia"/>
          <w:szCs w:val="24"/>
        </w:rPr>
        <w:t>額は</w:t>
      </w:r>
      <w:r w:rsidR="00925FB3" w:rsidRPr="00CE1939">
        <w:rPr>
          <w:rFonts w:hint="eastAsia"/>
          <w:szCs w:val="24"/>
        </w:rPr>
        <w:t>１，０００</w:t>
      </w:r>
      <w:r w:rsidRPr="00CE1939">
        <w:rPr>
          <w:rFonts w:hint="eastAsia"/>
          <w:szCs w:val="24"/>
        </w:rPr>
        <w:t>円未満の端数を切り捨てるものとする。</w:t>
      </w:r>
    </w:p>
    <w:p w14:paraId="119856FC" w14:textId="77777777" w:rsidR="000B4F99" w:rsidRPr="00CE1939" w:rsidRDefault="000B4F99" w:rsidP="0069355D">
      <w:pPr>
        <w:ind w:leftChars="100" w:left="241"/>
      </w:pPr>
      <w:r w:rsidRPr="00CE1939">
        <w:rPr>
          <w:rFonts w:hint="eastAsia"/>
        </w:rPr>
        <w:t>（</w:t>
      </w:r>
      <w:r w:rsidR="00F63F81" w:rsidRPr="00CE1939">
        <w:rPr>
          <w:rFonts w:hint="eastAsia"/>
        </w:rPr>
        <w:t>交付の申請及び決定</w:t>
      </w:r>
      <w:r w:rsidRPr="00CE1939">
        <w:rPr>
          <w:rFonts w:hint="eastAsia"/>
        </w:rPr>
        <w:t>）</w:t>
      </w:r>
    </w:p>
    <w:p w14:paraId="1C4DB6D3" w14:textId="23330717" w:rsidR="000B4F99" w:rsidRPr="00CE1939" w:rsidRDefault="000B4F99" w:rsidP="00294515">
      <w:pPr>
        <w:ind w:left="241" w:hangingChars="100" w:hanging="241"/>
      </w:pPr>
      <w:r w:rsidRPr="00CE1939">
        <w:rPr>
          <w:rFonts w:hint="eastAsia"/>
        </w:rPr>
        <w:t>第</w:t>
      </w:r>
      <w:r w:rsidR="003936AB" w:rsidRPr="00CE1939">
        <w:rPr>
          <w:rFonts w:hint="eastAsia"/>
        </w:rPr>
        <w:t>８</w:t>
      </w:r>
      <w:r w:rsidRPr="00CE1939">
        <w:rPr>
          <w:rFonts w:hint="eastAsia"/>
        </w:rPr>
        <w:t xml:space="preserve">条　</w:t>
      </w:r>
      <w:r w:rsidR="000F61C6" w:rsidRPr="00CE1939">
        <w:rPr>
          <w:rFonts w:hint="eastAsia"/>
        </w:rPr>
        <w:t>この要綱による</w:t>
      </w:r>
      <w:r w:rsidR="00F63F81" w:rsidRPr="00CE1939">
        <w:rPr>
          <w:rFonts w:hint="eastAsia"/>
        </w:rPr>
        <w:t>補助金の交付を受けようとする者（以下「申請者」という</w:t>
      </w:r>
      <w:r w:rsidR="00925FB3" w:rsidRPr="00CE1939">
        <w:rPr>
          <w:rFonts w:hint="eastAsia"/>
        </w:rPr>
        <w:t>。</w:t>
      </w:r>
      <w:r w:rsidR="00F63F81" w:rsidRPr="00CE1939">
        <w:rPr>
          <w:rFonts w:hint="eastAsia"/>
        </w:rPr>
        <w:t>）は、</w:t>
      </w:r>
      <w:r w:rsidR="000F61C6" w:rsidRPr="00CE1939">
        <w:rPr>
          <w:rFonts w:hint="eastAsia"/>
        </w:rPr>
        <w:t>大口町</w:t>
      </w:r>
      <w:r w:rsidR="00F63F81" w:rsidRPr="00CE1939">
        <w:rPr>
          <w:rFonts w:hint="eastAsia"/>
        </w:rPr>
        <w:t>木造住宅</w:t>
      </w:r>
      <w:r w:rsidR="001F09AE" w:rsidRPr="00CE1939">
        <w:rPr>
          <w:rFonts w:hint="eastAsia"/>
        </w:rPr>
        <w:t>段階的</w:t>
      </w:r>
      <w:r w:rsidR="00F63F81" w:rsidRPr="00CE1939">
        <w:rPr>
          <w:rFonts w:hint="eastAsia"/>
        </w:rPr>
        <w:t>耐震改修費補助金交付申請書（様式第１）に</w:t>
      </w:r>
      <w:r w:rsidR="007D1C24" w:rsidRPr="00CE1939">
        <w:rPr>
          <w:rFonts w:hint="eastAsia"/>
        </w:rPr>
        <w:t>次に掲げる書類</w:t>
      </w:r>
      <w:r w:rsidR="00F63F81" w:rsidRPr="00CE1939">
        <w:rPr>
          <w:rFonts w:hint="eastAsia"/>
        </w:rPr>
        <w:t>を添付し</w:t>
      </w:r>
      <w:r w:rsidR="000F61C6" w:rsidRPr="00CE1939">
        <w:rPr>
          <w:rFonts w:hint="eastAsia"/>
        </w:rPr>
        <w:t>、</w:t>
      </w:r>
      <w:r w:rsidR="00F63F81" w:rsidRPr="00CE1939">
        <w:rPr>
          <w:rFonts w:hint="eastAsia"/>
        </w:rPr>
        <w:t>町長に提出</w:t>
      </w:r>
      <w:r w:rsidR="008C5D15" w:rsidRPr="00CE1939">
        <w:rPr>
          <w:rFonts w:hint="eastAsia"/>
        </w:rPr>
        <w:t>しなければならない</w:t>
      </w:r>
      <w:r w:rsidR="00F63F81" w:rsidRPr="00CE1939">
        <w:rPr>
          <w:rFonts w:hint="eastAsia"/>
        </w:rPr>
        <w:t>。</w:t>
      </w:r>
    </w:p>
    <w:p w14:paraId="18D6BF9A" w14:textId="77777777" w:rsidR="00331516" w:rsidRPr="00CE1939" w:rsidRDefault="00331516" w:rsidP="00331516">
      <w:pPr>
        <w:ind w:leftChars="100" w:left="482" w:hangingChars="100" w:hanging="241"/>
      </w:pPr>
      <w:r w:rsidRPr="00CE1939">
        <w:rPr>
          <w:rFonts w:hint="eastAsia"/>
        </w:rPr>
        <w:t>(1) 耐震改修計画書</w:t>
      </w:r>
    </w:p>
    <w:p w14:paraId="01813EF5" w14:textId="77777777" w:rsidR="00331516" w:rsidRPr="00CE1939" w:rsidRDefault="00331516" w:rsidP="00331516">
      <w:pPr>
        <w:ind w:leftChars="100" w:left="482" w:hangingChars="100" w:hanging="241"/>
      </w:pPr>
      <w:r w:rsidRPr="00CE1939">
        <w:rPr>
          <w:rFonts w:hint="eastAsia"/>
        </w:rPr>
        <w:t>(2) 旧基準木造住宅であることを証する書類</w:t>
      </w:r>
    </w:p>
    <w:p w14:paraId="5658DF78" w14:textId="77777777" w:rsidR="00331516" w:rsidRPr="00CE1939" w:rsidRDefault="00331516" w:rsidP="00331516">
      <w:pPr>
        <w:ind w:leftChars="100" w:left="482" w:hangingChars="100" w:hanging="241"/>
      </w:pPr>
      <w:r w:rsidRPr="00CE1939">
        <w:rPr>
          <w:rFonts w:hint="eastAsia"/>
        </w:rPr>
        <w:t>(3) 旧基準木造住宅を所有する者であることを証する書類</w:t>
      </w:r>
    </w:p>
    <w:p w14:paraId="2A81EDB7" w14:textId="77777777" w:rsidR="00331516" w:rsidRPr="00CE1939" w:rsidRDefault="00331516" w:rsidP="00331516">
      <w:pPr>
        <w:ind w:leftChars="100" w:left="482" w:hangingChars="100" w:hanging="241"/>
      </w:pPr>
      <w:r w:rsidRPr="00CE1939">
        <w:rPr>
          <w:rFonts w:hint="eastAsia"/>
        </w:rPr>
        <w:t>(4) 木造住宅耐震診断結果報告書等の写し（第３条第２号によるものに限る）</w:t>
      </w:r>
    </w:p>
    <w:p w14:paraId="558952BB" w14:textId="77777777" w:rsidR="00331516" w:rsidRPr="00CE1939" w:rsidRDefault="00331516" w:rsidP="00331516">
      <w:pPr>
        <w:ind w:leftChars="100" w:left="482" w:hangingChars="100" w:hanging="241"/>
      </w:pPr>
      <w:r w:rsidRPr="00CE1939">
        <w:rPr>
          <w:rFonts w:hint="eastAsia"/>
        </w:rPr>
        <w:t>(5) 次に掲げる書類を備えた耐震補強工事計画書（一段目耐震改修工事については判定値を０．７以上とし、二段目耐震改修工事については判定値を１．０以上とするもの。）</w:t>
      </w:r>
    </w:p>
    <w:p w14:paraId="1037B431" w14:textId="77777777" w:rsidR="00331516" w:rsidRPr="00CE1939" w:rsidRDefault="00331516" w:rsidP="00331516">
      <w:pPr>
        <w:ind w:leftChars="100" w:left="482" w:hangingChars="100" w:hanging="241"/>
      </w:pPr>
      <w:r w:rsidRPr="00CE1939">
        <w:rPr>
          <w:rFonts w:hint="eastAsia"/>
        </w:rPr>
        <w:t>ア　案内図及び平面図</w:t>
      </w:r>
    </w:p>
    <w:p w14:paraId="440870A0" w14:textId="77777777" w:rsidR="00331516" w:rsidRPr="00CE1939" w:rsidRDefault="00331516" w:rsidP="00331516">
      <w:pPr>
        <w:ind w:leftChars="100" w:left="482" w:hangingChars="100" w:hanging="241"/>
      </w:pPr>
      <w:r w:rsidRPr="00CE1939">
        <w:rPr>
          <w:rFonts w:hint="eastAsia"/>
        </w:rPr>
        <w:t>イ　補強計画図その他補強方法を示す図書</w:t>
      </w:r>
    </w:p>
    <w:p w14:paraId="12D58624" w14:textId="77777777" w:rsidR="00331516" w:rsidRPr="00CE1939" w:rsidRDefault="00331516" w:rsidP="00331516">
      <w:pPr>
        <w:ind w:leftChars="100" w:left="482" w:hangingChars="100" w:hanging="241"/>
      </w:pPr>
      <w:r w:rsidRPr="00CE1939">
        <w:rPr>
          <w:rFonts w:hint="eastAsia"/>
        </w:rPr>
        <w:t>ウ　耐震補強後の建物についての耐震診断の総合評価（建築士の記名のあるものに限り、かつ、一段目耐震改修工事については、判定値が１．０以上となる総合評価も添付すること。）</w:t>
      </w:r>
    </w:p>
    <w:p w14:paraId="2487C8A7" w14:textId="2BA208AA" w:rsidR="00331516" w:rsidRPr="00CE1939" w:rsidRDefault="00331516" w:rsidP="00331516">
      <w:pPr>
        <w:ind w:leftChars="100" w:left="482" w:hangingChars="100" w:hanging="241"/>
      </w:pPr>
      <w:r w:rsidRPr="00CE1939">
        <w:rPr>
          <w:rFonts w:hint="eastAsia"/>
        </w:rPr>
        <w:t>(6) 耐震補強工事見積書（補強工事等を別表</w:t>
      </w:r>
      <w:r w:rsidR="003F2090">
        <w:rPr>
          <w:rFonts w:hint="eastAsia"/>
        </w:rPr>
        <w:t>第</w:t>
      </w:r>
      <w:r w:rsidRPr="00CE1939">
        <w:rPr>
          <w:rFonts w:hint="eastAsia"/>
        </w:rPr>
        <w:t>１に掲げる区分ごと及びその他の部分を分けたもので、施工業者又は建築士の記名のあるものに限る。）</w:t>
      </w:r>
    </w:p>
    <w:p w14:paraId="5F8CB87D" w14:textId="082983A4" w:rsidR="007D1C24" w:rsidRPr="00CE1939" w:rsidRDefault="00331516" w:rsidP="00331516">
      <w:pPr>
        <w:ind w:leftChars="100" w:left="482" w:hangingChars="100" w:hanging="241"/>
      </w:pPr>
      <w:r w:rsidRPr="00CE1939">
        <w:rPr>
          <w:rFonts w:hint="eastAsia"/>
        </w:rPr>
        <w:t>(7) 前各号に掲げるもののほか、その他町長が必要と認める書類</w:t>
      </w:r>
    </w:p>
    <w:p w14:paraId="6C6B75BF" w14:textId="7C2B9C46" w:rsidR="00F63F81" w:rsidRPr="00CE1939" w:rsidRDefault="00F63F81" w:rsidP="00294515">
      <w:pPr>
        <w:ind w:left="241" w:hangingChars="100" w:hanging="241"/>
      </w:pPr>
      <w:r w:rsidRPr="00CE1939">
        <w:rPr>
          <w:rFonts w:hint="eastAsia"/>
        </w:rPr>
        <w:t>２　町長は、</w:t>
      </w:r>
      <w:r w:rsidR="00897E11" w:rsidRPr="00CE1939">
        <w:rPr>
          <w:rFonts w:hint="eastAsia"/>
        </w:rPr>
        <w:t>前項の規定による申請があった</w:t>
      </w:r>
      <w:r w:rsidR="009835AD" w:rsidRPr="00CE1939">
        <w:rPr>
          <w:rFonts w:hint="eastAsia"/>
        </w:rPr>
        <w:t>ときは</w:t>
      </w:r>
      <w:r w:rsidR="00897E11" w:rsidRPr="00CE1939">
        <w:rPr>
          <w:rFonts w:hint="eastAsia"/>
        </w:rPr>
        <w:t>、</w:t>
      </w:r>
      <w:r w:rsidR="000F61C6" w:rsidRPr="00CE1939">
        <w:rPr>
          <w:rFonts w:hint="eastAsia"/>
        </w:rPr>
        <w:t>速やかにその内容を審査し</w:t>
      </w:r>
      <w:r w:rsidR="00897E11" w:rsidRPr="00CE1939">
        <w:rPr>
          <w:rFonts w:hint="eastAsia"/>
        </w:rPr>
        <w:t>、補助金の交付</w:t>
      </w:r>
      <w:r w:rsidR="000F61C6" w:rsidRPr="00CE1939">
        <w:rPr>
          <w:rFonts w:hint="eastAsia"/>
        </w:rPr>
        <w:t>の可否を決定</w:t>
      </w:r>
      <w:r w:rsidR="00897E11" w:rsidRPr="00CE1939">
        <w:rPr>
          <w:rFonts w:hint="eastAsia"/>
        </w:rPr>
        <w:t>し、</w:t>
      </w:r>
      <w:r w:rsidR="000F61C6" w:rsidRPr="00CE1939">
        <w:rPr>
          <w:rFonts w:hint="eastAsia"/>
        </w:rPr>
        <w:t>大口町</w:t>
      </w:r>
      <w:r w:rsidR="00897E11" w:rsidRPr="00CE1939">
        <w:rPr>
          <w:rFonts w:hint="eastAsia"/>
        </w:rPr>
        <w:t>木造住宅</w:t>
      </w:r>
      <w:r w:rsidR="001F09AE" w:rsidRPr="00CE1939">
        <w:rPr>
          <w:rFonts w:hint="eastAsia"/>
        </w:rPr>
        <w:t>段階的</w:t>
      </w:r>
      <w:r w:rsidR="00897E11" w:rsidRPr="00CE1939">
        <w:rPr>
          <w:rFonts w:hint="eastAsia"/>
        </w:rPr>
        <w:t>耐震改修費補助金交付決定</w:t>
      </w:r>
      <w:r w:rsidR="000F61C6" w:rsidRPr="00CE1939">
        <w:rPr>
          <w:rFonts w:hint="eastAsia"/>
        </w:rPr>
        <w:t>（却下）</w:t>
      </w:r>
      <w:r w:rsidR="00897E11" w:rsidRPr="00CE1939">
        <w:rPr>
          <w:rFonts w:hint="eastAsia"/>
        </w:rPr>
        <w:t>通知書</w:t>
      </w:r>
      <w:r w:rsidR="002823B2" w:rsidRPr="00CE1939">
        <w:rPr>
          <w:rFonts w:hint="eastAsia"/>
        </w:rPr>
        <w:t>（様式第２</w:t>
      </w:r>
      <w:r w:rsidR="003F2090" w:rsidRPr="003F2090">
        <w:rPr>
          <w:rFonts w:hint="eastAsia"/>
        </w:rPr>
        <w:t>。以下「補助金交付決定通知書」という。</w:t>
      </w:r>
      <w:r w:rsidR="002823B2" w:rsidRPr="00CE1939">
        <w:rPr>
          <w:rFonts w:hint="eastAsia"/>
        </w:rPr>
        <w:t>）により</w:t>
      </w:r>
      <w:r w:rsidR="000F61C6" w:rsidRPr="00CE1939">
        <w:rPr>
          <w:rFonts w:hint="eastAsia"/>
        </w:rPr>
        <w:t>、</w:t>
      </w:r>
      <w:r w:rsidR="002823B2" w:rsidRPr="00CE1939">
        <w:rPr>
          <w:rFonts w:hint="eastAsia"/>
        </w:rPr>
        <w:t>申請者に</w:t>
      </w:r>
      <w:r w:rsidR="00740946" w:rsidRPr="00CE1939">
        <w:rPr>
          <w:rFonts w:hint="eastAsia"/>
        </w:rPr>
        <w:t>通知するものとする。</w:t>
      </w:r>
    </w:p>
    <w:p w14:paraId="719109F5" w14:textId="77777777" w:rsidR="000B4F99" w:rsidRPr="00CE1939" w:rsidRDefault="000B4F99" w:rsidP="0069355D">
      <w:pPr>
        <w:ind w:leftChars="100" w:left="241"/>
      </w:pPr>
      <w:r w:rsidRPr="00CE1939">
        <w:rPr>
          <w:rFonts w:hint="eastAsia"/>
        </w:rPr>
        <w:t>（</w:t>
      </w:r>
      <w:r w:rsidR="00740946" w:rsidRPr="00CE1939">
        <w:rPr>
          <w:rFonts w:hint="eastAsia"/>
        </w:rPr>
        <w:t>計画の変更</w:t>
      </w:r>
      <w:r w:rsidR="003954F6" w:rsidRPr="00CE1939">
        <w:rPr>
          <w:rFonts w:hint="eastAsia"/>
        </w:rPr>
        <w:t>承認</w:t>
      </w:r>
      <w:r w:rsidRPr="00CE1939">
        <w:rPr>
          <w:rFonts w:hint="eastAsia"/>
        </w:rPr>
        <w:t>）</w:t>
      </w:r>
    </w:p>
    <w:p w14:paraId="6437F9A8" w14:textId="475EF45C" w:rsidR="000B4F99" w:rsidRPr="00CE1939" w:rsidRDefault="000B4F99" w:rsidP="00294515">
      <w:pPr>
        <w:ind w:left="241" w:hangingChars="100" w:hanging="241"/>
      </w:pPr>
      <w:r w:rsidRPr="00CE1939">
        <w:rPr>
          <w:rFonts w:hint="eastAsia"/>
        </w:rPr>
        <w:t>第</w:t>
      </w:r>
      <w:r w:rsidR="003936AB" w:rsidRPr="00CE1939">
        <w:rPr>
          <w:rFonts w:hint="eastAsia"/>
        </w:rPr>
        <w:t>９</w:t>
      </w:r>
      <w:r w:rsidRPr="00CE1939">
        <w:rPr>
          <w:rFonts w:hint="eastAsia"/>
        </w:rPr>
        <w:t xml:space="preserve">条　</w:t>
      </w:r>
      <w:r w:rsidR="00740946" w:rsidRPr="00CE1939">
        <w:rPr>
          <w:rFonts w:hint="eastAsia"/>
        </w:rPr>
        <w:t>申請者は、次に</w:t>
      </w:r>
      <w:r w:rsidR="00331516" w:rsidRPr="00CE1939">
        <w:rPr>
          <w:rFonts w:hint="eastAsia"/>
        </w:rPr>
        <w:t>掲げる</w:t>
      </w:r>
      <w:r w:rsidR="00740946" w:rsidRPr="00CE1939">
        <w:rPr>
          <w:rFonts w:hint="eastAsia"/>
        </w:rPr>
        <w:t>各号のいずれかに該当するときは、あらかじめ</w:t>
      </w:r>
      <w:r w:rsidR="000F61C6" w:rsidRPr="00CE1939">
        <w:rPr>
          <w:rFonts w:hint="eastAsia"/>
        </w:rPr>
        <w:t>大口町</w:t>
      </w:r>
      <w:r w:rsidR="00740946" w:rsidRPr="00CE1939">
        <w:rPr>
          <w:rFonts w:hint="eastAsia"/>
        </w:rPr>
        <w:t>木造住宅</w:t>
      </w:r>
      <w:r w:rsidR="001F09AE" w:rsidRPr="00CE1939">
        <w:rPr>
          <w:rFonts w:hint="eastAsia"/>
        </w:rPr>
        <w:t>段階的</w:t>
      </w:r>
      <w:r w:rsidR="00740946" w:rsidRPr="00CE1939">
        <w:rPr>
          <w:rFonts w:hint="eastAsia"/>
        </w:rPr>
        <w:t>耐震改修費補助金変更</w:t>
      </w:r>
      <w:r w:rsidR="00E91FCB" w:rsidRPr="00CE1939">
        <w:rPr>
          <w:rFonts w:hint="eastAsia"/>
        </w:rPr>
        <w:t>承認</w:t>
      </w:r>
      <w:r w:rsidR="00740946" w:rsidRPr="00CE1939">
        <w:rPr>
          <w:rFonts w:hint="eastAsia"/>
        </w:rPr>
        <w:t>申請書（様式第３）に</w:t>
      </w:r>
      <w:r w:rsidR="00331516" w:rsidRPr="00CE1939">
        <w:rPr>
          <w:rFonts w:hint="eastAsia"/>
        </w:rPr>
        <w:t>補助事業の</w:t>
      </w:r>
      <w:r w:rsidR="00331516" w:rsidRPr="00CE1939">
        <w:rPr>
          <w:rFonts w:hint="eastAsia"/>
        </w:rPr>
        <w:lastRenderedPageBreak/>
        <w:t>内容変更が分かる書類</w:t>
      </w:r>
      <w:r w:rsidR="00740946" w:rsidRPr="00CE1939">
        <w:rPr>
          <w:rFonts w:hint="eastAsia"/>
        </w:rPr>
        <w:t>を添付し</w:t>
      </w:r>
      <w:r w:rsidR="000F61C6" w:rsidRPr="00CE1939">
        <w:rPr>
          <w:rFonts w:hint="eastAsia"/>
        </w:rPr>
        <w:t>、</w:t>
      </w:r>
      <w:r w:rsidR="00740946" w:rsidRPr="00CE1939">
        <w:rPr>
          <w:rFonts w:hint="eastAsia"/>
        </w:rPr>
        <w:t>町長に提出</w:t>
      </w:r>
      <w:r w:rsidR="008C5D15" w:rsidRPr="00CE1939">
        <w:rPr>
          <w:rFonts w:hint="eastAsia"/>
        </w:rPr>
        <w:t>しなければならない</w:t>
      </w:r>
      <w:r w:rsidR="00740946" w:rsidRPr="00CE1939">
        <w:rPr>
          <w:rFonts w:hint="eastAsia"/>
        </w:rPr>
        <w:t>。</w:t>
      </w:r>
    </w:p>
    <w:p w14:paraId="52719366" w14:textId="77777777" w:rsidR="00740946" w:rsidRPr="00CE1939" w:rsidRDefault="00740946" w:rsidP="0069355D">
      <w:pPr>
        <w:ind w:leftChars="100" w:left="482" w:hangingChars="100" w:hanging="241"/>
        <w:rPr>
          <w:rFonts w:hAnsi="ＭＳ 明朝"/>
        </w:rPr>
      </w:pPr>
      <w:r w:rsidRPr="00CE1939">
        <w:rPr>
          <w:rFonts w:hAnsi="ＭＳ 明朝" w:hint="eastAsia"/>
        </w:rPr>
        <w:t>(1</w:t>
      </w:r>
      <w:r w:rsidRPr="00CE1939">
        <w:rPr>
          <w:rFonts w:hAnsi="ＭＳ 明朝"/>
        </w:rPr>
        <w:t xml:space="preserve">) </w:t>
      </w:r>
      <w:r w:rsidRPr="00CE1939">
        <w:rPr>
          <w:rFonts w:hAnsi="ＭＳ 明朝" w:hint="eastAsia"/>
        </w:rPr>
        <w:t>改修工事</w:t>
      </w:r>
      <w:r w:rsidR="00917AEC" w:rsidRPr="00CE1939">
        <w:rPr>
          <w:rFonts w:hAnsi="ＭＳ 明朝" w:hint="eastAsia"/>
        </w:rPr>
        <w:t>の</w:t>
      </w:r>
      <w:r w:rsidRPr="00CE1939">
        <w:rPr>
          <w:rFonts w:hAnsi="ＭＳ 明朝" w:hint="eastAsia"/>
        </w:rPr>
        <w:t>施工箇所及び施工方法の変更</w:t>
      </w:r>
    </w:p>
    <w:p w14:paraId="6A308313" w14:textId="77777777" w:rsidR="00740946" w:rsidRPr="00CE1939" w:rsidRDefault="00740946" w:rsidP="0069355D">
      <w:pPr>
        <w:ind w:leftChars="100" w:left="482" w:hangingChars="100" w:hanging="241"/>
        <w:rPr>
          <w:rFonts w:hAnsi="ＭＳ 明朝"/>
        </w:rPr>
      </w:pPr>
      <w:r w:rsidRPr="00CE1939">
        <w:rPr>
          <w:rFonts w:hAnsi="ＭＳ 明朝" w:hint="eastAsia"/>
        </w:rPr>
        <w:t>(2) 補助金の額の変更</w:t>
      </w:r>
    </w:p>
    <w:p w14:paraId="622153A1" w14:textId="77777777" w:rsidR="00740946" w:rsidRPr="00CE1939" w:rsidRDefault="00740946" w:rsidP="00294515">
      <w:pPr>
        <w:ind w:left="241" w:hangingChars="100" w:hanging="241"/>
      </w:pPr>
      <w:r w:rsidRPr="00CE1939">
        <w:rPr>
          <w:rFonts w:hAnsi="ＭＳ 明朝" w:hint="eastAsia"/>
        </w:rPr>
        <w:t>２　町長は、前項の</w:t>
      </w:r>
      <w:r w:rsidR="00917AEC" w:rsidRPr="00CE1939">
        <w:rPr>
          <w:rFonts w:hAnsi="ＭＳ 明朝" w:hint="eastAsia"/>
        </w:rPr>
        <w:t>規定による申請があった</w:t>
      </w:r>
      <w:r w:rsidR="009835AD" w:rsidRPr="00CE1939">
        <w:rPr>
          <w:rFonts w:hAnsi="ＭＳ 明朝" w:hint="eastAsia"/>
        </w:rPr>
        <w:t>ときは</w:t>
      </w:r>
      <w:r w:rsidR="003603D1" w:rsidRPr="00CE1939">
        <w:rPr>
          <w:rFonts w:hAnsi="ＭＳ 明朝" w:hint="eastAsia"/>
        </w:rPr>
        <w:t>、</w:t>
      </w:r>
      <w:r w:rsidR="00917AEC" w:rsidRPr="00CE1939">
        <w:rPr>
          <w:rFonts w:hAnsi="ＭＳ 明朝" w:hint="eastAsia"/>
        </w:rPr>
        <w:t>速やかにその</w:t>
      </w:r>
      <w:r w:rsidR="003603D1" w:rsidRPr="00CE1939">
        <w:rPr>
          <w:rFonts w:hAnsi="ＭＳ 明朝" w:hint="eastAsia"/>
        </w:rPr>
        <w:t>内容を審査し、</w:t>
      </w:r>
      <w:r w:rsidR="00EF47A6" w:rsidRPr="00CE1939">
        <w:rPr>
          <w:rFonts w:hAnsi="ＭＳ 明朝" w:hint="eastAsia"/>
        </w:rPr>
        <w:t>補助金の変更承認の可否を決定し</w:t>
      </w:r>
      <w:r w:rsidR="003603D1" w:rsidRPr="00CE1939">
        <w:rPr>
          <w:rFonts w:hAnsi="ＭＳ 明朝" w:hint="eastAsia"/>
        </w:rPr>
        <w:t>、</w:t>
      </w:r>
      <w:r w:rsidR="00917AEC" w:rsidRPr="00CE1939">
        <w:rPr>
          <w:rFonts w:hAnsi="ＭＳ 明朝" w:hint="eastAsia"/>
        </w:rPr>
        <w:t>大口町</w:t>
      </w:r>
      <w:r w:rsidR="003603D1" w:rsidRPr="00CE1939">
        <w:rPr>
          <w:rFonts w:hint="eastAsia"/>
        </w:rPr>
        <w:t>木造住宅</w:t>
      </w:r>
      <w:r w:rsidR="001F09AE" w:rsidRPr="00CE1939">
        <w:rPr>
          <w:rFonts w:hint="eastAsia"/>
        </w:rPr>
        <w:t>段階的</w:t>
      </w:r>
      <w:r w:rsidR="003603D1" w:rsidRPr="00CE1939">
        <w:rPr>
          <w:rFonts w:hint="eastAsia"/>
        </w:rPr>
        <w:t>耐震改修費補助金変更</w:t>
      </w:r>
      <w:r w:rsidR="00E91FCB" w:rsidRPr="00CE1939">
        <w:rPr>
          <w:rFonts w:hint="eastAsia"/>
        </w:rPr>
        <w:t>承認</w:t>
      </w:r>
      <w:r w:rsidR="00917AEC" w:rsidRPr="00CE1939">
        <w:rPr>
          <w:rFonts w:hint="eastAsia"/>
        </w:rPr>
        <w:t>（却下）</w:t>
      </w:r>
      <w:r w:rsidR="003603D1" w:rsidRPr="00CE1939">
        <w:rPr>
          <w:rFonts w:hint="eastAsia"/>
        </w:rPr>
        <w:t>通知書（様式第４）により</w:t>
      </w:r>
      <w:r w:rsidR="00917AEC" w:rsidRPr="00CE1939">
        <w:rPr>
          <w:rFonts w:hint="eastAsia"/>
        </w:rPr>
        <w:t>、</w:t>
      </w:r>
      <w:r w:rsidR="003603D1" w:rsidRPr="00CE1939">
        <w:rPr>
          <w:rFonts w:hint="eastAsia"/>
        </w:rPr>
        <w:t>申請者に通知するものとする。</w:t>
      </w:r>
    </w:p>
    <w:p w14:paraId="33923EA0" w14:textId="12EDF264" w:rsidR="00D93F0B" w:rsidRPr="00CE1939" w:rsidRDefault="00D93F0B" w:rsidP="0069355D">
      <w:pPr>
        <w:ind w:leftChars="100" w:left="482" w:hangingChars="100" w:hanging="241"/>
      </w:pPr>
      <w:r w:rsidRPr="00CE1939">
        <w:rPr>
          <w:rFonts w:hint="eastAsia"/>
        </w:rPr>
        <w:t>（工事の</w:t>
      </w:r>
      <w:r w:rsidR="003F2090">
        <w:rPr>
          <w:rFonts w:hint="eastAsia"/>
        </w:rPr>
        <w:t>契約</w:t>
      </w:r>
      <w:r w:rsidRPr="00CE1939">
        <w:rPr>
          <w:rFonts w:hint="eastAsia"/>
        </w:rPr>
        <w:t>）</w:t>
      </w:r>
    </w:p>
    <w:p w14:paraId="0C7952A0" w14:textId="0B401946" w:rsidR="00D93F0B" w:rsidRPr="00CE1939" w:rsidRDefault="00D93F0B" w:rsidP="00294515">
      <w:pPr>
        <w:ind w:left="241" w:hangingChars="100" w:hanging="241"/>
      </w:pPr>
      <w:r w:rsidRPr="00CE1939">
        <w:rPr>
          <w:rFonts w:hint="eastAsia"/>
        </w:rPr>
        <w:t>第</w:t>
      </w:r>
      <w:r w:rsidR="003936AB" w:rsidRPr="00CE1939">
        <w:rPr>
          <w:rFonts w:hint="eastAsia"/>
        </w:rPr>
        <w:t>１０</w:t>
      </w:r>
      <w:r w:rsidRPr="00CE1939">
        <w:rPr>
          <w:rFonts w:hint="eastAsia"/>
        </w:rPr>
        <w:t xml:space="preserve">条　</w:t>
      </w:r>
      <w:r w:rsidR="00553E65" w:rsidRPr="00CE1939">
        <w:rPr>
          <w:rFonts w:hint="eastAsia"/>
        </w:rPr>
        <w:t>補助対象</w:t>
      </w:r>
      <w:r w:rsidR="006A013D" w:rsidRPr="00CE1939">
        <w:rPr>
          <w:rFonts w:hint="eastAsia"/>
        </w:rPr>
        <w:t>工事</w:t>
      </w:r>
      <w:r w:rsidR="003F2090">
        <w:rPr>
          <w:rFonts w:hint="eastAsia"/>
        </w:rPr>
        <w:t>に係る契約</w:t>
      </w:r>
      <w:r w:rsidR="00553E65" w:rsidRPr="00CE1939">
        <w:rPr>
          <w:rFonts w:hint="eastAsia"/>
        </w:rPr>
        <w:t>は、補助金交付決定通知書を受け取った後に行わなければならない。</w:t>
      </w:r>
    </w:p>
    <w:p w14:paraId="25637714" w14:textId="77777777" w:rsidR="00251582" w:rsidRPr="00CE1939" w:rsidRDefault="00251582" w:rsidP="0069355D">
      <w:pPr>
        <w:ind w:leftChars="100" w:left="482" w:hangingChars="100" w:hanging="241"/>
      </w:pPr>
      <w:r w:rsidRPr="00CE1939">
        <w:rPr>
          <w:rFonts w:hint="eastAsia"/>
        </w:rPr>
        <w:t>（工事遅滞</w:t>
      </w:r>
      <w:r w:rsidR="00925FB3" w:rsidRPr="00CE1939">
        <w:rPr>
          <w:rFonts w:hint="eastAsia"/>
        </w:rPr>
        <w:t>等</w:t>
      </w:r>
      <w:r w:rsidRPr="00CE1939">
        <w:rPr>
          <w:rFonts w:hint="eastAsia"/>
        </w:rPr>
        <w:t>の報告）</w:t>
      </w:r>
    </w:p>
    <w:p w14:paraId="73DC0185" w14:textId="77777777" w:rsidR="003603D1" w:rsidRPr="00CE1939" w:rsidRDefault="00251582" w:rsidP="00294515">
      <w:pPr>
        <w:ind w:left="241" w:hangingChars="100" w:hanging="241"/>
      </w:pPr>
      <w:r w:rsidRPr="00CE1939">
        <w:rPr>
          <w:rFonts w:hint="eastAsia"/>
        </w:rPr>
        <w:t>第</w:t>
      </w:r>
      <w:r w:rsidR="003936AB" w:rsidRPr="00CE1939">
        <w:rPr>
          <w:rFonts w:hint="eastAsia"/>
        </w:rPr>
        <w:t>１１</w:t>
      </w:r>
      <w:r w:rsidRPr="00CE1939">
        <w:rPr>
          <w:rFonts w:hint="eastAsia"/>
        </w:rPr>
        <w:t>条</w:t>
      </w:r>
      <w:r w:rsidR="003603D1" w:rsidRPr="00CE1939">
        <w:rPr>
          <w:rFonts w:hint="eastAsia"/>
        </w:rPr>
        <w:t xml:space="preserve">　申請者は、耐震改修工事が予定の期間内に完了しない場合、又は</w:t>
      </w:r>
      <w:r w:rsidR="00E37775" w:rsidRPr="00CE1939">
        <w:rPr>
          <w:rFonts w:hint="eastAsia"/>
        </w:rPr>
        <w:t>当該工事の遂行が困難になった場合は、速やかに</w:t>
      </w:r>
      <w:r w:rsidR="00917AEC" w:rsidRPr="00CE1939">
        <w:rPr>
          <w:rFonts w:hint="eastAsia"/>
        </w:rPr>
        <w:t>大口町</w:t>
      </w:r>
      <w:r w:rsidR="00E37775" w:rsidRPr="00CE1939">
        <w:rPr>
          <w:rFonts w:hint="eastAsia"/>
        </w:rPr>
        <w:t>木造住宅</w:t>
      </w:r>
      <w:r w:rsidR="001F09AE" w:rsidRPr="00CE1939">
        <w:rPr>
          <w:rFonts w:hint="eastAsia"/>
        </w:rPr>
        <w:t>段階的</w:t>
      </w:r>
      <w:r w:rsidR="00E37775" w:rsidRPr="00CE1939">
        <w:rPr>
          <w:rFonts w:hint="eastAsia"/>
        </w:rPr>
        <w:t>耐震改修工事遅滞等報告書（様式第５）を町長に提出し、その指示を受けなければならない。</w:t>
      </w:r>
    </w:p>
    <w:p w14:paraId="5A33418D" w14:textId="77777777" w:rsidR="00E37775" w:rsidRPr="00CE1939" w:rsidRDefault="00251582" w:rsidP="00294515">
      <w:pPr>
        <w:ind w:left="241" w:hangingChars="100" w:hanging="241"/>
        <w:rPr>
          <w:rFonts w:hAnsi="ＭＳ 明朝"/>
        </w:rPr>
      </w:pPr>
      <w:r w:rsidRPr="00CE1939">
        <w:rPr>
          <w:rFonts w:hint="eastAsia"/>
        </w:rPr>
        <w:t>２</w:t>
      </w:r>
      <w:r w:rsidR="00E37775" w:rsidRPr="00CE1939">
        <w:rPr>
          <w:rFonts w:hint="eastAsia"/>
        </w:rPr>
        <w:t xml:space="preserve">　町長は、前項の</w:t>
      </w:r>
      <w:r w:rsidR="009D6F3F" w:rsidRPr="00CE1939">
        <w:rPr>
          <w:rFonts w:hint="eastAsia"/>
        </w:rPr>
        <w:t>規定による報告があった</w:t>
      </w:r>
      <w:r w:rsidR="00E37775" w:rsidRPr="00CE1939">
        <w:rPr>
          <w:rFonts w:hint="eastAsia"/>
        </w:rPr>
        <w:t>ときは、その内容を確認し、指示書（様式第６）により、申請者に指示するものとする。</w:t>
      </w:r>
    </w:p>
    <w:p w14:paraId="7B66B056" w14:textId="77777777" w:rsidR="000B4F99" w:rsidRPr="00CE1939" w:rsidRDefault="000B4F99" w:rsidP="0069355D">
      <w:pPr>
        <w:ind w:leftChars="100" w:left="482" w:hangingChars="100" w:hanging="241"/>
      </w:pPr>
      <w:r w:rsidRPr="00CE1939">
        <w:rPr>
          <w:rFonts w:hint="eastAsia"/>
        </w:rPr>
        <w:t>（</w:t>
      </w:r>
      <w:r w:rsidR="00E37775" w:rsidRPr="00CE1939">
        <w:rPr>
          <w:rFonts w:hint="eastAsia"/>
        </w:rPr>
        <w:t>補助事業の中止</w:t>
      </w:r>
      <w:r w:rsidR="005C55A4" w:rsidRPr="00CE1939">
        <w:rPr>
          <w:rFonts w:hint="eastAsia"/>
        </w:rPr>
        <w:t>又は</w:t>
      </w:r>
      <w:r w:rsidR="00E37775" w:rsidRPr="00CE1939">
        <w:rPr>
          <w:rFonts w:hint="eastAsia"/>
        </w:rPr>
        <w:t>廃止</w:t>
      </w:r>
      <w:r w:rsidRPr="00CE1939">
        <w:rPr>
          <w:rFonts w:hint="eastAsia"/>
        </w:rPr>
        <w:t>）</w:t>
      </w:r>
    </w:p>
    <w:p w14:paraId="2D87C596" w14:textId="77777777" w:rsidR="00E37775" w:rsidRPr="00CE1939" w:rsidRDefault="000B4F99" w:rsidP="00294515">
      <w:pPr>
        <w:ind w:left="241" w:hangingChars="100" w:hanging="241"/>
      </w:pPr>
      <w:r w:rsidRPr="00CE1939">
        <w:rPr>
          <w:rFonts w:hint="eastAsia"/>
        </w:rPr>
        <w:t>第</w:t>
      </w:r>
      <w:r w:rsidR="00553E65" w:rsidRPr="00CE1939">
        <w:rPr>
          <w:rFonts w:hint="eastAsia"/>
        </w:rPr>
        <w:t>１</w:t>
      </w:r>
      <w:r w:rsidR="003936AB" w:rsidRPr="00CE1939">
        <w:rPr>
          <w:rFonts w:hint="eastAsia"/>
        </w:rPr>
        <w:t>２</w:t>
      </w:r>
      <w:r w:rsidRPr="00CE1939">
        <w:rPr>
          <w:rFonts w:hint="eastAsia"/>
        </w:rPr>
        <w:t>条　申請者</w:t>
      </w:r>
      <w:r w:rsidR="00E37775" w:rsidRPr="00CE1939">
        <w:rPr>
          <w:rFonts w:hint="eastAsia"/>
        </w:rPr>
        <w:t>は、耐震改修工事の中止又は廃止をしようとする</w:t>
      </w:r>
      <w:r w:rsidR="009835AD" w:rsidRPr="00CE1939">
        <w:rPr>
          <w:rFonts w:hint="eastAsia"/>
        </w:rPr>
        <w:t>とき</w:t>
      </w:r>
      <w:r w:rsidR="00E37775" w:rsidRPr="00CE1939">
        <w:rPr>
          <w:rFonts w:hint="eastAsia"/>
        </w:rPr>
        <w:t>は、</w:t>
      </w:r>
      <w:r w:rsidR="009D6F3F" w:rsidRPr="00CE1939">
        <w:rPr>
          <w:rFonts w:hint="eastAsia"/>
        </w:rPr>
        <w:t>速やかに大口町</w:t>
      </w:r>
      <w:r w:rsidR="00763C99" w:rsidRPr="00CE1939">
        <w:rPr>
          <w:rFonts w:hint="eastAsia"/>
        </w:rPr>
        <w:t>木造住宅</w:t>
      </w:r>
      <w:r w:rsidR="001F09AE" w:rsidRPr="00CE1939">
        <w:rPr>
          <w:rFonts w:hint="eastAsia"/>
        </w:rPr>
        <w:t>段階的</w:t>
      </w:r>
      <w:r w:rsidR="00763C99" w:rsidRPr="00CE1939">
        <w:rPr>
          <w:rFonts w:hint="eastAsia"/>
        </w:rPr>
        <w:t>耐震</w:t>
      </w:r>
      <w:r w:rsidR="009835AD" w:rsidRPr="00CE1939">
        <w:rPr>
          <w:rFonts w:hint="eastAsia"/>
        </w:rPr>
        <w:t>改修</w:t>
      </w:r>
      <w:r w:rsidR="00763C99" w:rsidRPr="00CE1939">
        <w:rPr>
          <w:rFonts w:hint="eastAsia"/>
        </w:rPr>
        <w:t>工事</w:t>
      </w:r>
      <w:r w:rsidR="009D6F3F" w:rsidRPr="00CE1939">
        <w:rPr>
          <w:rFonts w:hint="eastAsia"/>
        </w:rPr>
        <w:t>中止</w:t>
      </w:r>
      <w:r w:rsidR="00763C99" w:rsidRPr="00CE1939">
        <w:rPr>
          <w:rFonts w:hint="eastAsia"/>
        </w:rPr>
        <w:t>（</w:t>
      </w:r>
      <w:r w:rsidR="009D6F3F" w:rsidRPr="00CE1939">
        <w:rPr>
          <w:rFonts w:hint="eastAsia"/>
        </w:rPr>
        <w:t>廃止</w:t>
      </w:r>
      <w:r w:rsidR="00763C99" w:rsidRPr="00CE1939">
        <w:rPr>
          <w:rFonts w:hint="eastAsia"/>
        </w:rPr>
        <w:t>）届（様式第７）を町長に提出しなければならない。</w:t>
      </w:r>
    </w:p>
    <w:p w14:paraId="4CB3C629" w14:textId="77777777" w:rsidR="006D7F8F" w:rsidRPr="00CE1939" w:rsidRDefault="006D7F8F" w:rsidP="0069355D">
      <w:pPr>
        <w:ind w:leftChars="100" w:left="482" w:hangingChars="100" w:hanging="241"/>
      </w:pPr>
      <w:r w:rsidRPr="00CE1939">
        <w:rPr>
          <w:rFonts w:hint="eastAsia"/>
        </w:rPr>
        <w:t>（中間検査）</w:t>
      </w:r>
    </w:p>
    <w:p w14:paraId="27C5F55A" w14:textId="77777777" w:rsidR="006D7F8F" w:rsidRPr="00CE1939" w:rsidRDefault="006D7F8F" w:rsidP="00294515">
      <w:pPr>
        <w:ind w:left="241" w:hangingChars="100" w:hanging="241"/>
      </w:pPr>
      <w:r w:rsidRPr="00CE1939">
        <w:rPr>
          <w:rFonts w:hint="eastAsia"/>
        </w:rPr>
        <w:t>第</w:t>
      </w:r>
      <w:r w:rsidR="00553E65" w:rsidRPr="00CE1939">
        <w:rPr>
          <w:rFonts w:hint="eastAsia"/>
        </w:rPr>
        <w:t>１</w:t>
      </w:r>
      <w:r w:rsidR="003936AB" w:rsidRPr="00CE1939">
        <w:rPr>
          <w:rFonts w:hint="eastAsia"/>
        </w:rPr>
        <w:t>３</w:t>
      </w:r>
      <w:r w:rsidRPr="00CE1939">
        <w:rPr>
          <w:rFonts w:hint="eastAsia"/>
        </w:rPr>
        <w:t>条　申請者は耐震工事の実施中に、当該耐震改修工事の中間検査を受けなければならない。</w:t>
      </w:r>
    </w:p>
    <w:p w14:paraId="70624B18" w14:textId="77777777" w:rsidR="006D7F8F" w:rsidRPr="00CE1939" w:rsidRDefault="006D7F8F" w:rsidP="00294515">
      <w:pPr>
        <w:ind w:left="241" w:hangingChars="100" w:hanging="241"/>
      </w:pPr>
      <w:r w:rsidRPr="00CE1939">
        <w:rPr>
          <w:rFonts w:hint="eastAsia"/>
        </w:rPr>
        <w:t>２　町長は、前項の規定により検査を実施するときは、当該耐震改修工事の設計・管理者及び施工者の立合いを求めることができる。</w:t>
      </w:r>
    </w:p>
    <w:p w14:paraId="05E7C9EA" w14:textId="77777777" w:rsidR="006D7F8F" w:rsidRPr="00CE1939" w:rsidRDefault="006D7F8F" w:rsidP="00294515">
      <w:pPr>
        <w:ind w:left="241" w:hangingChars="100" w:hanging="241"/>
      </w:pPr>
      <w:r w:rsidRPr="00CE1939">
        <w:rPr>
          <w:rFonts w:hint="eastAsia"/>
        </w:rPr>
        <w:t>３　町長は、当該検査の結果、工事の内容が設計と異なると認めるときは、申請者に工事の改善を指示することができる。</w:t>
      </w:r>
    </w:p>
    <w:p w14:paraId="2839C298" w14:textId="77777777" w:rsidR="000B4F99" w:rsidRPr="00CE1939" w:rsidRDefault="000B4F99" w:rsidP="0069355D">
      <w:pPr>
        <w:ind w:leftChars="100" w:left="241"/>
      </w:pPr>
      <w:r w:rsidRPr="00CE1939">
        <w:rPr>
          <w:rFonts w:hint="eastAsia"/>
        </w:rPr>
        <w:t>（</w:t>
      </w:r>
      <w:r w:rsidR="00763C99" w:rsidRPr="00CE1939">
        <w:rPr>
          <w:rFonts w:hint="eastAsia"/>
        </w:rPr>
        <w:t>完了実績報告</w:t>
      </w:r>
      <w:r w:rsidR="006A013D" w:rsidRPr="00CE1939">
        <w:rPr>
          <w:rFonts w:hint="eastAsia"/>
        </w:rPr>
        <w:t>等</w:t>
      </w:r>
      <w:r w:rsidRPr="00CE1939">
        <w:rPr>
          <w:rFonts w:hint="eastAsia"/>
        </w:rPr>
        <w:t>）</w:t>
      </w:r>
    </w:p>
    <w:p w14:paraId="4AEAF79E" w14:textId="43F05B2E" w:rsidR="000B4F99" w:rsidRPr="00CE1939" w:rsidRDefault="000B4F99" w:rsidP="00294515">
      <w:pPr>
        <w:pStyle w:val="3"/>
        <w:ind w:left="241" w:hangingChars="100" w:hanging="241"/>
      </w:pPr>
      <w:r w:rsidRPr="00CE1939">
        <w:rPr>
          <w:rFonts w:hint="eastAsia"/>
        </w:rPr>
        <w:t>第</w:t>
      </w:r>
      <w:r w:rsidR="00FE05C6" w:rsidRPr="00CE1939">
        <w:rPr>
          <w:rFonts w:hint="eastAsia"/>
        </w:rPr>
        <w:t>１</w:t>
      </w:r>
      <w:r w:rsidR="003936AB" w:rsidRPr="00CE1939">
        <w:rPr>
          <w:rFonts w:hint="eastAsia"/>
        </w:rPr>
        <w:t>４</w:t>
      </w:r>
      <w:r w:rsidRPr="00CE1939">
        <w:rPr>
          <w:rFonts w:hint="eastAsia"/>
        </w:rPr>
        <w:t xml:space="preserve">条　</w:t>
      </w:r>
      <w:r w:rsidR="00763C99" w:rsidRPr="00CE1939">
        <w:rPr>
          <w:rFonts w:hint="eastAsia"/>
        </w:rPr>
        <w:t>申請者は、耐震改修工事が完了したときは、</w:t>
      </w:r>
      <w:r w:rsidR="009D6F3F" w:rsidRPr="00CE1939">
        <w:rPr>
          <w:rFonts w:hint="eastAsia"/>
        </w:rPr>
        <w:t>速やかに大口町</w:t>
      </w:r>
      <w:r w:rsidR="00763C99" w:rsidRPr="00CE1939">
        <w:rPr>
          <w:rFonts w:hint="eastAsia"/>
        </w:rPr>
        <w:t>木造住宅</w:t>
      </w:r>
      <w:r w:rsidR="001F09AE" w:rsidRPr="00CE1939">
        <w:rPr>
          <w:rFonts w:hint="eastAsia"/>
        </w:rPr>
        <w:t>段</w:t>
      </w:r>
      <w:r w:rsidR="001F09AE" w:rsidRPr="00CE1939">
        <w:rPr>
          <w:rFonts w:hint="eastAsia"/>
        </w:rPr>
        <w:lastRenderedPageBreak/>
        <w:t>階的</w:t>
      </w:r>
      <w:r w:rsidR="00763C99" w:rsidRPr="00CE1939">
        <w:rPr>
          <w:rFonts w:hint="eastAsia"/>
        </w:rPr>
        <w:t>耐震改修工事完了実績報告書（様式第８）に</w:t>
      </w:r>
      <w:r w:rsidR="00331516" w:rsidRPr="00CE1939">
        <w:rPr>
          <w:rFonts w:hint="eastAsia"/>
        </w:rPr>
        <w:t>次に掲げる書類</w:t>
      </w:r>
      <w:r w:rsidR="00763C99" w:rsidRPr="00CE1939">
        <w:rPr>
          <w:rFonts w:hint="eastAsia"/>
        </w:rPr>
        <w:t>を添付し</w:t>
      </w:r>
      <w:r w:rsidR="009D6F3F" w:rsidRPr="00CE1939">
        <w:rPr>
          <w:rFonts w:hint="eastAsia"/>
        </w:rPr>
        <w:t>、</w:t>
      </w:r>
      <w:r w:rsidR="00763C99" w:rsidRPr="00CE1939">
        <w:rPr>
          <w:rFonts w:hint="eastAsia"/>
        </w:rPr>
        <w:t>町長に提出しなければならない。</w:t>
      </w:r>
    </w:p>
    <w:p w14:paraId="2BE918F5" w14:textId="77777777" w:rsidR="00331516" w:rsidRPr="00CE1939" w:rsidRDefault="00331516" w:rsidP="00331516">
      <w:pPr>
        <w:pStyle w:val="3"/>
        <w:ind w:left="241" w:hangingChars="100" w:hanging="241"/>
      </w:pPr>
      <w:r w:rsidRPr="00CE1939">
        <w:rPr>
          <w:rFonts w:hint="eastAsia"/>
        </w:rPr>
        <w:t xml:space="preserve">　(1) 工事請負契約書の写し</w:t>
      </w:r>
    </w:p>
    <w:p w14:paraId="286F40C1" w14:textId="35164A1A" w:rsidR="00331516" w:rsidRPr="00CE1939" w:rsidRDefault="00331516" w:rsidP="00331516">
      <w:pPr>
        <w:pStyle w:val="3"/>
        <w:ind w:leftChars="100" w:left="241" w:firstLineChars="0" w:firstLine="0"/>
      </w:pPr>
      <w:r w:rsidRPr="00CE1939">
        <w:rPr>
          <w:rFonts w:hint="eastAsia"/>
        </w:rPr>
        <w:t>(2) 工事費領収書の写し（施工業者の発行したものに限る。）</w:t>
      </w:r>
    </w:p>
    <w:p w14:paraId="4F13E61B" w14:textId="77777777" w:rsidR="00331516" w:rsidRPr="00CE1939" w:rsidRDefault="00331516" w:rsidP="00331516">
      <w:pPr>
        <w:pStyle w:val="3"/>
        <w:ind w:leftChars="100" w:left="241" w:firstLineChars="0" w:firstLine="0"/>
      </w:pPr>
      <w:r w:rsidRPr="00CE1939">
        <w:rPr>
          <w:rFonts w:hint="eastAsia"/>
        </w:rPr>
        <w:t>(3) 工事写真（耐震改修工事の内容が確認できるものに限る。）</w:t>
      </w:r>
    </w:p>
    <w:p w14:paraId="496F8A47" w14:textId="77777777" w:rsidR="00331516" w:rsidRPr="00CE1939" w:rsidRDefault="00331516" w:rsidP="00331516">
      <w:pPr>
        <w:pStyle w:val="3"/>
        <w:ind w:leftChars="100" w:left="482" w:hangingChars="100" w:hanging="241"/>
      </w:pPr>
      <w:r w:rsidRPr="00CE1939">
        <w:rPr>
          <w:rFonts w:hint="eastAsia"/>
        </w:rPr>
        <w:t>(4) 耐震改修工事が耐震補強工事計画書に基づき施工されたことを証する書類（建築士の記名のあるものに限る。）</w:t>
      </w:r>
    </w:p>
    <w:p w14:paraId="0FF265B1" w14:textId="571891EB" w:rsidR="00331516" w:rsidRPr="00CE1939" w:rsidRDefault="00331516" w:rsidP="00331516">
      <w:pPr>
        <w:pStyle w:val="3"/>
        <w:ind w:leftChars="100" w:left="241" w:firstLineChars="0" w:firstLine="0"/>
      </w:pPr>
      <w:r w:rsidRPr="00CE1939">
        <w:rPr>
          <w:rFonts w:hint="eastAsia"/>
        </w:rPr>
        <w:t>(5) 前各号に掲げるもののほか、その他町長が必要と認める書類</w:t>
      </w:r>
    </w:p>
    <w:p w14:paraId="332A3D4B" w14:textId="1F8886DC" w:rsidR="00763C99" w:rsidRPr="00CE1939" w:rsidRDefault="00763C99" w:rsidP="00294515">
      <w:pPr>
        <w:pStyle w:val="3"/>
        <w:ind w:left="241" w:hangingChars="100" w:hanging="241"/>
      </w:pPr>
      <w:r w:rsidRPr="00CE1939">
        <w:rPr>
          <w:rFonts w:hint="eastAsia"/>
        </w:rPr>
        <w:t>２　前項の</w:t>
      </w:r>
      <w:r w:rsidR="00283A89" w:rsidRPr="00CE1939">
        <w:rPr>
          <w:rFonts w:hint="eastAsia"/>
        </w:rPr>
        <w:t>報告書</w:t>
      </w:r>
      <w:r w:rsidRPr="00CE1939">
        <w:rPr>
          <w:rFonts w:hint="eastAsia"/>
        </w:rPr>
        <w:t>は、当該工事の完了の日から起算して３０日を経過した日又は補助金の交付決定があった日の属する年度の</w:t>
      </w:r>
      <w:r w:rsidR="003F2090">
        <w:rPr>
          <w:rFonts w:hint="eastAsia"/>
        </w:rPr>
        <w:t>２</w:t>
      </w:r>
      <w:r w:rsidRPr="00CE1939">
        <w:rPr>
          <w:rFonts w:hint="eastAsia"/>
        </w:rPr>
        <w:t>月</w:t>
      </w:r>
      <w:r w:rsidR="003F2090">
        <w:rPr>
          <w:rFonts w:hint="eastAsia"/>
        </w:rPr>
        <w:t>末</w:t>
      </w:r>
      <w:r w:rsidRPr="00CE1939">
        <w:rPr>
          <w:rFonts w:hint="eastAsia"/>
        </w:rPr>
        <w:t>日</w:t>
      </w:r>
      <w:r w:rsidR="00970AE8" w:rsidRPr="00CE1939">
        <w:rPr>
          <w:rFonts w:hint="eastAsia"/>
        </w:rPr>
        <w:t>まで</w:t>
      </w:r>
      <w:r w:rsidRPr="00CE1939">
        <w:rPr>
          <w:rFonts w:hint="eastAsia"/>
        </w:rPr>
        <w:t>のいずれか早い</w:t>
      </w:r>
      <w:r w:rsidR="00970AE8" w:rsidRPr="00CE1939">
        <w:rPr>
          <w:rFonts w:hint="eastAsia"/>
        </w:rPr>
        <w:t>期</w:t>
      </w:r>
      <w:r w:rsidRPr="00CE1939">
        <w:rPr>
          <w:rFonts w:hint="eastAsia"/>
        </w:rPr>
        <w:t>日までに提出しなければならない。</w:t>
      </w:r>
      <w:r w:rsidR="00D77527" w:rsidRPr="00CE1939">
        <w:rPr>
          <w:rFonts w:hint="eastAsia"/>
        </w:rPr>
        <w:t>ただし、町長が認める場合については、</w:t>
      </w:r>
      <w:r w:rsidR="00144097" w:rsidRPr="00CE1939">
        <w:rPr>
          <w:rFonts w:hint="eastAsia"/>
        </w:rPr>
        <w:t>当該</w:t>
      </w:r>
      <w:r w:rsidR="00DE1FBF" w:rsidRPr="00CE1939">
        <w:rPr>
          <w:rFonts w:hint="eastAsia"/>
        </w:rPr>
        <w:t>年度の３月３１日までとすることができる。</w:t>
      </w:r>
    </w:p>
    <w:p w14:paraId="767E385D" w14:textId="77777777" w:rsidR="00C31A90" w:rsidRPr="00CE1939" w:rsidRDefault="00C31A90" w:rsidP="0069355D">
      <w:pPr>
        <w:pStyle w:val="3"/>
        <w:ind w:leftChars="100" w:left="482" w:hangingChars="100" w:hanging="241"/>
      </w:pPr>
      <w:r w:rsidRPr="00CE1939">
        <w:rPr>
          <w:rFonts w:hint="eastAsia"/>
        </w:rPr>
        <w:t>（</w:t>
      </w:r>
      <w:r w:rsidR="007906A0" w:rsidRPr="00CE1939">
        <w:rPr>
          <w:rFonts w:hint="eastAsia"/>
        </w:rPr>
        <w:t>完了</w:t>
      </w:r>
      <w:r w:rsidRPr="00CE1939">
        <w:rPr>
          <w:rFonts w:hint="eastAsia"/>
        </w:rPr>
        <w:t>検査</w:t>
      </w:r>
      <w:r w:rsidR="00067884" w:rsidRPr="00CE1939">
        <w:rPr>
          <w:rFonts w:hint="eastAsia"/>
        </w:rPr>
        <w:t>等</w:t>
      </w:r>
      <w:r w:rsidRPr="00CE1939">
        <w:rPr>
          <w:rFonts w:hint="eastAsia"/>
        </w:rPr>
        <w:t>）</w:t>
      </w:r>
    </w:p>
    <w:p w14:paraId="63454AFC" w14:textId="77777777" w:rsidR="00067884" w:rsidRPr="00CE1939" w:rsidRDefault="00C31A90" w:rsidP="00294515">
      <w:pPr>
        <w:ind w:left="241" w:hangingChars="100" w:hanging="241"/>
      </w:pPr>
      <w:r w:rsidRPr="00CE1939">
        <w:rPr>
          <w:rFonts w:hint="eastAsia"/>
        </w:rPr>
        <w:t>第１</w:t>
      </w:r>
      <w:r w:rsidR="003936AB" w:rsidRPr="00CE1939">
        <w:rPr>
          <w:rFonts w:hint="eastAsia"/>
        </w:rPr>
        <w:t>５</w:t>
      </w:r>
      <w:r w:rsidRPr="00CE1939">
        <w:rPr>
          <w:rFonts w:hint="eastAsia"/>
        </w:rPr>
        <w:t>条</w:t>
      </w:r>
      <w:r w:rsidR="00DE2F7C" w:rsidRPr="00CE1939">
        <w:rPr>
          <w:rFonts w:hint="eastAsia"/>
        </w:rPr>
        <w:t xml:space="preserve">　</w:t>
      </w:r>
      <w:r w:rsidR="00A26902" w:rsidRPr="00CE1939">
        <w:rPr>
          <w:rFonts w:hint="eastAsia"/>
        </w:rPr>
        <w:t>町長は、</w:t>
      </w:r>
      <w:r w:rsidRPr="00CE1939">
        <w:rPr>
          <w:rFonts w:hint="eastAsia"/>
        </w:rPr>
        <w:t>前条</w:t>
      </w:r>
      <w:r w:rsidR="00DE2F7C" w:rsidRPr="00CE1939">
        <w:rPr>
          <w:rFonts w:hint="eastAsia"/>
        </w:rPr>
        <w:t>第１項の規定による大口町木造住宅</w:t>
      </w:r>
      <w:r w:rsidR="001F09AE" w:rsidRPr="00CE1939">
        <w:rPr>
          <w:rFonts w:hint="eastAsia"/>
        </w:rPr>
        <w:t>段階的</w:t>
      </w:r>
      <w:r w:rsidR="00DE2F7C" w:rsidRPr="00CE1939">
        <w:rPr>
          <w:rFonts w:hint="eastAsia"/>
        </w:rPr>
        <w:t>耐震改修工事完了実績報告書</w:t>
      </w:r>
      <w:r w:rsidR="00845373" w:rsidRPr="00CE1939">
        <w:rPr>
          <w:rFonts w:hint="eastAsia"/>
        </w:rPr>
        <w:t>の提出があったときは、</w:t>
      </w:r>
      <w:r w:rsidR="00067884" w:rsidRPr="00CE1939">
        <w:rPr>
          <w:rFonts w:hint="eastAsia"/>
        </w:rPr>
        <w:t>補助金の事務を所掌する課の職員をして、耐震改修工事の検査をさせ、若しくは関係者に意見を聞かせることができる。</w:t>
      </w:r>
    </w:p>
    <w:p w14:paraId="745A817B" w14:textId="77777777" w:rsidR="00852658" w:rsidRPr="00CE1939" w:rsidRDefault="00852658" w:rsidP="00294515">
      <w:pPr>
        <w:pStyle w:val="3"/>
        <w:ind w:left="241" w:hangingChars="100" w:hanging="241"/>
        <w:rPr>
          <w:rFonts w:hAnsi="ＭＳ 明朝"/>
        </w:rPr>
      </w:pPr>
      <w:r w:rsidRPr="00CE1939">
        <w:rPr>
          <w:rFonts w:hint="eastAsia"/>
        </w:rPr>
        <w:t xml:space="preserve">２　</w:t>
      </w:r>
      <w:r w:rsidR="00067884" w:rsidRPr="00CE1939">
        <w:rPr>
          <w:rFonts w:hint="eastAsia"/>
        </w:rPr>
        <w:t>町長は、前項の</w:t>
      </w:r>
      <w:r w:rsidR="00CC2C29" w:rsidRPr="00CE1939">
        <w:rPr>
          <w:rFonts w:hint="eastAsia"/>
        </w:rPr>
        <w:t>検査</w:t>
      </w:r>
      <w:r w:rsidR="00067884" w:rsidRPr="00CE1939">
        <w:rPr>
          <w:rFonts w:hint="eastAsia"/>
        </w:rPr>
        <w:t>により不備が判明したとき</w:t>
      </w:r>
      <w:r w:rsidRPr="00CE1939">
        <w:rPr>
          <w:rFonts w:hint="eastAsia"/>
        </w:rPr>
        <w:t>は、検査結果不備事項通知書（様式第９）</w:t>
      </w:r>
      <w:r w:rsidR="00B7022E" w:rsidRPr="00CE1939">
        <w:rPr>
          <w:rFonts w:hint="eastAsia"/>
        </w:rPr>
        <w:t>により</w:t>
      </w:r>
      <w:r w:rsidR="00067884" w:rsidRPr="00CE1939">
        <w:rPr>
          <w:rFonts w:hint="eastAsia"/>
        </w:rPr>
        <w:t>申請者に</w:t>
      </w:r>
      <w:r w:rsidR="00B7022E" w:rsidRPr="00CE1939">
        <w:rPr>
          <w:rFonts w:hint="eastAsia"/>
        </w:rPr>
        <w:t>通知する</w:t>
      </w:r>
      <w:r w:rsidR="00067884" w:rsidRPr="00CE1939">
        <w:rPr>
          <w:rFonts w:hint="eastAsia"/>
        </w:rPr>
        <w:t>ものとする</w:t>
      </w:r>
      <w:r w:rsidR="00B7022E" w:rsidRPr="00CE1939">
        <w:rPr>
          <w:rFonts w:hint="eastAsia"/>
        </w:rPr>
        <w:t>。</w:t>
      </w:r>
    </w:p>
    <w:p w14:paraId="4F264704" w14:textId="77777777" w:rsidR="000B4F99" w:rsidRPr="00CE1939" w:rsidRDefault="000B4F99" w:rsidP="0069355D">
      <w:pPr>
        <w:ind w:leftChars="100" w:left="482" w:hangingChars="100" w:hanging="241"/>
      </w:pPr>
      <w:r w:rsidRPr="00CE1939">
        <w:rPr>
          <w:rFonts w:hint="eastAsia"/>
        </w:rPr>
        <w:t>（</w:t>
      </w:r>
      <w:r w:rsidR="00763C99" w:rsidRPr="00CE1939">
        <w:rPr>
          <w:rFonts w:hint="eastAsia"/>
        </w:rPr>
        <w:t>補助金の額の</w:t>
      </w:r>
      <w:r w:rsidR="008E45D8" w:rsidRPr="00CE1939">
        <w:rPr>
          <w:rFonts w:hint="eastAsia"/>
        </w:rPr>
        <w:t>確定等</w:t>
      </w:r>
      <w:r w:rsidRPr="00CE1939">
        <w:rPr>
          <w:rFonts w:hint="eastAsia"/>
        </w:rPr>
        <w:t>）</w:t>
      </w:r>
    </w:p>
    <w:p w14:paraId="0A7F3DB2" w14:textId="77777777" w:rsidR="000B4F99" w:rsidRPr="00CE1939" w:rsidRDefault="000B4F99" w:rsidP="00294515">
      <w:pPr>
        <w:ind w:left="241" w:hangingChars="100" w:hanging="241"/>
      </w:pPr>
      <w:r w:rsidRPr="00CE1939">
        <w:rPr>
          <w:rFonts w:hint="eastAsia"/>
        </w:rPr>
        <w:t>第</w:t>
      </w:r>
      <w:r w:rsidR="00766A23" w:rsidRPr="00CE1939">
        <w:rPr>
          <w:rFonts w:hint="eastAsia"/>
        </w:rPr>
        <w:t>１</w:t>
      </w:r>
      <w:r w:rsidR="003936AB" w:rsidRPr="00CE1939">
        <w:rPr>
          <w:rFonts w:hint="eastAsia"/>
        </w:rPr>
        <w:t>６</w:t>
      </w:r>
      <w:r w:rsidRPr="00CE1939">
        <w:rPr>
          <w:rFonts w:hint="eastAsia"/>
        </w:rPr>
        <w:t>条　町長は、</w:t>
      </w:r>
      <w:r w:rsidR="00C31A90" w:rsidRPr="00CE1939">
        <w:rPr>
          <w:rFonts w:hint="eastAsia"/>
        </w:rPr>
        <w:t>第</w:t>
      </w:r>
      <w:r w:rsidR="006A013D" w:rsidRPr="00CE1939">
        <w:rPr>
          <w:rFonts w:hint="eastAsia"/>
        </w:rPr>
        <w:t>１４</w:t>
      </w:r>
      <w:r w:rsidR="00763C99" w:rsidRPr="00CE1939">
        <w:rPr>
          <w:rFonts w:hint="eastAsia"/>
        </w:rPr>
        <w:t>条第</w:t>
      </w:r>
      <w:r w:rsidR="009D6F3F" w:rsidRPr="00CE1939">
        <w:rPr>
          <w:rFonts w:hint="eastAsia"/>
        </w:rPr>
        <w:t>１</w:t>
      </w:r>
      <w:r w:rsidR="00763C99" w:rsidRPr="00CE1939">
        <w:rPr>
          <w:rFonts w:hint="eastAsia"/>
        </w:rPr>
        <w:t>項の規定に</w:t>
      </w:r>
      <w:r w:rsidR="009D6F3F" w:rsidRPr="00CE1939">
        <w:rPr>
          <w:rFonts w:hint="eastAsia"/>
        </w:rPr>
        <w:t>よる報告があった</w:t>
      </w:r>
      <w:r w:rsidR="00067884" w:rsidRPr="00CE1939">
        <w:rPr>
          <w:rFonts w:hint="eastAsia"/>
        </w:rPr>
        <w:t>とき</w:t>
      </w:r>
      <w:r w:rsidR="009D6F3F" w:rsidRPr="00CE1939">
        <w:rPr>
          <w:rFonts w:hint="eastAsia"/>
        </w:rPr>
        <w:t>は</w:t>
      </w:r>
      <w:r w:rsidR="00763C99" w:rsidRPr="00CE1939">
        <w:rPr>
          <w:rFonts w:hint="eastAsia"/>
        </w:rPr>
        <w:t>、</w:t>
      </w:r>
      <w:r w:rsidR="00EC0A89" w:rsidRPr="00CE1939">
        <w:rPr>
          <w:rFonts w:hint="eastAsia"/>
        </w:rPr>
        <w:t>速やかに</w:t>
      </w:r>
      <w:r w:rsidR="008E45D8" w:rsidRPr="00CE1939">
        <w:rPr>
          <w:rFonts w:hint="eastAsia"/>
        </w:rPr>
        <w:t>その内容を</w:t>
      </w:r>
      <w:r w:rsidR="00763C99" w:rsidRPr="00CE1939">
        <w:rPr>
          <w:rFonts w:hint="eastAsia"/>
        </w:rPr>
        <w:t>審査</w:t>
      </w:r>
      <w:r w:rsidR="008E45D8" w:rsidRPr="00CE1939">
        <w:rPr>
          <w:rFonts w:hint="eastAsia"/>
        </w:rPr>
        <w:t>し</w:t>
      </w:r>
      <w:r w:rsidR="006A013D" w:rsidRPr="00CE1939">
        <w:rPr>
          <w:rFonts w:hint="eastAsia"/>
        </w:rPr>
        <w:t>、適当</w:t>
      </w:r>
      <w:r w:rsidR="00763C99" w:rsidRPr="00CE1939">
        <w:rPr>
          <w:rFonts w:hint="eastAsia"/>
        </w:rPr>
        <w:t>と認めたときは、</w:t>
      </w:r>
      <w:r w:rsidR="00D20EBD" w:rsidRPr="00CE1939">
        <w:rPr>
          <w:rFonts w:hint="eastAsia"/>
        </w:rPr>
        <w:t>補助金の交付金額を確定し、</w:t>
      </w:r>
      <w:r w:rsidR="00EC0A89" w:rsidRPr="00CE1939">
        <w:rPr>
          <w:rFonts w:hint="eastAsia"/>
        </w:rPr>
        <w:t>大口町</w:t>
      </w:r>
      <w:r w:rsidR="00DE30D7" w:rsidRPr="00CE1939">
        <w:rPr>
          <w:rFonts w:hint="eastAsia"/>
        </w:rPr>
        <w:t>木造住宅</w:t>
      </w:r>
      <w:r w:rsidR="001F09AE" w:rsidRPr="00CE1939">
        <w:rPr>
          <w:rFonts w:hint="eastAsia"/>
        </w:rPr>
        <w:t>段階的</w:t>
      </w:r>
      <w:r w:rsidR="00DE30D7" w:rsidRPr="00CE1939">
        <w:rPr>
          <w:rFonts w:hint="eastAsia"/>
        </w:rPr>
        <w:t>耐震改修費補助金確定通知書（様式第</w:t>
      </w:r>
      <w:r w:rsidR="00872A34" w:rsidRPr="00CE1939">
        <w:rPr>
          <w:rFonts w:hint="eastAsia"/>
        </w:rPr>
        <w:t>１０</w:t>
      </w:r>
      <w:r w:rsidR="00DE30D7" w:rsidRPr="00CE1939">
        <w:rPr>
          <w:rFonts w:hint="eastAsia"/>
        </w:rPr>
        <w:t>）</w:t>
      </w:r>
      <w:r w:rsidR="005F22F3" w:rsidRPr="00CE1939">
        <w:rPr>
          <w:rFonts w:hint="eastAsia"/>
        </w:rPr>
        <w:t>により</w:t>
      </w:r>
      <w:r w:rsidR="0012146C" w:rsidRPr="00CE1939">
        <w:rPr>
          <w:rFonts w:hint="eastAsia"/>
        </w:rPr>
        <w:t>申請者に通知す</w:t>
      </w:r>
      <w:r w:rsidR="00CA2A2B" w:rsidRPr="00CE1939">
        <w:rPr>
          <w:rFonts w:hint="eastAsia"/>
        </w:rPr>
        <w:t>る</w:t>
      </w:r>
      <w:r w:rsidR="0012146C" w:rsidRPr="00CE1939">
        <w:rPr>
          <w:rFonts w:hint="eastAsia"/>
        </w:rPr>
        <w:t>ものとする。</w:t>
      </w:r>
    </w:p>
    <w:p w14:paraId="4E6E95F4" w14:textId="77777777" w:rsidR="000B4F99" w:rsidRPr="00CE1939" w:rsidRDefault="000B4F99" w:rsidP="0069355D">
      <w:pPr>
        <w:ind w:leftChars="100" w:left="241"/>
      </w:pPr>
      <w:r w:rsidRPr="00CE1939">
        <w:rPr>
          <w:rFonts w:hint="eastAsia"/>
        </w:rPr>
        <w:t>（</w:t>
      </w:r>
      <w:r w:rsidR="0012146C" w:rsidRPr="00CE1939">
        <w:rPr>
          <w:rFonts w:hint="eastAsia"/>
        </w:rPr>
        <w:t>補助金の</w:t>
      </w:r>
      <w:r w:rsidR="006A013D" w:rsidRPr="00CE1939">
        <w:rPr>
          <w:rFonts w:hint="eastAsia"/>
        </w:rPr>
        <w:t>請求及び</w:t>
      </w:r>
      <w:r w:rsidR="00305CB4" w:rsidRPr="00CE1939">
        <w:rPr>
          <w:rFonts w:hint="eastAsia"/>
        </w:rPr>
        <w:t>交付</w:t>
      </w:r>
      <w:r w:rsidRPr="00CE1939">
        <w:rPr>
          <w:rFonts w:hint="eastAsia"/>
        </w:rPr>
        <w:t>）</w:t>
      </w:r>
    </w:p>
    <w:p w14:paraId="037B85A4" w14:textId="77777777" w:rsidR="00305CB4" w:rsidRPr="00CE1939" w:rsidRDefault="000B4F99" w:rsidP="00294515">
      <w:pPr>
        <w:ind w:left="241" w:hangingChars="100" w:hanging="241"/>
      </w:pPr>
      <w:r w:rsidRPr="00CE1939">
        <w:rPr>
          <w:rFonts w:hint="eastAsia"/>
        </w:rPr>
        <w:t>第１</w:t>
      </w:r>
      <w:r w:rsidR="003936AB" w:rsidRPr="00CE1939">
        <w:rPr>
          <w:rFonts w:hint="eastAsia"/>
        </w:rPr>
        <w:t>７</w:t>
      </w:r>
      <w:r w:rsidRPr="00CE1939">
        <w:rPr>
          <w:rFonts w:hint="eastAsia"/>
        </w:rPr>
        <w:t xml:space="preserve">条　</w:t>
      </w:r>
      <w:r w:rsidR="0012146C" w:rsidRPr="00CE1939">
        <w:rPr>
          <w:rFonts w:hint="eastAsia"/>
        </w:rPr>
        <w:t>申請者は、前条の通知を受けた日から起算して１０日以内に</w:t>
      </w:r>
      <w:r w:rsidR="00EC0A89" w:rsidRPr="00CE1939">
        <w:rPr>
          <w:rFonts w:hint="eastAsia"/>
        </w:rPr>
        <w:t>大口町</w:t>
      </w:r>
      <w:r w:rsidR="00D20EBD" w:rsidRPr="00CE1939">
        <w:rPr>
          <w:rFonts w:hint="eastAsia"/>
        </w:rPr>
        <w:t>木造住宅</w:t>
      </w:r>
      <w:r w:rsidR="001F09AE" w:rsidRPr="00CE1939">
        <w:rPr>
          <w:rFonts w:hint="eastAsia"/>
        </w:rPr>
        <w:t>段階的</w:t>
      </w:r>
      <w:r w:rsidR="00885CA7" w:rsidRPr="00CE1939">
        <w:rPr>
          <w:rFonts w:hint="eastAsia"/>
        </w:rPr>
        <w:t>耐震改修費</w:t>
      </w:r>
      <w:r w:rsidR="0012146C" w:rsidRPr="00CE1939">
        <w:rPr>
          <w:rFonts w:hint="eastAsia"/>
        </w:rPr>
        <w:t>補助金支払請求書（様式第</w:t>
      </w:r>
      <w:r w:rsidR="00704A46" w:rsidRPr="00CE1939">
        <w:rPr>
          <w:rFonts w:hint="eastAsia"/>
        </w:rPr>
        <w:t>１</w:t>
      </w:r>
      <w:r w:rsidR="00872A34" w:rsidRPr="00CE1939">
        <w:rPr>
          <w:rFonts w:hint="eastAsia"/>
        </w:rPr>
        <w:t>１</w:t>
      </w:r>
      <w:r w:rsidR="0012146C" w:rsidRPr="00CE1939">
        <w:rPr>
          <w:rFonts w:hint="eastAsia"/>
        </w:rPr>
        <w:t>）を町長に提出しなければならない。</w:t>
      </w:r>
    </w:p>
    <w:p w14:paraId="34C28972" w14:textId="77777777" w:rsidR="005517FF" w:rsidRPr="00CE1939" w:rsidRDefault="005517FF" w:rsidP="00294515">
      <w:pPr>
        <w:ind w:left="241" w:hangingChars="100" w:hanging="241"/>
      </w:pPr>
      <w:r w:rsidRPr="00CE1939">
        <w:rPr>
          <w:rFonts w:hint="eastAsia"/>
        </w:rPr>
        <w:t>２　町長は、前項の</w:t>
      </w:r>
      <w:r w:rsidR="00414774" w:rsidRPr="00CE1939">
        <w:rPr>
          <w:rFonts w:hint="eastAsia"/>
        </w:rPr>
        <w:t>請求書に基づき、申請者に対し補助金を交付するものとする。</w:t>
      </w:r>
    </w:p>
    <w:p w14:paraId="261F9BFA" w14:textId="77777777" w:rsidR="00331C38" w:rsidRPr="00CE1939" w:rsidRDefault="00331C38" w:rsidP="0069355D">
      <w:pPr>
        <w:ind w:leftChars="100" w:left="482" w:hangingChars="100" w:hanging="241"/>
      </w:pPr>
      <w:r w:rsidRPr="00CE1939">
        <w:rPr>
          <w:rFonts w:hint="eastAsia"/>
        </w:rPr>
        <w:lastRenderedPageBreak/>
        <w:t>（</w:t>
      </w:r>
      <w:r w:rsidR="006A013D" w:rsidRPr="00CE1939">
        <w:rPr>
          <w:rFonts w:hint="eastAsia"/>
        </w:rPr>
        <w:t>交付決定の取消し及び補助金の</w:t>
      </w:r>
      <w:r w:rsidR="00EC0A89" w:rsidRPr="00CE1939">
        <w:rPr>
          <w:rFonts w:hint="eastAsia"/>
        </w:rPr>
        <w:t>返還</w:t>
      </w:r>
      <w:r w:rsidRPr="00CE1939">
        <w:rPr>
          <w:rFonts w:hint="eastAsia"/>
        </w:rPr>
        <w:t>）</w:t>
      </w:r>
    </w:p>
    <w:p w14:paraId="25AF9D30" w14:textId="58E5A2F3" w:rsidR="00331C38" w:rsidRPr="00CE1939" w:rsidRDefault="00331C38" w:rsidP="00294515">
      <w:pPr>
        <w:ind w:left="241" w:hangingChars="100" w:hanging="241"/>
      </w:pPr>
      <w:r w:rsidRPr="00CE1939">
        <w:rPr>
          <w:rFonts w:hint="eastAsia"/>
        </w:rPr>
        <w:t>第１</w:t>
      </w:r>
      <w:r w:rsidR="003936AB" w:rsidRPr="00CE1939">
        <w:rPr>
          <w:rFonts w:hint="eastAsia"/>
        </w:rPr>
        <w:t>８</w:t>
      </w:r>
      <w:r w:rsidRPr="00CE1939">
        <w:rPr>
          <w:rFonts w:hint="eastAsia"/>
        </w:rPr>
        <w:t>条　町長は、</w:t>
      </w:r>
      <w:r w:rsidR="00002D7B" w:rsidRPr="00CE1939">
        <w:rPr>
          <w:rFonts w:hint="eastAsia"/>
        </w:rPr>
        <w:t>申請者が次に</w:t>
      </w:r>
      <w:r w:rsidR="00331516" w:rsidRPr="00CE1939">
        <w:rPr>
          <w:rFonts w:hint="eastAsia"/>
        </w:rPr>
        <w:t>掲げる</w:t>
      </w:r>
      <w:r w:rsidR="00002D7B" w:rsidRPr="00CE1939">
        <w:rPr>
          <w:rFonts w:hint="eastAsia"/>
        </w:rPr>
        <w:t>各号のいずれかに該当するときは、</w:t>
      </w:r>
      <w:r w:rsidR="00664F00" w:rsidRPr="00CE1939">
        <w:rPr>
          <w:rFonts w:hint="eastAsia"/>
        </w:rPr>
        <w:t>大口町木造住宅</w:t>
      </w:r>
      <w:r w:rsidR="001F09AE" w:rsidRPr="00CE1939">
        <w:rPr>
          <w:rFonts w:hint="eastAsia"/>
        </w:rPr>
        <w:t>段階的</w:t>
      </w:r>
      <w:r w:rsidR="00664F00" w:rsidRPr="00CE1939">
        <w:rPr>
          <w:rFonts w:hint="eastAsia"/>
        </w:rPr>
        <w:t>耐震改修費補助金交付決定取消通知（返還命令）書（様式第１</w:t>
      </w:r>
      <w:r w:rsidR="00872A34" w:rsidRPr="00CE1939">
        <w:rPr>
          <w:rFonts w:hint="eastAsia"/>
        </w:rPr>
        <w:t>２</w:t>
      </w:r>
      <w:r w:rsidR="00925FB3" w:rsidRPr="00CE1939">
        <w:rPr>
          <w:rFonts w:hint="eastAsia"/>
        </w:rPr>
        <w:t>）により、補助金の交付決定を取り消す</w:t>
      </w:r>
      <w:r w:rsidR="00664F00" w:rsidRPr="00CE1939">
        <w:rPr>
          <w:rFonts w:hint="eastAsia"/>
        </w:rPr>
        <w:t>、又はその返還を命ずることができる</w:t>
      </w:r>
      <w:r w:rsidR="00BE4497" w:rsidRPr="00CE1939">
        <w:rPr>
          <w:rFonts w:hint="eastAsia"/>
        </w:rPr>
        <w:t>。</w:t>
      </w:r>
    </w:p>
    <w:p w14:paraId="5D2E0C55" w14:textId="77777777" w:rsidR="00002D7B" w:rsidRPr="00CE1939" w:rsidRDefault="00002D7B" w:rsidP="0069355D">
      <w:pPr>
        <w:ind w:leftChars="100" w:left="482" w:hangingChars="100" w:hanging="241"/>
        <w:rPr>
          <w:rFonts w:hAnsi="ＭＳ 明朝"/>
        </w:rPr>
      </w:pPr>
      <w:r w:rsidRPr="00CE1939">
        <w:rPr>
          <w:rFonts w:hAnsi="ＭＳ 明朝" w:hint="eastAsia"/>
        </w:rPr>
        <w:t>(1</w:t>
      </w:r>
      <w:r w:rsidRPr="00CE1939">
        <w:rPr>
          <w:rFonts w:hAnsi="ＭＳ 明朝"/>
        </w:rPr>
        <w:t xml:space="preserve">) </w:t>
      </w:r>
      <w:r w:rsidRPr="00CE1939">
        <w:rPr>
          <w:rFonts w:hAnsi="ＭＳ 明朝" w:hint="eastAsia"/>
        </w:rPr>
        <w:t>不備事項の改善を行わないとき</w:t>
      </w:r>
      <w:r w:rsidR="009F102C" w:rsidRPr="00CE1939">
        <w:rPr>
          <w:rFonts w:hAnsi="ＭＳ 明朝" w:hint="eastAsia"/>
        </w:rPr>
        <w:t>。</w:t>
      </w:r>
    </w:p>
    <w:p w14:paraId="4A9C072C" w14:textId="77777777" w:rsidR="00002D7B" w:rsidRPr="00CE1939" w:rsidRDefault="00002D7B" w:rsidP="0069355D">
      <w:pPr>
        <w:ind w:leftChars="100" w:left="482" w:hangingChars="100" w:hanging="241"/>
        <w:rPr>
          <w:rFonts w:hAnsi="ＭＳ 明朝"/>
        </w:rPr>
      </w:pPr>
      <w:r w:rsidRPr="00CE1939">
        <w:rPr>
          <w:rFonts w:hAnsi="ＭＳ 明朝" w:hint="eastAsia"/>
        </w:rPr>
        <w:t>(2) 虚偽</w:t>
      </w:r>
      <w:r w:rsidR="009F102C" w:rsidRPr="00CE1939">
        <w:rPr>
          <w:rFonts w:hAnsi="ＭＳ 明朝" w:hint="eastAsia"/>
        </w:rPr>
        <w:t>その他</w:t>
      </w:r>
      <w:r w:rsidR="00402D2F" w:rsidRPr="00CE1939">
        <w:rPr>
          <w:rFonts w:hAnsi="ＭＳ 明朝" w:hint="eastAsia"/>
        </w:rPr>
        <w:t>不正の</w:t>
      </w:r>
      <w:r w:rsidR="009F102C" w:rsidRPr="00CE1939">
        <w:rPr>
          <w:rFonts w:hAnsi="ＭＳ 明朝" w:hint="eastAsia"/>
        </w:rPr>
        <w:t>手</w:t>
      </w:r>
      <w:r w:rsidR="00A26902" w:rsidRPr="00CE1939">
        <w:rPr>
          <w:rFonts w:hAnsi="ＭＳ 明朝" w:hint="eastAsia"/>
        </w:rPr>
        <w:t>段によりこの要綱による補助金の交付を受けようとした</w:t>
      </w:r>
      <w:r w:rsidR="00925FB3" w:rsidRPr="00CE1939">
        <w:rPr>
          <w:rFonts w:hAnsi="ＭＳ 明朝" w:hint="eastAsia"/>
        </w:rPr>
        <w:t>又は</w:t>
      </w:r>
      <w:r w:rsidR="00A26902" w:rsidRPr="00CE1939">
        <w:rPr>
          <w:rFonts w:hAnsi="ＭＳ 明朝" w:hint="eastAsia"/>
        </w:rPr>
        <w:t>受けたとき。</w:t>
      </w:r>
    </w:p>
    <w:p w14:paraId="5ECC0B35" w14:textId="77777777" w:rsidR="00002D7B" w:rsidRPr="00CE1939" w:rsidRDefault="00402D2F" w:rsidP="0069355D">
      <w:pPr>
        <w:ind w:leftChars="100" w:left="482" w:hangingChars="100" w:hanging="241"/>
      </w:pPr>
      <w:r w:rsidRPr="00CE1939">
        <w:rPr>
          <w:rFonts w:hint="eastAsia"/>
        </w:rPr>
        <w:t xml:space="preserve">(3) </w:t>
      </w:r>
      <w:r w:rsidR="00A26902" w:rsidRPr="00CE1939">
        <w:rPr>
          <w:rFonts w:hint="eastAsia"/>
        </w:rPr>
        <w:t>補助金を</w:t>
      </w:r>
      <w:r w:rsidRPr="00CE1939">
        <w:rPr>
          <w:rFonts w:hint="eastAsia"/>
        </w:rPr>
        <w:t>補助の目的以外の用途に使用したとき</w:t>
      </w:r>
      <w:r w:rsidR="00CC2C29" w:rsidRPr="00CE1939">
        <w:rPr>
          <w:rFonts w:hint="eastAsia"/>
        </w:rPr>
        <w:t>。</w:t>
      </w:r>
    </w:p>
    <w:p w14:paraId="54D6E37E" w14:textId="77777777" w:rsidR="006A013D" w:rsidRPr="00CE1939" w:rsidRDefault="006A013D" w:rsidP="0069355D">
      <w:pPr>
        <w:ind w:leftChars="100" w:left="482" w:hangingChars="100" w:hanging="241"/>
      </w:pPr>
      <w:r w:rsidRPr="00CE1939">
        <w:rPr>
          <w:rFonts w:hint="eastAsia"/>
        </w:rPr>
        <w:t xml:space="preserve">(4) </w:t>
      </w:r>
      <w:r w:rsidR="00681C65" w:rsidRPr="00CE1939">
        <w:rPr>
          <w:rFonts w:hint="eastAsia"/>
        </w:rPr>
        <w:t>その他町長が不適当と認める事由が生じたとき</w:t>
      </w:r>
      <w:r w:rsidR="00925FB3" w:rsidRPr="00CE1939">
        <w:rPr>
          <w:rFonts w:hint="eastAsia"/>
        </w:rPr>
        <w:t>。</w:t>
      </w:r>
    </w:p>
    <w:p w14:paraId="52E2408C" w14:textId="77777777" w:rsidR="00982583" w:rsidRPr="00CE1939" w:rsidRDefault="00982583" w:rsidP="0069355D">
      <w:pPr>
        <w:ind w:leftChars="100" w:left="482" w:hangingChars="100" w:hanging="241"/>
        <w:rPr>
          <w:rFonts w:hAnsi="ＭＳ 明朝"/>
        </w:rPr>
      </w:pPr>
      <w:r w:rsidRPr="00CE1939">
        <w:rPr>
          <w:rFonts w:hAnsi="ＭＳ 明朝" w:hint="eastAsia"/>
        </w:rPr>
        <w:t>（書類の整理）</w:t>
      </w:r>
    </w:p>
    <w:p w14:paraId="4CD32AA7" w14:textId="77777777" w:rsidR="00982583" w:rsidRPr="00CE1939" w:rsidRDefault="00982583" w:rsidP="00681C65">
      <w:pPr>
        <w:pStyle w:val="3"/>
        <w:ind w:left="241" w:hangingChars="100" w:hanging="241"/>
        <w:rPr>
          <w:rFonts w:hAnsi="ＭＳ 明朝"/>
        </w:rPr>
      </w:pPr>
      <w:r w:rsidRPr="00CE1939">
        <w:rPr>
          <w:rFonts w:hAnsi="ＭＳ 明朝" w:hint="eastAsia"/>
        </w:rPr>
        <w:t>第１</w:t>
      </w:r>
      <w:r w:rsidR="003936AB" w:rsidRPr="00CE1939">
        <w:rPr>
          <w:rFonts w:hAnsi="ＭＳ 明朝" w:hint="eastAsia"/>
        </w:rPr>
        <w:t>９</w:t>
      </w:r>
      <w:r w:rsidRPr="00CE1939">
        <w:rPr>
          <w:rFonts w:hAnsi="ＭＳ 明朝" w:hint="eastAsia"/>
        </w:rPr>
        <w:t>条　申請者は、補助金の</w:t>
      </w:r>
      <w:r w:rsidR="00681C65" w:rsidRPr="00CE1939">
        <w:rPr>
          <w:rFonts w:hAnsi="ＭＳ 明朝" w:hint="eastAsia"/>
        </w:rPr>
        <w:t>関係書類を整理し、補助金の交付を受けた年度終了後５年間保管</w:t>
      </w:r>
      <w:r w:rsidRPr="00CE1939">
        <w:rPr>
          <w:rFonts w:hAnsi="ＭＳ 明朝" w:hint="eastAsia"/>
        </w:rPr>
        <w:t>しなければならない。</w:t>
      </w:r>
    </w:p>
    <w:p w14:paraId="5C1822CE" w14:textId="77777777" w:rsidR="00176C05" w:rsidRPr="00CE1939" w:rsidRDefault="00176C05" w:rsidP="0069355D">
      <w:pPr>
        <w:ind w:leftChars="100" w:left="482" w:hangingChars="100" w:hanging="241"/>
      </w:pPr>
      <w:r w:rsidRPr="00CE1939">
        <w:rPr>
          <w:rFonts w:hint="eastAsia"/>
        </w:rPr>
        <w:t>（危険負担）</w:t>
      </w:r>
    </w:p>
    <w:p w14:paraId="24FC2662" w14:textId="77777777" w:rsidR="00176C05" w:rsidRPr="00CE1939" w:rsidRDefault="00176C05" w:rsidP="00294515">
      <w:pPr>
        <w:ind w:left="241" w:hangingChars="100" w:hanging="241"/>
      </w:pPr>
      <w:r w:rsidRPr="00CE1939">
        <w:rPr>
          <w:rFonts w:hint="eastAsia"/>
        </w:rPr>
        <w:t>第</w:t>
      </w:r>
      <w:r w:rsidR="003936AB" w:rsidRPr="00CE1939">
        <w:rPr>
          <w:rFonts w:hint="eastAsia"/>
        </w:rPr>
        <w:t>２０</w:t>
      </w:r>
      <w:r w:rsidRPr="00CE1939">
        <w:rPr>
          <w:rFonts w:hint="eastAsia"/>
        </w:rPr>
        <w:t>条　この要綱により補助を受けた</w:t>
      </w:r>
      <w:r w:rsidR="00970AE8" w:rsidRPr="00CE1939">
        <w:rPr>
          <w:rFonts w:hint="eastAsia"/>
        </w:rPr>
        <w:t>段階的</w:t>
      </w:r>
      <w:r w:rsidRPr="00CE1939">
        <w:rPr>
          <w:rFonts w:hint="eastAsia"/>
        </w:rPr>
        <w:t>耐震改修工事の施工後に生じた旧基準木造住宅の倒壊等による損害について、大口町は一切その責を負わない。</w:t>
      </w:r>
    </w:p>
    <w:p w14:paraId="78594681" w14:textId="77777777" w:rsidR="00982583" w:rsidRPr="00CE1939" w:rsidRDefault="00982583" w:rsidP="0069355D">
      <w:pPr>
        <w:ind w:leftChars="100" w:left="482" w:hangingChars="100" w:hanging="241"/>
      </w:pPr>
      <w:r w:rsidRPr="00CE1939">
        <w:rPr>
          <w:rFonts w:hint="eastAsia"/>
        </w:rPr>
        <w:t>（庶務）</w:t>
      </w:r>
    </w:p>
    <w:p w14:paraId="13F2B8F4" w14:textId="77777777" w:rsidR="00982583" w:rsidRPr="00CE1939" w:rsidRDefault="00982583" w:rsidP="00294515">
      <w:pPr>
        <w:ind w:left="241" w:hangingChars="100" w:hanging="241"/>
      </w:pPr>
      <w:r w:rsidRPr="00CE1939">
        <w:rPr>
          <w:rFonts w:hint="eastAsia"/>
        </w:rPr>
        <w:t>第</w:t>
      </w:r>
      <w:r w:rsidR="003936AB" w:rsidRPr="00CE1939">
        <w:rPr>
          <w:rFonts w:hint="eastAsia"/>
        </w:rPr>
        <w:t>２１</w:t>
      </w:r>
      <w:r w:rsidRPr="00CE1939">
        <w:rPr>
          <w:rFonts w:hint="eastAsia"/>
        </w:rPr>
        <w:t>条　この要綱における補助金の事務は、</w:t>
      </w:r>
      <w:r w:rsidR="00EF68C6" w:rsidRPr="00CE1939">
        <w:rPr>
          <w:rFonts w:hint="eastAsia"/>
        </w:rPr>
        <w:t>まちづくり部まちづくり推進課</w:t>
      </w:r>
      <w:r w:rsidRPr="00CE1939">
        <w:rPr>
          <w:rFonts w:hint="eastAsia"/>
        </w:rPr>
        <w:t>において処理をする。</w:t>
      </w:r>
    </w:p>
    <w:p w14:paraId="61AE264E" w14:textId="77777777" w:rsidR="0012146C" w:rsidRPr="00CE1939" w:rsidRDefault="0012146C" w:rsidP="0069355D">
      <w:pPr>
        <w:pStyle w:val="3"/>
        <w:ind w:leftChars="100" w:left="482" w:hangingChars="100" w:hanging="241"/>
        <w:rPr>
          <w:rFonts w:hAnsi="ＭＳ 明朝"/>
        </w:rPr>
      </w:pPr>
      <w:r w:rsidRPr="00CE1939">
        <w:rPr>
          <w:rFonts w:hAnsi="ＭＳ 明朝" w:hint="eastAsia"/>
        </w:rPr>
        <w:t>（</w:t>
      </w:r>
      <w:r w:rsidR="00BE4497" w:rsidRPr="00CE1939">
        <w:rPr>
          <w:rFonts w:hAnsi="ＭＳ 明朝" w:hint="eastAsia"/>
        </w:rPr>
        <w:t>その他必要事項</w:t>
      </w:r>
      <w:r w:rsidRPr="00CE1939">
        <w:rPr>
          <w:rFonts w:hAnsi="ＭＳ 明朝" w:hint="eastAsia"/>
        </w:rPr>
        <w:t>）</w:t>
      </w:r>
    </w:p>
    <w:p w14:paraId="71006AFB" w14:textId="77777777" w:rsidR="0012146C" w:rsidRPr="00CE1939" w:rsidRDefault="0012146C" w:rsidP="00294515">
      <w:pPr>
        <w:pStyle w:val="3"/>
        <w:ind w:left="241" w:hangingChars="100" w:hanging="241"/>
        <w:rPr>
          <w:rFonts w:hAnsi="ＭＳ 明朝"/>
        </w:rPr>
      </w:pPr>
      <w:r w:rsidRPr="00CE1939">
        <w:rPr>
          <w:rFonts w:hAnsi="ＭＳ 明朝" w:hint="eastAsia"/>
        </w:rPr>
        <w:t>第</w:t>
      </w:r>
      <w:r w:rsidR="003936AB" w:rsidRPr="00CE1939">
        <w:rPr>
          <w:rFonts w:hAnsi="ＭＳ 明朝" w:hint="eastAsia"/>
        </w:rPr>
        <w:t>２２</w:t>
      </w:r>
      <w:r w:rsidRPr="00CE1939">
        <w:rPr>
          <w:rFonts w:hAnsi="ＭＳ 明朝" w:hint="eastAsia"/>
        </w:rPr>
        <w:t>条　この要綱に定めるもののほか、</w:t>
      </w:r>
      <w:r w:rsidR="00BE4497" w:rsidRPr="00CE1939">
        <w:rPr>
          <w:rFonts w:hAnsi="ＭＳ 明朝" w:hint="eastAsia"/>
        </w:rPr>
        <w:t>大口町</w:t>
      </w:r>
      <w:r w:rsidR="00885CA7" w:rsidRPr="00CE1939">
        <w:rPr>
          <w:rFonts w:hAnsi="ＭＳ 明朝" w:hint="eastAsia"/>
        </w:rPr>
        <w:t>木造住宅</w:t>
      </w:r>
      <w:r w:rsidR="00970AE8" w:rsidRPr="00CE1939">
        <w:rPr>
          <w:rFonts w:hAnsi="ＭＳ 明朝" w:hint="eastAsia"/>
        </w:rPr>
        <w:t>段階的</w:t>
      </w:r>
      <w:r w:rsidR="008B7B1A" w:rsidRPr="00CE1939">
        <w:rPr>
          <w:rFonts w:hint="eastAsia"/>
          <w:kern w:val="0"/>
        </w:rPr>
        <w:t>耐震改修費補助</w:t>
      </w:r>
      <w:r w:rsidR="00BE4497" w:rsidRPr="00CE1939">
        <w:rPr>
          <w:rFonts w:hint="eastAsia"/>
          <w:kern w:val="0"/>
        </w:rPr>
        <w:t>金について</w:t>
      </w:r>
      <w:r w:rsidR="008B7B1A" w:rsidRPr="00CE1939">
        <w:rPr>
          <w:rFonts w:hint="eastAsia"/>
          <w:kern w:val="0"/>
        </w:rPr>
        <w:t>必要な事項は、</w:t>
      </w:r>
      <w:r w:rsidR="00885CA7" w:rsidRPr="00CE1939">
        <w:rPr>
          <w:rFonts w:hint="eastAsia"/>
          <w:kern w:val="0"/>
        </w:rPr>
        <w:t>町長が</w:t>
      </w:r>
      <w:r w:rsidR="008B7B1A" w:rsidRPr="00CE1939">
        <w:rPr>
          <w:rFonts w:hint="eastAsia"/>
          <w:kern w:val="0"/>
        </w:rPr>
        <w:t>定める。</w:t>
      </w:r>
    </w:p>
    <w:p w14:paraId="3815078F" w14:textId="77777777" w:rsidR="006207C5" w:rsidRPr="00CE1939" w:rsidRDefault="006207C5" w:rsidP="0069355D">
      <w:pPr>
        <w:pStyle w:val="a4"/>
        <w:tabs>
          <w:tab w:val="clear" w:pos="4252"/>
          <w:tab w:val="clear" w:pos="8504"/>
        </w:tabs>
        <w:snapToGrid/>
        <w:ind w:leftChars="300" w:left="722"/>
        <w:rPr>
          <w:rFonts w:hAnsi="ＭＳ 明朝"/>
        </w:rPr>
      </w:pPr>
      <w:r w:rsidRPr="00CE1939">
        <w:rPr>
          <w:rFonts w:hAnsi="ＭＳ 明朝" w:hint="eastAsia"/>
        </w:rPr>
        <w:t>附　則（平成２</w:t>
      </w:r>
      <w:r w:rsidR="007405F6" w:rsidRPr="00CE1939">
        <w:rPr>
          <w:rFonts w:hAnsi="ＭＳ 明朝" w:hint="eastAsia"/>
        </w:rPr>
        <w:t>５年５</w:t>
      </w:r>
      <w:r w:rsidR="00553E65" w:rsidRPr="00CE1939">
        <w:rPr>
          <w:rFonts w:hAnsi="ＭＳ 明朝" w:hint="eastAsia"/>
        </w:rPr>
        <w:t>月</w:t>
      </w:r>
      <w:r w:rsidR="007405F6" w:rsidRPr="00CE1939">
        <w:rPr>
          <w:rFonts w:hAnsi="ＭＳ 明朝" w:hint="eastAsia"/>
        </w:rPr>
        <w:t>３１</w:t>
      </w:r>
      <w:r w:rsidR="00553E65" w:rsidRPr="00CE1939">
        <w:rPr>
          <w:rFonts w:hAnsi="ＭＳ 明朝" w:hint="eastAsia"/>
        </w:rPr>
        <w:t>日</w:t>
      </w:r>
      <w:r w:rsidR="007405F6" w:rsidRPr="00CE1939">
        <w:rPr>
          <w:rFonts w:hAnsi="ＭＳ 明朝" w:hint="eastAsia"/>
        </w:rPr>
        <w:t xml:space="preserve">　</w:t>
      </w:r>
      <w:r w:rsidR="00553E65" w:rsidRPr="00CE1939">
        <w:rPr>
          <w:rFonts w:hAnsi="ＭＳ 明朝" w:hint="eastAsia"/>
        </w:rPr>
        <w:t>大口町告示第</w:t>
      </w:r>
      <w:r w:rsidR="007405F6" w:rsidRPr="00CE1939">
        <w:rPr>
          <w:rFonts w:hAnsi="ＭＳ 明朝" w:hint="eastAsia"/>
        </w:rPr>
        <w:t>８７</w:t>
      </w:r>
      <w:r w:rsidRPr="00CE1939">
        <w:rPr>
          <w:rFonts w:hAnsi="ＭＳ 明朝" w:hint="eastAsia"/>
        </w:rPr>
        <w:t>号）</w:t>
      </w:r>
    </w:p>
    <w:p w14:paraId="19CFD3D7" w14:textId="77777777" w:rsidR="006207C5" w:rsidRPr="00CE1939" w:rsidRDefault="00553E65" w:rsidP="0069355D">
      <w:pPr>
        <w:ind w:firstLineChars="100" w:firstLine="241"/>
        <w:rPr>
          <w:szCs w:val="24"/>
        </w:rPr>
      </w:pPr>
      <w:r w:rsidRPr="00CE1939">
        <w:rPr>
          <w:rFonts w:hAnsi="ＭＳ 明朝" w:hint="eastAsia"/>
          <w:szCs w:val="24"/>
        </w:rPr>
        <w:t>この要綱は、</w:t>
      </w:r>
      <w:r w:rsidR="007405F6" w:rsidRPr="00CE1939">
        <w:rPr>
          <w:rFonts w:hAnsi="ＭＳ 明朝" w:hint="eastAsia"/>
          <w:szCs w:val="24"/>
        </w:rPr>
        <w:t>告示の日</w:t>
      </w:r>
      <w:r w:rsidR="006207C5" w:rsidRPr="00CE1939">
        <w:rPr>
          <w:rFonts w:hAnsi="ＭＳ 明朝" w:hint="eastAsia"/>
          <w:szCs w:val="24"/>
        </w:rPr>
        <w:t>から施行する。</w:t>
      </w:r>
    </w:p>
    <w:p w14:paraId="54FE9F3E" w14:textId="77777777" w:rsidR="00F46AFC" w:rsidRPr="00CE1939" w:rsidRDefault="00F46AFC" w:rsidP="003F2090">
      <w:pPr>
        <w:pStyle w:val="a4"/>
        <w:snapToGrid/>
        <w:ind w:leftChars="300" w:left="722"/>
        <w:rPr>
          <w:rFonts w:hAnsi="ＭＳ 明朝"/>
        </w:rPr>
      </w:pPr>
      <w:r w:rsidRPr="00CE1939">
        <w:rPr>
          <w:rFonts w:hAnsi="ＭＳ 明朝" w:hint="eastAsia"/>
        </w:rPr>
        <w:t>附　則（平成２７年３月３１日　大口町告示第５３号）</w:t>
      </w:r>
    </w:p>
    <w:p w14:paraId="472FF9F2" w14:textId="77777777" w:rsidR="008C7A18" w:rsidRPr="00CE1939" w:rsidRDefault="00F46AFC" w:rsidP="003F2090">
      <w:pPr>
        <w:pStyle w:val="a4"/>
        <w:tabs>
          <w:tab w:val="clear" w:pos="4252"/>
          <w:tab w:val="clear" w:pos="8504"/>
        </w:tabs>
        <w:snapToGrid/>
        <w:ind w:firstLineChars="100" w:firstLine="241"/>
        <w:rPr>
          <w:rFonts w:hAnsi="ＭＳ 明朝"/>
        </w:rPr>
      </w:pPr>
      <w:r w:rsidRPr="00CE1939">
        <w:rPr>
          <w:rFonts w:hAnsi="ＭＳ 明朝" w:hint="eastAsia"/>
        </w:rPr>
        <w:t>この要綱は、平成２７年４月１日から施行する。</w:t>
      </w:r>
    </w:p>
    <w:p w14:paraId="16948C63" w14:textId="77777777" w:rsidR="003E1A71" w:rsidRPr="00CE1939" w:rsidRDefault="003E1A71" w:rsidP="003F2090">
      <w:pPr>
        <w:pStyle w:val="a4"/>
        <w:snapToGrid/>
        <w:ind w:leftChars="300" w:left="722"/>
        <w:rPr>
          <w:rFonts w:hAnsi="ＭＳ 明朝"/>
        </w:rPr>
      </w:pPr>
      <w:r w:rsidRPr="00CE1939">
        <w:rPr>
          <w:rFonts w:hAnsi="ＭＳ 明朝" w:hint="eastAsia"/>
        </w:rPr>
        <w:t>附　則（平成２８年３月２９日　大口町告示第４８号）</w:t>
      </w:r>
    </w:p>
    <w:p w14:paraId="5BDA72C7" w14:textId="77777777" w:rsidR="003E1A71" w:rsidRPr="00CE1939" w:rsidRDefault="003E1A71" w:rsidP="003F2090">
      <w:pPr>
        <w:pStyle w:val="a4"/>
        <w:tabs>
          <w:tab w:val="clear" w:pos="4252"/>
          <w:tab w:val="clear" w:pos="8504"/>
        </w:tabs>
        <w:snapToGrid/>
        <w:ind w:firstLineChars="100" w:firstLine="241"/>
        <w:rPr>
          <w:rFonts w:hAnsi="ＭＳ 明朝"/>
        </w:rPr>
      </w:pPr>
      <w:r w:rsidRPr="00CE1939">
        <w:rPr>
          <w:rFonts w:hAnsi="ＭＳ 明朝" w:hint="eastAsia"/>
        </w:rPr>
        <w:t>この要綱は、平成２８年４月１日から施行する。</w:t>
      </w:r>
    </w:p>
    <w:p w14:paraId="66721AB3" w14:textId="77777777" w:rsidR="002204A2" w:rsidRPr="00CE1939" w:rsidRDefault="002204A2" w:rsidP="003F2090">
      <w:pPr>
        <w:pStyle w:val="a4"/>
        <w:snapToGrid/>
        <w:ind w:leftChars="300" w:left="722"/>
        <w:rPr>
          <w:rFonts w:hAnsi="ＭＳ 明朝"/>
        </w:rPr>
      </w:pPr>
      <w:r w:rsidRPr="00CE1939">
        <w:rPr>
          <w:rFonts w:hAnsi="ＭＳ 明朝" w:hint="eastAsia"/>
        </w:rPr>
        <w:lastRenderedPageBreak/>
        <w:t>附　則</w:t>
      </w:r>
      <w:r w:rsidR="001228ED" w:rsidRPr="00CE1939">
        <w:rPr>
          <w:rFonts w:hAnsi="ＭＳ 明朝" w:hint="eastAsia"/>
        </w:rPr>
        <w:t>（平成２９年３月２９日　大口町告示第４０号）</w:t>
      </w:r>
    </w:p>
    <w:p w14:paraId="42774022" w14:textId="77777777" w:rsidR="002204A2" w:rsidRPr="00CE1939" w:rsidRDefault="002204A2" w:rsidP="003F2090">
      <w:pPr>
        <w:pStyle w:val="a4"/>
        <w:tabs>
          <w:tab w:val="clear" w:pos="4252"/>
          <w:tab w:val="clear" w:pos="8504"/>
        </w:tabs>
        <w:snapToGrid/>
        <w:ind w:firstLineChars="100" w:firstLine="241"/>
        <w:rPr>
          <w:rFonts w:hAnsi="ＭＳ 明朝"/>
        </w:rPr>
      </w:pPr>
      <w:r w:rsidRPr="00CE1939">
        <w:rPr>
          <w:rFonts w:hAnsi="ＭＳ 明朝" w:hint="eastAsia"/>
        </w:rPr>
        <w:t>この要綱は、平成２９年４月１日から施行する。</w:t>
      </w:r>
    </w:p>
    <w:p w14:paraId="73E442E6" w14:textId="77777777" w:rsidR="00B5544D" w:rsidRPr="00CE1939" w:rsidRDefault="001D7567" w:rsidP="003F2090">
      <w:pPr>
        <w:pStyle w:val="a4"/>
        <w:snapToGrid/>
        <w:ind w:leftChars="300" w:left="722"/>
        <w:rPr>
          <w:rFonts w:hAnsi="ＭＳ 明朝"/>
        </w:rPr>
      </w:pPr>
      <w:r w:rsidRPr="00CE1939">
        <w:rPr>
          <w:rFonts w:hAnsi="ＭＳ 明朝" w:hint="eastAsia"/>
        </w:rPr>
        <w:t>附　則（平成３０年３月３０日　大口町告示第４３</w:t>
      </w:r>
      <w:r w:rsidR="00B5544D" w:rsidRPr="00CE1939">
        <w:rPr>
          <w:rFonts w:hAnsi="ＭＳ 明朝" w:hint="eastAsia"/>
        </w:rPr>
        <w:t>号）</w:t>
      </w:r>
    </w:p>
    <w:p w14:paraId="16E756A3" w14:textId="77777777" w:rsidR="00B5544D" w:rsidRPr="00CE1939" w:rsidRDefault="00B5544D" w:rsidP="003F2090">
      <w:pPr>
        <w:pStyle w:val="a4"/>
        <w:tabs>
          <w:tab w:val="clear" w:pos="4252"/>
          <w:tab w:val="clear" w:pos="8504"/>
        </w:tabs>
        <w:snapToGrid/>
        <w:ind w:firstLineChars="100" w:firstLine="241"/>
        <w:rPr>
          <w:rFonts w:hAnsi="ＭＳ 明朝"/>
        </w:rPr>
      </w:pPr>
      <w:r w:rsidRPr="00CE1939">
        <w:rPr>
          <w:rFonts w:hAnsi="ＭＳ 明朝" w:hint="eastAsia"/>
        </w:rPr>
        <w:t>この要綱は、平成３０年４月１日から施行する。</w:t>
      </w:r>
    </w:p>
    <w:p w14:paraId="43F3600A" w14:textId="77777777" w:rsidR="009344EB" w:rsidRPr="00CE1939" w:rsidRDefault="009344EB" w:rsidP="003F2090">
      <w:pPr>
        <w:ind w:leftChars="300" w:left="722"/>
      </w:pPr>
      <w:r w:rsidRPr="00CE1939">
        <w:rPr>
          <w:rFonts w:hint="eastAsia"/>
        </w:rPr>
        <w:t>附　則</w:t>
      </w:r>
      <w:r w:rsidRPr="00CE1939">
        <w:rPr>
          <w:rFonts w:hAnsi="ＭＳ 明朝" w:hint="eastAsia"/>
        </w:rPr>
        <w:t>（平成３０年７月２日　大口町告示第８０号）</w:t>
      </w:r>
    </w:p>
    <w:p w14:paraId="6AB83BA4" w14:textId="77777777" w:rsidR="009344EB" w:rsidRPr="00CE1939" w:rsidRDefault="009344EB" w:rsidP="003F2090">
      <w:pPr>
        <w:pStyle w:val="a4"/>
        <w:tabs>
          <w:tab w:val="clear" w:pos="4252"/>
          <w:tab w:val="clear" w:pos="8504"/>
        </w:tabs>
        <w:snapToGrid/>
        <w:ind w:firstLineChars="100" w:firstLine="241"/>
        <w:rPr>
          <w:rFonts w:hAnsi="ＭＳ 明朝"/>
        </w:rPr>
      </w:pPr>
      <w:r w:rsidRPr="00CE1939">
        <w:rPr>
          <w:rFonts w:hint="eastAsia"/>
        </w:rPr>
        <w:t>この要綱は、告示の日から施行し、改正後の</w:t>
      </w:r>
      <w:r w:rsidRPr="00CE1939">
        <w:rPr>
          <w:rFonts w:hint="eastAsia"/>
          <w:lang w:eastAsia="zh-TW"/>
        </w:rPr>
        <w:t>大口町木造住宅耐震改修費補助金交付要綱</w:t>
      </w:r>
      <w:r w:rsidRPr="00CE1939">
        <w:rPr>
          <w:rFonts w:hint="eastAsia"/>
        </w:rPr>
        <w:t>の規定は、平成３０年４月２日から適用する。</w:t>
      </w:r>
    </w:p>
    <w:p w14:paraId="38D504E1" w14:textId="77777777" w:rsidR="00EF68C6" w:rsidRPr="00CE1939" w:rsidRDefault="00EF68C6" w:rsidP="003F2090">
      <w:pPr>
        <w:pStyle w:val="a4"/>
        <w:snapToGrid/>
        <w:ind w:firstLineChars="300" w:firstLine="722"/>
      </w:pPr>
      <w:r w:rsidRPr="00CE1939">
        <w:rPr>
          <w:rFonts w:hint="eastAsia"/>
        </w:rPr>
        <w:t>附　則（令和２年３月３１日　大口町告示第２９号）</w:t>
      </w:r>
    </w:p>
    <w:p w14:paraId="5F2900B5" w14:textId="77777777" w:rsidR="003E1A71" w:rsidRPr="00CE1939" w:rsidRDefault="00EF68C6" w:rsidP="003F2090">
      <w:pPr>
        <w:pStyle w:val="a4"/>
        <w:tabs>
          <w:tab w:val="clear" w:pos="4252"/>
          <w:tab w:val="clear" w:pos="8504"/>
        </w:tabs>
        <w:snapToGrid/>
        <w:ind w:firstLineChars="100" w:firstLine="241"/>
      </w:pPr>
      <w:r w:rsidRPr="00CE1939">
        <w:rPr>
          <w:rFonts w:hint="eastAsia"/>
        </w:rPr>
        <w:t>この要綱は、令和２年４月１日から施行する。</w:t>
      </w:r>
    </w:p>
    <w:p w14:paraId="430CF8D8" w14:textId="77777777" w:rsidR="0069355D" w:rsidRPr="00CE1939" w:rsidRDefault="0069355D" w:rsidP="003F2090">
      <w:pPr>
        <w:pStyle w:val="a4"/>
        <w:snapToGrid/>
        <w:ind w:firstLineChars="300" w:firstLine="722"/>
      </w:pPr>
      <w:r w:rsidRPr="00CE1939">
        <w:rPr>
          <w:rFonts w:hint="eastAsia"/>
        </w:rPr>
        <w:t>附　則（令和３年３月３１日　大口町告示第６８号）</w:t>
      </w:r>
    </w:p>
    <w:p w14:paraId="2E1EAC43" w14:textId="77777777" w:rsidR="0069355D" w:rsidRPr="00CE1939" w:rsidRDefault="0069355D" w:rsidP="003F2090">
      <w:pPr>
        <w:pStyle w:val="a4"/>
        <w:tabs>
          <w:tab w:val="clear" w:pos="4252"/>
          <w:tab w:val="clear" w:pos="8504"/>
        </w:tabs>
        <w:snapToGrid/>
        <w:ind w:firstLineChars="100" w:firstLine="241"/>
      </w:pPr>
      <w:r w:rsidRPr="00CE1939">
        <w:rPr>
          <w:rFonts w:hint="eastAsia"/>
        </w:rPr>
        <w:t>この要綱は、令和３年４月１日から施行する。</w:t>
      </w:r>
    </w:p>
    <w:p w14:paraId="4CE384F9" w14:textId="3E942D90" w:rsidR="00331516" w:rsidRPr="00CE1939" w:rsidRDefault="00331516" w:rsidP="003F2090">
      <w:pPr>
        <w:pStyle w:val="a4"/>
        <w:snapToGrid/>
        <w:ind w:firstLineChars="300" w:firstLine="722"/>
      </w:pPr>
      <w:r w:rsidRPr="00CE1939">
        <w:rPr>
          <w:rFonts w:hint="eastAsia"/>
        </w:rPr>
        <w:t>附　則（令和６年３月２８日　大口町告示第２１号）</w:t>
      </w:r>
    </w:p>
    <w:p w14:paraId="0C9A9DF2" w14:textId="77777777" w:rsidR="00331516" w:rsidRDefault="00331516" w:rsidP="003F2090">
      <w:pPr>
        <w:pStyle w:val="a4"/>
        <w:tabs>
          <w:tab w:val="clear" w:pos="4252"/>
          <w:tab w:val="clear" w:pos="8504"/>
        </w:tabs>
        <w:snapToGrid/>
        <w:ind w:firstLineChars="100" w:firstLine="241"/>
      </w:pPr>
      <w:r w:rsidRPr="00CE1939">
        <w:rPr>
          <w:rFonts w:hint="eastAsia"/>
        </w:rPr>
        <w:t>この要綱は、令和６年４月１日から施行する。</w:t>
      </w:r>
    </w:p>
    <w:p w14:paraId="6960264E" w14:textId="3A085B9A" w:rsidR="003F2090" w:rsidRDefault="003F2090" w:rsidP="003F2090">
      <w:pPr>
        <w:pStyle w:val="a4"/>
        <w:snapToGrid/>
      </w:pPr>
      <w:r>
        <w:rPr>
          <w:rFonts w:hint="eastAsia"/>
        </w:rPr>
        <w:t xml:space="preserve">　　　附　則（令和８年３月２６日　大口町告示第１８号）</w:t>
      </w:r>
    </w:p>
    <w:p w14:paraId="70F19612" w14:textId="33EDC3B4" w:rsidR="003F2090" w:rsidRDefault="003F2090" w:rsidP="003F2090">
      <w:pPr>
        <w:pStyle w:val="a4"/>
        <w:tabs>
          <w:tab w:val="clear" w:pos="4252"/>
          <w:tab w:val="clear" w:pos="8504"/>
        </w:tabs>
        <w:snapToGrid/>
      </w:pPr>
      <w:r>
        <w:rPr>
          <w:rFonts w:hint="eastAsia"/>
        </w:rPr>
        <w:t xml:space="preserve">　この要綱は、令和８年４月１日から施行する。</w:t>
      </w:r>
    </w:p>
    <w:p w14:paraId="63B34F2F" w14:textId="17E092CC" w:rsidR="003F2090" w:rsidRPr="00CE1939" w:rsidRDefault="003F2090" w:rsidP="003F2090">
      <w:pPr>
        <w:pStyle w:val="a4"/>
        <w:tabs>
          <w:tab w:val="clear" w:pos="4252"/>
          <w:tab w:val="clear" w:pos="8504"/>
        </w:tabs>
        <w:snapToGrid/>
        <w:ind w:firstLineChars="100" w:firstLine="241"/>
        <w:sectPr w:rsidR="003F2090" w:rsidRPr="00CE1939" w:rsidSect="007405F6">
          <w:footerReference w:type="even" r:id="rId8"/>
          <w:footerReference w:type="default" r:id="rId9"/>
          <w:pgSz w:w="11906" w:h="16838" w:code="9"/>
          <w:pgMar w:top="1701" w:right="1418" w:bottom="1701" w:left="1588" w:header="851" w:footer="567" w:gutter="0"/>
          <w:pgNumType w:fmt="numberInDash" w:chapSep="emDash"/>
          <w:cols w:space="425"/>
          <w:docGrid w:type="linesAndChars" w:linePitch="479" w:charSpace="110"/>
        </w:sectPr>
      </w:pPr>
    </w:p>
    <w:p w14:paraId="70F19A4F" w14:textId="39E5A89D" w:rsidR="0027487F" w:rsidRPr="00CE1939" w:rsidRDefault="0027487F" w:rsidP="0027487F">
      <w:pPr>
        <w:rPr>
          <w:szCs w:val="24"/>
        </w:rPr>
      </w:pPr>
      <w:r w:rsidRPr="00CE1939">
        <w:rPr>
          <w:rFonts w:hint="eastAsia"/>
          <w:szCs w:val="24"/>
        </w:rPr>
        <w:lastRenderedPageBreak/>
        <w:t>別表</w:t>
      </w:r>
      <w:r w:rsidR="003F2090">
        <w:rPr>
          <w:rFonts w:hint="eastAsia"/>
          <w:szCs w:val="24"/>
        </w:rPr>
        <w:t>第</w:t>
      </w:r>
      <w:r w:rsidRPr="00CE1939">
        <w:rPr>
          <w:rFonts w:hint="eastAsia"/>
          <w:szCs w:val="24"/>
        </w:rPr>
        <w:t>１（第</w:t>
      </w:r>
      <w:r w:rsidR="003F2090">
        <w:rPr>
          <w:rFonts w:hint="eastAsia"/>
          <w:szCs w:val="24"/>
        </w:rPr>
        <w:t>６</w:t>
      </w:r>
      <w:r w:rsidRPr="00CE1939">
        <w:rPr>
          <w:rFonts w:hint="eastAsia"/>
          <w:szCs w:val="24"/>
        </w:rPr>
        <w:t>条関係）</w:t>
      </w:r>
    </w:p>
    <w:p w14:paraId="7FB9B98A" w14:textId="77777777" w:rsidR="0027487F" w:rsidRPr="00CE1939" w:rsidRDefault="0027487F" w:rsidP="0027487F">
      <w:pPr>
        <w:rPr>
          <w:szCs w:val="24"/>
        </w:rPr>
      </w:pPr>
      <w:r w:rsidRPr="00CE1939">
        <w:rPr>
          <w:rFonts w:hint="eastAsia"/>
          <w:szCs w:val="24"/>
        </w:rPr>
        <w:t>補強工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378"/>
        <w:gridCol w:w="1246"/>
        <w:gridCol w:w="2127"/>
      </w:tblGrid>
      <w:tr w:rsidR="001228ED" w:rsidRPr="00CE1939" w14:paraId="569101FB" w14:textId="77777777" w:rsidTr="00681C65">
        <w:tc>
          <w:tcPr>
            <w:tcW w:w="2943" w:type="dxa"/>
            <w:tcBorders>
              <w:tl2br w:val="single" w:sz="4" w:space="0" w:color="auto"/>
            </w:tcBorders>
          </w:tcPr>
          <w:p w14:paraId="130FD241" w14:textId="77777777" w:rsidR="0027487F" w:rsidRPr="00CE1939" w:rsidRDefault="0027487F" w:rsidP="0027487F">
            <w:pPr>
              <w:rPr>
                <w:szCs w:val="24"/>
              </w:rPr>
            </w:pPr>
          </w:p>
        </w:tc>
        <w:tc>
          <w:tcPr>
            <w:tcW w:w="2552" w:type="dxa"/>
          </w:tcPr>
          <w:p w14:paraId="6101C979" w14:textId="77777777" w:rsidR="0027487F" w:rsidRPr="00CE1939" w:rsidRDefault="0027487F" w:rsidP="0027487F">
            <w:pPr>
              <w:jc w:val="center"/>
              <w:rPr>
                <w:szCs w:val="24"/>
              </w:rPr>
            </w:pPr>
            <w:r w:rsidRPr="00CE1939">
              <w:rPr>
                <w:rFonts w:hint="eastAsia"/>
                <w:szCs w:val="24"/>
              </w:rPr>
              <w:t>耐震補強工事</w:t>
            </w:r>
          </w:p>
        </w:tc>
        <w:tc>
          <w:tcPr>
            <w:tcW w:w="1328" w:type="dxa"/>
          </w:tcPr>
          <w:p w14:paraId="1C9B1A33" w14:textId="77777777" w:rsidR="0027487F" w:rsidRPr="00CE1939" w:rsidRDefault="0027487F" w:rsidP="0027487F">
            <w:pPr>
              <w:jc w:val="center"/>
              <w:rPr>
                <w:szCs w:val="24"/>
              </w:rPr>
            </w:pPr>
            <w:r w:rsidRPr="00CE1939">
              <w:rPr>
                <w:rFonts w:hint="eastAsia"/>
                <w:szCs w:val="24"/>
              </w:rPr>
              <w:t>改修設計</w:t>
            </w:r>
          </w:p>
        </w:tc>
        <w:tc>
          <w:tcPr>
            <w:tcW w:w="2275" w:type="dxa"/>
            <w:tcBorders>
              <w:bottom w:val="single" w:sz="4" w:space="0" w:color="000000"/>
            </w:tcBorders>
          </w:tcPr>
          <w:p w14:paraId="0548D7F2" w14:textId="77777777" w:rsidR="0027487F" w:rsidRPr="00CE1939" w:rsidRDefault="0027487F" w:rsidP="0027487F">
            <w:pPr>
              <w:jc w:val="center"/>
              <w:rPr>
                <w:szCs w:val="24"/>
              </w:rPr>
            </w:pPr>
            <w:r w:rsidRPr="00CE1939">
              <w:rPr>
                <w:rFonts w:hint="eastAsia"/>
                <w:szCs w:val="24"/>
              </w:rPr>
              <w:t>附帯工事</w:t>
            </w:r>
          </w:p>
        </w:tc>
      </w:tr>
      <w:tr w:rsidR="001228ED" w:rsidRPr="00CE1939" w14:paraId="7FA82F12" w14:textId="77777777" w:rsidTr="0027487F">
        <w:tc>
          <w:tcPr>
            <w:tcW w:w="2943" w:type="dxa"/>
          </w:tcPr>
          <w:p w14:paraId="1405D453" w14:textId="77777777" w:rsidR="0027487F" w:rsidRPr="00CE1939" w:rsidRDefault="0027487F" w:rsidP="0027487F">
            <w:pPr>
              <w:rPr>
                <w:szCs w:val="24"/>
              </w:rPr>
            </w:pPr>
            <w:r w:rsidRPr="00CE1939">
              <w:rPr>
                <w:rFonts w:hint="eastAsia"/>
                <w:szCs w:val="24"/>
              </w:rPr>
              <w:t>調査</w:t>
            </w:r>
          </w:p>
        </w:tc>
        <w:tc>
          <w:tcPr>
            <w:tcW w:w="2552" w:type="dxa"/>
            <w:tcBorders>
              <w:bottom w:val="single" w:sz="4" w:space="0" w:color="000000"/>
            </w:tcBorders>
          </w:tcPr>
          <w:p w14:paraId="3EAF3B56" w14:textId="77777777" w:rsidR="0027487F" w:rsidRPr="00CE1939" w:rsidRDefault="0027487F" w:rsidP="0027487F">
            <w:pPr>
              <w:rPr>
                <w:szCs w:val="24"/>
              </w:rPr>
            </w:pPr>
            <w:r w:rsidRPr="00CE1939">
              <w:rPr>
                <w:rFonts w:hint="eastAsia"/>
                <w:szCs w:val="24"/>
              </w:rPr>
              <w:t>耐震精密診断</w:t>
            </w:r>
          </w:p>
        </w:tc>
        <w:tc>
          <w:tcPr>
            <w:tcW w:w="1328" w:type="dxa"/>
          </w:tcPr>
          <w:p w14:paraId="63841B25" w14:textId="77777777" w:rsidR="0027487F" w:rsidRPr="00CE1939" w:rsidRDefault="0027487F" w:rsidP="0027487F">
            <w:pPr>
              <w:rPr>
                <w:szCs w:val="24"/>
              </w:rPr>
            </w:pPr>
            <w:r w:rsidRPr="00CE1939">
              <w:rPr>
                <w:rFonts w:hint="eastAsia"/>
                <w:szCs w:val="24"/>
              </w:rPr>
              <w:t>地盤調査</w:t>
            </w:r>
          </w:p>
        </w:tc>
        <w:tc>
          <w:tcPr>
            <w:tcW w:w="2275" w:type="dxa"/>
            <w:tcBorders>
              <w:bottom w:val="single" w:sz="4" w:space="0" w:color="000000"/>
              <w:tl2br w:val="single" w:sz="4" w:space="0" w:color="auto"/>
            </w:tcBorders>
          </w:tcPr>
          <w:p w14:paraId="5E125087" w14:textId="77777777" w:rsidR="0027487F" w:rsidRPr="00CE1939" w:rsidRDefault="0027487F" w:rsidP="0027487F">
            <w:pPr>
              <w:rPr>
                <w:szCs w:val="24"/>
              </w:rPr>
            </w:pPr>
          </w:p>
        </w:tc>
      </w:tr>
      <w:tr w:rsidR="001228ED" w:rsidRPr="00CE1939" w14:paraId="65EAA7F4" w14:textId="77777777" w:rsidTr="0027487F">
        <w:tc>
          <w:tcPr>
            <w:tcW w:w="2943" w:type="dxa"/>
            <w:tcBorders>
              <w:bottom w:val="single" w:sz="4" w:space="0" w:color="000000"/>
            </w:tcBorders>
          </w:tcPr>
          <w:p w14:paraId="7222B22F" w14:textId="77777777" w:rsidR="0027487F" w:rsidRPr="00CE1939" w:rsidRDefault="0027487F" w:rsidP="0027487F">
            <w:pPr>
              <w:rPr>
                <w:szCs w:val="24"/>
              </w:rPr>
            </w:pPr>
            <w:r w:rsidRPr="00CE1939">
              <w:rPr>
                <w:rFonts w:hint="eastAsia"/>
                <w:szCs w:val="24"/>
              </w:rPr>
              <w:t>耐震改修計画の作成等</w:t>
            </w:r>
          </w:p>
        </w:tc>
        <w:tc>
          <w:tcPr>
            <w:tcW w:w="2552" w:type="dxa"/>
            <w:tcBorders>
              <w:bottom w:val="single" w:sz="4" w:space="0" w:color="000000"/>
              <w:tl2br w:val="single" w:sz="4" w:space="0" w:color="auto"/>
            </w:tcBorders>
          </w:tcPr>
          <w:p w14:paraId="381A9D9A" w14:textId="77777777" w:rsidR="0027487F" w:rsidRPr="00CE1939" w:rsidRDefault="0027487F" w:rsidP="0027487F">
            <w:pPr>
              <w:rPr>
                <w:szCs w:val="24"/>
              </w:rPr>
            </w:pPr>
          </w:p>
        </w:tc>
        <w:tc>
          <w:tcPr>
            <w:tcW w:w="1328" w:type="dxa"/>
            <w:tcBorders>
              <w:bottom w:val="single" w:sz="4" w:space="0" w:color="000000"/>
            </w:tcBorders>
          </w:tcPr>
          <w:p w14:paraId="701CDF67" w14:textId="77777777" w:rsidR="0027487F" w:rsidRPr="00CE1939" w:rsidRDefault="0027487F" w:rsidP="0027487F">
            <w:pPr>
              <w:rPr>
                <w:szCs w:val="24"/>
              </w:rPr>
            </w:pPr>
            <w:r w:rsidRPr="00CE1939">
              <w:rPr>
                <w:rFonts w:hint="eastAsia"/>
                <w:szCs w:val="24"/>
              </w:rPr>
              <w:t>改修設計工事監理</w:t>
            </w:r>
          </w:p>
        </w:tc>
        <w:tc>
          <w:tcPr>
            <w:tcW w:w="2275" w:type="dxa"/>
            <w:tcBorders>
              <w:bottom w:val="single" w:sz="4" w:space="0" w:color="000000"/>
              <w:tl2br w:val="single" w:sz="4" w:space="0" w:color="auto"/>
            </w:tcBorders>
          </w:tcPr>
          <w:p w14:paraId="1EB3770B" w14:textId="77777777" w:rsidR="0027487F" w:rsidRPr="00CE1939" w:rsidRDefault="0027487F" w:rsidP="0027487F">
            <w:pPr>
              <w:rPr>
                <w:szCs w:val="24"/>
              </w:rPr>
            </w:pPr>
          </w:p>
        </w:tc>
      </w:tr>
      <w:tr w:rsidR="001228ED" w:rsidRPr="00CE1939" w14:paraId="3FA8E2DD" w14:textId="77777777" w:rsidTr="0027487F">
        <w:tc>
          <w:tcPr>
            <w:tcW w:w="2943" w:type="dxa"/>
            <w:tcBorders>
              <w:bottom w:val="single" w:sz="4" w:space="0" w:color="000000"/>
            </w:tcBorders>
          </w:tcPr>
          <w:p w14:paraId="763A1600" w14:textId="77777777" w:rsidR="0027487F" w:rsidRPr="00CE1939" w:rsidRDefault="0027487F" w:rsidP="0027487F">
            <w:pPr>
              <w:rPr>
                <w:szCs w:val="24"/>
              </w:rPr>
            </w:pPr>
            <w:r w:rsidRPr="00CE1939">
              <w:rPr>
                <w:rFonts w:hint="eastAsia"/>
                <w:szCs w:val="24"/>
              </w:rPr>
              <w:t>総合判定において必要耐力（Qｒ）を低減させることを目的とした工事</w:t>
            </w:r>
          </w:p>
        </w:tc>
        <w:tc>
          <w:tcPr>
            <w:tcW w:w="2552" w:type="dxa"/>
            <w:tcBorders>
              <w:bottom w:val="single" w:sz="4" w:space="0" w:color="000000"/>
            </w:tcBorders>
          </w:tcPr>
          <w:p w14:paraId="2D6B0074" w14:textId="77777777" w:rsidR="0027487F" w:rsidRPr="00CE1939" w:rsidRDefault="0027487F" w:rsidP="0027487F">
            <w:pPr>
              <w:rPr>
                <w:szCs w:val="24"/>
              </w:rPr>
            </w:pPr>
            <w:r w:rsidRPr="00CE1939">
              <w:rPr>
                <w:rFonts w:hint="eastAsia"/>
                <w:szCs w:val="24"/>
              </w:rPr>
              <w:t>・地盤改良工事</w:t>
            </w:r>
          </w:p>
        </w:tc>
        <w:tc>
          <w:tcPr>
            <w:tcW w:w="1328" w:type="dxa"/>
            <w:tcBorders>
              <w:bottom w:val="single" w:sz="4" w:space="0" w:color="000000"/>
              <w:tl2br w:val="single" w:sz="4" w:space="0" w:color="auto"/>
            </w:tcBorders>
          </w:tcPr>
          <w:p w14:paraId="7CFD1EC1" w14:textId="77777777" w:rsidR="0027487F" w:rsidRPr="00CE1939" w:rsidRDefault="0027487F" w:rsidP="0027487F">
            <w:pPr>
              <w:rPr>
                <w:szCs w:val="24"/>
              </w:rPr>
            </w:pPr>
          </w:p>
        </w:tc>
        <w:tc>
          <w:tcPr>
            <w:tcW w:w="2275" w:type="dxa"/>
            <w:tcBorders>
              <w:bottom w:val="single" w:sz="4" w:space="0" w:color="000000"/>
            </w:tcBorders>
          </w:tcPr>
          <w:p w14:paraId="1591D04C" w14:textId="77777777" w:rsidR="0027487F" w:rsidRPr="00CE1939" w:rsidRDefault="0027487F" w:rsidP="0027487F">
            <w:pPr>
              <w:rPr>
                <w:szCs w:val="24"/>
              </w:rPr>
            </w:pPr>
            <w:r w:rsidRPr="00CE1939">
              <w:rPr>
                <w:rFonts w:hint="eastAsia"/>
                <w:szCs w:val="24"/>
              </w:rPr>
              <w:t>・屋根工事</w:t>
            </w:r>
          </w:p>
          <w:p w14:paraId="15F0A298" w14:textId="77777777" w:rsidR="0027487F" w:rsidRPr="00CE1939" w:rsidRDefault="0027487F" w:rsidP="0027487F">
            <w:pPr>
              <w:rPr>
                <w:szCs w:val="24"/>
              </w:rPr>
            </w:pPr>
            <w:r w:rsidRPr="00CE1939">
              <w:rPr>
                <w:rFonts w:hint="eastAsia"/>
                <w:szCs w:val="24"/>
              </w:rPr>
              <w:t>・木造躯体工事（屋根・壁の軽量化を図るもの及び床面積を減ずるもの）</w:t>
            </w:r>
          </w:p>
          <w:p w14:paraId="4B9A506C" w14:textId="77777777" w:rsidR="0027487F" w:rsidRPr="00CE1939" w:rsidRDefault="0027487F" w:rsidP="0027487F">
            <w:pPr>
              <w:rPr>
                <w:szCs w:val="24"/>
              </w:rPr>
            </w:pPr>
            <w:r w:rsidRPr="00CE1939">
              <w:rPr>
                <w:rFonts w:hint="eastAsia"/>
                <w:szCs w:val="24"/>
              </w:rPr>
              <w:t>・仮設工事及び既設部分の撤去工事（建築設備等を含む）</w:t>
            </w:r>
          </w:p>
          <w:p w14:paraId="7A0C29B4" w14:textId="77777777" w:rsidR="0027487F" w:rsidRPr="00CE1939" w:rsidRDefault="0027487F" w:rsidP="0027487F">
            <w:pPr>
              <w:rPr>
                <w:szCs w:val="24"/>
              </w:rPr>
            </w:pPr>
            <w:r w:rsidRPr="00CE1939">
              <w:rPr>
                <w:rFonts w:hint="eastAsia"/>
                <w:szCs w:val="24"/>
              </w:rPr>
              <w:t>・撤去部分の復旧工事</w:t>
            </w:r>
          </w:p>
        </w:tc>
      </w:tr>
      <w:tr w:rsidR="001228ED" w:rsidRPr="00CE1939" w14:paraId="09F8D87F" w14:textId="77777777" w:rsidTr="0027487F">
        <w:tc>
          <w:tcPr>
            <w:tcW w:w="2943" w:type="dxa"/>
            <w:tcBorders>
              <w:top w:val="single" w:sz="4" w:space="0" w:color="000000"/>
            </w:tcBorders>
          </w:tcPr>
          <w:p w14:paraId="4D141785" w14:textId="77777777" w:rsidR="0027487F" w:rsidRPr="00CE1939" w:rsidRDefault="0027487F" w:rsidP="0027487F">
            <w:pPr>
              <w:rPr>
                <w:szCs w:val="24"/>
              </w:rPr>
            </w:pPr>
            <w:r w:rsidRPr="00CE1939">
              <w:rPr>
                <w:rFonts w:hint="eastAsia"/>
                <w:szCs w:val="24"/>
              </w:rPr>
              <w:t>総合判定において建物の強さ（P）の評価を向上させることを目的とした工事</w:t>
            </w:r>
          </w:p>
        </w:tc>
        <w:tc>
          <w:tcPr>
            <w:tcW w:w="2552" w:type="dxa"/>
            <w:tcBorders>
              <w:top w:val="single" w:sz="4" w:space="0" w:color="000000"/>
              <w:bottom w:val="single" w:sz="4" w:space="0" w:color="000000"/>
            </w:tcBorders>
          </w:tcPr>
          <w:p w14:paraId="16D71DFD" w14:textId="77777777" w:rsidR="0027487F" w:rsidRPr="00CE1939" w:rsidRDefault="0027487F" w:rsidP="0027487F">
            <w:pPr>
              <w:rPr>
                <w:szCs w:val="24"/>
              </w:rPr>
            </w:pPr>
            <w:r w:rsidRPr="00CE1939">
              <w:rPr>
                <w:rFonts w:hint="eastAsia"/>
                <w:szCs w:val="24"/>
              </w:rPr>
              <w:t>・木造躯体工事</w:t>
            </w:r>
          </w:p>
          <w:p w14:paraId="55A63020" w14:textId="77777777" w:rsidR="0027487F" w:rsidRPr="00CE1939" w:rsidRDefault="0027487F" w:rsidP="0027487F">
            <w:pPr>
              <w:rPr>
                <w:szCs w:val="24"/>
              </w:rPr>
            </w:pPr>
            <w:r w:rsidRPr="00CE1939">
              <w:rPr>
                <w:rFonts w:hint="eastAsia"/>
                <w:szCs w:val="24"/>
              </w:rPr>
              <w:t>・基礎工事（土工事を含む）</w:t>
            </w:r>
          </w:p>
        </w:tc>
        <w:tc>
          <w:tcPr>
            <w:tcW w:w="1328" w:type="dxa"/>
            <w:tcBorders>
              <w:top w:val="single" w:sz="4" w:space="0" w:color="000000"/>
              <w:bottom w:val="single" w:sz="4" w:space="0" w:color="000000"/>
              <w:tl2br w:val="single" w:sz="4" w:space="0" w:color="auto"/>
            </w:tcBorders>
          </w:tcPr>
          <w:p w14:paraId="639124D3" w14:textId="77777777" w:rsidR="0027487F" w:rsidRPr="00CE1939" w:rsidRDefault="0027487F" w:rsidP="0027487F">
            <w:pPr>
              <w:rPr>
                <w:szCs w:val="24"/>
              </w:rPr>
            </w:pPr>
          </w:p>
        </w:tc>
        <w:tc>
          <w:tcPr>
            <w:tcW w:w="2275" w:type="dxa"/>
            <w:tcBorders>
              <w:top w:val="single" w:sz="4" w:space="0" w:color="000000"/>
            </w:tcBorders>
          </w:tcPr>
          <w:p w14:paraId="523E8D64" w14:textId="77777777" w:rsidR="0027487F" w:rsidRPr="00CE1939" w:rsidRDefault="0027487F" w:rsidP="0027487F">
            <w:pPr>
              <w:rPr>
                <w:szCs w:val="24"/>
              </w:rPr>
            </w:pPr>
            <w:r w:rsidRPr="00CE1939">
              <w:rPr>
                <w:rFonts w:hint="eastAsia"/>
                <w:szCs w:val="24"/>
              </w:rPr>
              <w:t>・仮設工事及び既設部分の撤去工事（建築設備</w:t>
            </w:r>
            <w:r w:rsidR="0029394B" w:rsidRPr="00CE1939">
              <w:rPr>
                <w:rFonts w:hint="eastAsia"/>
                <w:szCs w:val="24"/>
              </w:rPr>
              <w:t>等</w:t>
            </w:r>
            <w:r w:rsidRPr="00CE1939">
              <w:rPr>
                <w:rFonts w:hint="eastAsia"/>
                <w:szCs w:val="24"/>
              </w:rPr>
              <w:t>を含む）</w:t>
            </w:r>
          </w:p>
          <w:p w14:paraId="44C30DE5" w14:textId="77777777" w:rsidR="0027487F" w:rsidRPr="00CE1939" w:rsidRDefault="0027487F" w:rsidP="0027487F">
            <w:pPr>
              <w:rPr>
                <w:szCs w:val="24"/>
              </w:rPr>
            </w:pPr>
            <w:r w:rsidRPr="00CE1939">
              <w:rPr>
                <w:rFonts w:hint="eastAsia"/>
                <w:szCs w:val="24"/>
              </w:rPr>
              <w:t>・撤去部分の復旧工事（造作・左官・内外装・建具・塗装・建築設備の工事）</w:t>
            </w:r>
          </w:p>
        </w:tc>
      </w:tr>
      <w:tr w:rsidR="001228ED" w:rsidRPr="00CE1939" w14:paraId="1E4B53E8" w14:textId="77777777" w:rsidTr="0027487F">
        <w:tc>
          <w:tcPr>
            <w:tcW w:w="2943" w:type="dxa"/>
          </w:tcPr>
          <w:p w14:paraId="2A962C7F" w14:textId="77777777" w:rsidR="0027487F" w:rsidRPr="00CE1939" w:rsidRDefault="0027487F" w:rsidP="0027487F">
            <w:pPr>
              <w:rPr>
                <w:szCs w:val="24"/>
              </w:rPr>
            </w:pPr>
            <w:r w:rsidRPr="00CE1939">
              <w:rPr>
                <w:rFonts w:hint="eastAsia"/>
                <w:szCs w:val="24"/>
              </w:rPr>
              <w:t>総合判定において劣化度（D）の評価を向上させることを目的とした工事</w:t>
            </w:r>
          </w:p>
        </w:tc>
        <w:tc>
          <w:tcPr>
            <w:tcW w:w="2552" w:type="dxa"/>
            <w:tcBorders>
              <w:tl2br w:val="single" w:sz="4" w:space="0" w:color="auto"/>
            </w:tcBorders>
          </w:tcPr>
          <w:p w14:paraId="5E35CBFE" w14:textId="77777777" w:rsidR="0027487F" w:rsidRPr="00CE1939" w:rsidRDefault="0027487F" w:rsidP="0027487F">
            <w:pPr>
              <w:rPr>
                <w:szCs w:val="24"/>
              </w:rPr>
            </w:pPr>
          </w:p>
        </w:tc>
        <w:tc>
          <w:tcPr>
            <w:tcW w:w="1328" w:type="dxa"/>
            <w:tcBorders>
              <w:bottom w:val="single" w:sz="4" w:space="0" w:color="000000"/>
              <w:tl2br w:val="single" w:sz="4" w:space="0" w:color="auto"/>
            </w:tcBorders>
          </w:tcPr>
          <w:p w14:paraId="50DFB088" w14:textId="77777777" w:rsidR="0027487F" w:rsidRPr="00CE1939" w:rsidRDefault="0027487F" w:rsidP="0027487F">
            <w:pPr>
              <w:rPr>
                <w:szCs w:val="24"/>
              </w:rPr>
            </w:pPr>
          </w:p>
        </w:tc>
        <w:tc>
          <w:tcPr>
            <w:tcW w:w="2275" w:type="dxa"/>
          </w:tcPr>
          <w:p w14:paraId="30842268" w14:textId="77777777" w:rsidR="0027487F" w:rsidRPr="00CE1939" w:rsidRDefault="0027487F" w:rsidP="0027487F">
            <w:pPr>
              <w:rPr>
                <w:szCs w:val="24"/>
              </w:rPr>
            </w:pPr>
            <w:r w:rsidRPr="00CE1939">
              <w:rPr>
                <w:rFonts w:hint="eastAsia"/>
                <w:szCs w:val="24"/>
              </w:rPr>
              <w:t>・木造躯体工事（劣化部材の取替え）</w:t>
            </w:r>
          </w:p>
          <w:p w14:paraId="5828B0D1" w14:textId="77777777" w:rsidR="0027487F" w:rsidRPr="00CE1939" w:rsidRDefault="0027487F" w:rsidP="0027487F">
            <w:pPr>
              <w:rPr>
                <w:szCs w:val="24"/>
              </w:rPr>
            </w:pPr>
            <w:r w:rsidRPr="00CE1939">
              <w:rPr>
                <w:rFonts w:hint="eastAsia"/>
                <w:szCs w:val="24"/>
              </w:rPr>
              <w:t>・仮設工事及び既設部分の撤去工事（建築設備等を含む）</w:t>
            </w:r>
          </w:p>
          <w:p w14:paraId="2C14353E" w14:textId="77777777" w:rsidR="0027487F" w:rsidRPr="00CE1939" w:rsidRDefault="0027487F" w:rsidP="0027487F">
            <w:pPr>
              <w:rPr>
                <w:szCs w:val="24"/>
              </w:rPr>
            </w:pPr>
            <w:r w:rsidRPr="00CE1939">
              <w:rPr>
                <w:rFonts w:hint="eastAsia"/>
                <w:szCs w:val="24"/>
              </w:rPr>
              <w:t>・撤去部分の復旧工事（造作・左官・内外装・建具・塗装・建築設備の工事）</w:t>
            </w:r>
          </w:p>
        </w:tc>
      </w:tr>
      <w:tr w:rsidR="001228ED" w:rsidRPr="00CE1939" w14:paraId="64BC32E6" w14:textId="77777777" w:rsidTr="0027487F">
        <w:tc>
          <w:tcPr>
            <w:tcW w:w="2943" w:type="dxa"/>
          </w:tcPr>
          <w:p w14:paraId="4ADEB097" w14:textId="77777777" w:rsidR="0027487F" w:rsidRPr="00CE1939" w:rsidRDefault="0027487F" w:rsidP="0027487F">
            <w:pPr>
              <w:rPr>
                <w:szCs w:val="24"/>
              </w:rPr>
            </w:pPr>
            <w:r w:rsidRPr="00CE1939">
              <w:rPr>
                <w:rFonts w:hint="eastAsia"/>
                <w:szCs w:val="24"/>
              </w:rPr>
              <w:t>その他の補強工事</w:t>
            </w:r>
          </w:p>
        </w:tc>
        <w:tc>
          <w:tcPr>
            <w:tcW w:w="2552" w:type="dxa"/>
          </w:tcPr>
          <w:p w14:paraId="5C296B5E" w14:textId="77777777" w:rsidR="0027487F" w:rsidRPr="00CE1939" w:rsidRDefault="0027487F" w:rsidP="0027487F">
            <w:pPr>
              <w:rPr>
                <w:szCs w:val="24"/>
              </w:rPr>
            </w:pPr>
            <w:r w:rsidRPr="00CE1939">
              <w:rPr>
                <w:rFonts w:hint="eastAsia"/>
                <w:szCs w:val="24"/>
              </w:rPr>
              <w:t>上記のほか、耐震性能を向上させるものとして町長が認める工事</w:t>
            </w:r>
          </w:p>
        </w:tc>
        <w:tc>
          <w:tcPr>
            <w:tcW w:w="1328" w:type="dxa"/>
            <w:tcBorders>
              <w:tl2br w:val="single" w:sz="4" w:space="0" w:color="auto"/>
            </w:tcBorders>
          </w:tcPr>
          <w:p w14:paraId="3C08DF2C" w14:textId="77777777" w:rsidR="0027487F" w:rsidRPr="00CE1939" w:rsidRDefault="0027487F" w:rsidP="0027487F">
            <w:pPr>
              <w:rPr>
                <w:szCs w:val="24"/>
              </w:rPr>
            </w:pPr>
          </w:p>
        </w:tc>
        <w:tc>
          <w:tcPr>
            <w:tcW w:w="2275" w:type="dxa"/>
          </w:tcPr>
          <w:p w14:paraId="3B6675A6" w14:textId="77777777" w:rsidR="0027487F" w:rsidRPr="00CE1939" w:rsidRDefault="0027487F" w:rsidP="0027487F">
            <w:pPr>
              <w:rPr>
                <w:szCs w:val="24"/>
              </w:rPr>
            </w:pPr>
            <w:r w:rsidRPr="00CE1939">
              <w:rPr>
                <w:rFonts w:hint="eastAsia"/>
                <w:szCs w:val="24"/>
              </w:rPr>
              <w:t>上記のほか、耐震性能を向上させる工事に附帯するものとして町長が認める工事</w:t>
            </w:r>
          </w:p>
        </w:tc>
      </w:tr>
    </w:tbl>
    <w:p w14:paraId="22F99A57" w14:textId="39BDA67B" w:rsidR="0027487F" w:rsidRPr="00CE1939" w:rsidRDefault="0027487F" w:rsidP="0027487F">
      <w:pPr>
        <w:rPr>
          <w:szCs w:val="24"/>
        </w:rPr>
      </w:pPr>
      <w:r w:rsidRPr="00CE1939">
        <w:rPr>
          <w:rFonts w:hint="eastAsia"/>
          <w:szCs w:val="24"/>
        </w:rPr>
        <w:lastRenderedPageBreak/>
        <w:t>別表</w:t>
      </w:r>
      <w:r w:rsidR="003F2090">
        <w:rPr>
          <w:rFonts w:hint="eastAsia"/>
          <w:szCs w:val="24"/>
        </w:rPr>
        <w:t>第</w:t>
      </w:r>
      <w:r w:rsidRPr="00CE1939">
        <w:rPr>
          <w:rFonts w:hint="eastAsia"/>
          <w:szCs w:val="24"/>
        </w:rPr>
        <w:t>２（第</w:t>
      </w:r>
      <w:r w:rsidR="00517696" w:rsidRPr="00CE1939">
        <w:rPr>
          <w:rFonts w:hint="eastAsia"/>
          <w:szCs w:val="24"/>
        </w:rPr>
        <w:t>７</w:t>
      </w:r>
      <w:r w:rsidRPr="00CE1939">
        <w:rPr>
          <w:rFonts w:hint="eastAsia"/>
          <w:szCs w:val="24"/>
        </w:rPr>
        <w:t>条関係）</w:t>
      </w:r>
    </w:p>
    <w:tbl>
      <w:tblPr>
        <w:tblpPr w:leftFromText="142" w:rightFromText="142" w:vertAnchor="text" w:tblpX="118"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7"/>
        <w:gridCol w:w="6017"/>
      </w:tblGrid>
      <w:tr w:rsidR="001228ED" w:rsidRPr="00CE1939" w14:paraId="2FCFF051" w14:textId="77777777" w:rsidTr="003A40D1">
        <w:trPr>
          <w:trHeight w:val="704"/>
        </w:trPr>
        <w:tc>
          <w:tcPr>
            <w:tcW w:w="2509" w:type="dxa"/>
          </w:tcPr>
          <w:p w14:paraId="5CA2CDF3" w14:textId="77777777" w:rsidR="00206528" w:rsidRPr="00CE1939" w:rsidRDefault="00206528" w:rsidP="003A40D1">
            <w:pPr>
              <w:rPr>
                <w:szCs w:val="24"/>
              </w:rPr>
            </w:pPr>
            <w:r w:rsidRPr="00CE1939">
              <w:rPr>
                <w:rFonts w:hint="eastAsia"/>
                <w:szCs w:val="24"/>
              </w:rPr>
              <w:t>補助対象経費</w:t>
            </w:r>
          </w:p>
        </w:tc>
        <w:tc>
          <w:tcPr>
            <w:tcW w:w="6095" w:type="dxa"/>
          </w:tcPr>
          <w:p w14:paraId="6CC3D504" w14:textId="77777777" w:rsidR="00206528" w:rsidRPr="00CE1939" w:rsidRDefault="003C1CCE" w:rsidP="003C1CCE">
            <w:pPr>
              <w:rPr>
                <w:szCs w:val="24"/>
              </w:rPr>
            </w:pPr>
            <w:r w:rsidRPr="00CE1939">
              <w:rPr>
                <w:rFonts w:hint="eastAsia"/>
                <w:szCs w:val="24"/>
              </w:rPr>
              <w:t>大口町木造住宅段階的耐震改修費補助金交付要綱</w:t>
            </w:r>
            <w:r w:rsidR="00206528" w:rsidRPr="00CE1939">
              <w:rPr>
                <w:rFonts w:hint="eastAsia"/>
                <w:szCs w:val="24"/>
              </w:rPr>
              <w:t>第</w:t>
            </w:r>
            <w:r w:rsidRPr="00CE1939">
              <w:rPr>
                <w:rFonts w:hint="eastAsia"/>
                <w:szCs w:val="24"/>
              </w:rPr>
              <w:t>６</w:t>
            </w:r>
            <w:r w:rsidR="00206528" w:rsidRPr="00CE1939">
              <w:rPr>
                <w:rFonts w:hint="eastAsia"/>
                <w:szCs w:val="24"/>
              </w:rPr>
              <w:t>条に</w:t>
            </w:r>
            <w:r w:rsidRPr="00CE1939">
              <w:rPr>
                <w:rFonts w:hint="eastAsia"/>
                <w:szCs w:val="24"/>
              </w:rPr>
              <w:t>規定する工事に要する</w:t>
            </w:r>
            <w:r w:rsidR="00206528" w:rsidRPr="00CE1939">
              <w:rPr>
                <w:rFonts w:hint="eastAsia"/>
                <w:szCs w:val="24"/>
              </w:rPr>
              <w:t>経費</w:t>
            </w:r>
          </w:p>
        </w:tc>
      </w:tr>
      <w:tr w:rsidR="001228ED" w:rsidRPr="00CE1939" w14:paraId="34FB1DF4" w14:textId="77777777" w:rsidTr="003A40D1">
        <w:trPr>
          <w:trHeight w:val="4116"/>
        </w:trPr>
        <w:tc>
          <w:tcPr>
            <w:tcW w:w="2509" w:type="dxa"/>
          </w:tcPr>
          <w:p w14:paraId="574322A0" w14:textId="77777777" w:rsidR="00206528" w:rsidRPr="00CE1939" w:rsidRDefault="00C9085F" w:rsidP="003A40D1">
            <w:pPr>
              <w:rPr>
                <w:szCs w:val="24"/>
              </w:rPr>
            </w:pPr>
            <w:r w:rsidRPr="00CE1939">
              <w:rPr>
                <w:rFonts w:hint="eastAsia"/>
                <w:szCs w:val="24"/>
              </w:rPr>
              <w:t>耐震改修工事に対する</w:t>
            </w:r>
            <w:r w:rsidR="00206528" w:rsidRPr="00CE1939">
              <w:rPr>
                <w:rFonts w:hint="eastAsia"/>
                <w:szCs w:val="24"/>
              </w:rPr>
              <w:t>助成額</w:t>
            </w:r>
          </w:p>
        </w:tc>
        <w:tc>
          <w:tcPr>
            <w:tcW w:w="6095" w:type="dxa"/>
          </w:tcPr>
          <w:p w14:paraId="2D9F4C20" w14:textId="77777777" w:rsidR="003F2090" w:rsidRDefault="003F2090" w:rsidP="003F2090">
            <w:pPr>
              <w:ind w:left="-11" w:firstLine="11"/>
              <w:rPr>
                <w:szCs w:val="24"/>
              </w:rPr>
            </w:pPr>
            <w:r w:rsidRPr="003F2090">
              <w:rPr>
                <w:rFonts w:hint="eastAsia"/>
                <w:szCs w:val="24"/>
              </w:rPr>
              <w:t>次に掲げる額の合計額</w:t>
            </w:r>
          </w:p>
          <w:p w14:paraId="33CED6AC" w14:textId="6126EEAD" w:rsidR="003F2090" w:rsidRPr="003F2090" w:rsidRDefault="003F2090" w:rsidP="003F2090">
            <w:pPr>
              <w:ind w:left="-11" w:firstLine="11"/>
              <w:rPr>
                <w:szCs w:val="24"/>
              </w:rPr>
            </w:pPr>
            <w:r w:rsidRPr="003F2090">
              <w:rPr>
                <w:rFonts w:hint="eastAsia"/>
                <w:szCs w:val="24"/>
              </w:rPr>
              <w:t>ア　一段目耐震改修工事にあっては、</w:t>
            </w:r>
          </w:p>
          <w:p w14:paraId="210E6020" w14:textId="77777777" w:rsidR="003F2090" w:rsidRPr="003F2090" w:rsidRDefault="003F2090" w:rsidP="003F2090">
            <w:pPr>
              <w:ind w:leftChars="100" w:left="460" w:hangingChars="100" w:hanging="230"/>
              <w:rPr>
                <w:szCs w:val="24"/>
              </w:rPr>
            </w:pPr>
            <w:r w:rsidRPr="003F2090">
              <w:rPr>
                <w:rFonts w:hint="eastAsia"/>
                <w:szCs w:val="24"/>
              </w:rPr>
              <w:t>(1) 耐震補強工事費（耐震改修に附帯する工事を含む）及び耐震補強設計費を合算した額とし、６０万円又は耐震補強工事費の１００％のうち少ない額を限度とする。</w:t>
            </w:r>
          </w:p>
          <w:p w14:paraId="3F8A64B9" w14:textId="77777777" w:rsidR="003F2090" w:rsidRPr="003F2090" w:rsidRDefault="003F2090" w:rsidP="003F2090">
            <w:pPr>
              <w:ind w:leftChars="100" w:left="460" w:hangingChars="100" w:hanging="230"/>
              <w:rPr>
                <w:szCs w:val="24"/>
              </w:rPr>
            </w:pPr>
            <w:r w:rsidRPr="003F2090">
              <w:rPr>
                <w:rFonts w:hint="eastAsia"/>
                <w:szCs w:val="24"/>
              </w:rPr>
              <w:t>(2) 耐震補強設計が精密診断法による場合は、設計費の３分の２の額とし、２０万円を限度とする。</w:t>
            </w:r>
          </w:p>
          <w:p w14:paraId="3B46D06B" w14:textId="77777777" w:rsidR="003F2090" w:rsidRPr="003F2090" w:rsidRDefault="003F2090" w:rsidP="003F2090">
            <w:pPr>
              <w:ind w:left="-11" w:firstLine="11"/>
              <w:rPr>
                <w:szCs w:val="24"/>
              </w:rPr>
            </w:pPr>
            <w:r w:rsidRPr="003F2090">
              <w:rPr>
                <w:rFonts w:hint="eastAsia"/>
                <w:szCs w:val="24"/>
              </w:rPr>
              <w:t>イ　二段目耐震改修工事にあっては、</w:t>
            </w:r>
          </w:p>
          <w:p w14:paraId="26B67017" w14:textId="77777777" w:rsidR="003F2090" w:rsidRPr="003F2090" w:rsidRDefault="003F2090" w:rsidP="003F2090">
            <w:pPr>
              <w:ind w:leftChars="100" w:left="460" w:hangingChars="100" w:hanging="230"/>
              <w:rPr>
                <w:szCs w:val="24"/>
              </w:rPr>
            </w:pPr>
            <w:r w:rsidRPr="003F2090">
              <w:rPr>
                <w:rFonts w:hint="eastAsia"/>
                <w:szCs w:val="24"/>
              </w:rPr>
              <w:t>(1) 耐震補強工事費（耐震改修に附帯する工事を含む）及び耐震補強設計費を合算した額とし、４０万円又は一段目耐震補強工事費と二段目耐震補強工事費の合計の８０％の額から一段目の補助金を差し引いた額のうち少ない額を限度とする。</w:t>
            </w:r>
          </w:p>
          <w:p w14:paraId="5B49B03E" w14:textId="7BFC302E" w:rsidR="00206528" w:rsidRPr="00CE1939" w:rsidRDefault="003F2090" w:rsidP="003F2090">
            <w:pPr>
              <w:ind w:left="460" w:hangingChars="200" w:hanging="460"/>
              <w:rPr>
                <w:szCs w:val="24"/>
              </w:rPr>
            </w:pPr>
            <w:r w:rsidRPr="003F2090">
              <w:rPr>
                <w:rFonts w:hint="eastAsia"/>
                <w:szCs w:val="24"/>
              </w:rPr>
              <w:t xml:space="preserve">　(2) 租税特別措置法第４１条の１９の２に規定する所得税額の特別控除の額</w:t>
            </w:r>
          </w:p>
        </w:tc>
      </w:tr>
      <w:tr w:rsidR="001228ED" w:rsidRPr="00CE1939" w14:paraId="290D08DB" w14:textId="77777777" w:rsidTr="003A40D1">
        <w:trPr>
          <w:trHeight w:val="380"/>
        </w:trPr>
        <w:tc>
          <w:tcPr>
            <w:tcW w:w="2509" w:type="dxa"/>
          </w:tcPr>
          <w:p w14:paraId="20B8F4E8" w14:textId="77777777" w:rsidR="00206528" w:rsidRPr="00CE1939" w:rsidRDefault="00206528" w:rsidP="003A40D1">
            <w:pPr>
              <w:rPr>
                <w:szCs w:val="24"/>
              </w:rPr>
            </w:pPr>
            <w:r w:rsidRPr="00CE1939">
              <w:rPr>
                <w:rFonts w:hint="eastAsia"/>
                <w:szCs w:val="24"/>
              </w:rPr>
              <w:t>補助金の交付金額</w:t>
            </w:r>
          </w:p>
        </w:tc>
        <w:tc>
          <w:tcPr>
            <w:tcW w:w="6095" w:type="dxa"/>
          </w:tcPr>
          <w:p w14:paraId="729824E5" w14:textId="77777777" w:rsidR="001010FC" w:rsidRPr="00CE1939" w:rsidRDefault="00370530" w:rsidP="00370530">
            <w:pPr>
              <w:rPr>
                <w:szCs w:val="24"/>
              </w:rPr>
            </w:pPr>
            <w:r w:rsidRPr="00CE1939">
              <w:rPr>
                <w:rFonts w:hint="eastAsia"/>
                <w:szCs w:val="24"/>
              </w:rPr>
              <w:t>ア　一段目耐震改修工事にあっては、</w:t>
            </w:r>
            <w:r w:rsidR="001010FC" w:rsidRPr="00CE1939">
              <w:rPr>
                <w:rFonts w:hint="eastAsia"/>
                <w:szCs w:val="24"/>
              </w:rPr>
              <w:t>上</w:t>
            </w:r>
            <w:r w:rsidR="00C62604" w:rsidRPr="00CE1939">
              <w:rPr>
                <w:rFonts w:hint="eastAsia"/>
                <w:szCs w:val="24"/>
              </w:rPr>
              <w:t>欄</w:t>
            </w:r>
            <w:r w:rsidR="001010FC" w:rsidRPr="00CE1939">
              <w:rPr>
                <w:rFonts w:hint="eastAsia"/>
                <w:szCs w:val="24"/>
              </w:rPr>
              <w:t>アの助成額</w:t>
            </w:r>
          </w:p>
          <w:p w14:paraId="51CC635F" w14:textId="77777777" w:rsidR="001010FC" w:rsidRPr="00CE1939" w:rsidRDefault="001010FC" w:rsidP="00370530">
            <w:pPr>
              <w:ind w:left="230" w:hangingChars="100" w:hanging="230"/>
              <w:rPr>
                <w:szCs w:val="24"/>
                <w:u w:val="single"/>
              </w:rPr>
            </w:pPr>
            <w:r w:rsidRPr="00CE1939">
              <w:rPr>
                <w:rFonts w:hint="eastAsia"/>
                <w:szCs w:val="24"/>
              </w:rPr>
              <w:t xml:space="preserve">イ　</w:t>
            </w:r>
            <w:r w:rsidR="00C42DF0" w:rsidRPr="00CE1939">
              <w:rPr>
                <w:rFonts w:hint="eastAsia"/>
                <w:szCs w:val="24"/>
              </w:rPr>
              <w:t>二段目</w:t>
            </w:r>
            <w:r w:rsidR="00C62604" w:rsidRPr="00CE1939">
              <w:rPr>
                <w:rFonts w:hint="eastAsia"/>
                <w:szCs w:val="24"/>
              </w:rPr>
              <w:t>耐震</w:t>
            </w:r>
            <w:r w:rsidR="00C42DF0" w:rsidRPr="00CE1939">
              <w:rPr>
                <w:rFonts w:hint="eastAsia"/>
                <w:szCs w:val="24"/>
              </w:rPr>
              <w:t>改修工事にあっては</w:t>
            </w:r>
            <w:r w:rsidR="00370530" w:rsidRPr="00CE1939">
              <w:rPr>
                <w:rFonts w:hint="eastAsia"/>
                <w:szCs w:val="24"/>
              </w:rPr>
              <w:t>、</w:t>
            </w:r>
            <w:r w:rsidR="0033365F" w:rsidRPr="00CE1939">
              <w:rPr>
                <w:rFonts w:hint="eastAsia"/>
                <w:szCs w:val="24"/>
              </w:rPr>
              <w:t>上欄アと</w:t>
            </w:r>
            <w:r w:rsidR="00C42DF0" w:rsidRPr="00CE1939">
              <w:rPr>
                <w:rFonts w:hint="eastAsia"/>
                <w:szCs w:val="24"/>
              </w:rPr>
              <w:t>イ</w:t>
            </w:r>
            <w:r w:rsidR="0033365F" w:rsidRPr="00CE1939">
              <w:rPr>
                <w:rFonts w:hint="eastAsia"/>
                <w:szCs w:val="24"/>
              </w:rPr>
              <w:t>合計</w:t>
            </w:r>
            <w:r w:rsidR="00C42DF0" w:rsidRPr="00CE1939">
              <w:rPr>
                <w:rFonts w:hint="eastAsia"/>
                <w:szCs w:val="24"/>
              </w:rPr>
              <w:t>の助成額</w:t>
            </w:r>
            <w:r w:rsidR="005E0AC5" w:rsidRPr="00CE1939">
              <w:rPr>
                <w:rFonts w:hint="eastAsia"/>
                <w:szCs w:val="24"/>
              </w:rPr>
              <w:t>から</w:t>
            </w:r>
            <w:r w:rsidR="009344EB" w:rsidRPr="00CE1939">
              <w:rPr>
                <w:rFonts w:hint="eastAsia"/>
                <w:szCs w:val="24"/>
              </w:rPr>
              <w:t>(2</w:t>
            </w:r>
            <w:r w:rsidR="00104BFD" w:rsidRPr="00CE1939">
              <w:rPr>
                <w:rFonts w:hint="eastAsia"/>
                <w:szCs w:val="24"/>
              </w:rPr>
              <w:t>)</w:t>
            </w:r>
            <w:r w:rsidR="00C42DF0" w:rsidRPr="00CE1939">
              <w:rPr>
                <w:rFonts w:hint="eastAsia"/>
                <w:szCs w:val="24"/>
              </w:rPr>
              <w:t>の額を差し引いた額</w:t>
            </w:r>
          </w:p>
        </w:tc>
      </w:tr>
    </w:tbl>
    <w:p w14:paraId="74198F20" w14:textId="77777777" w:rsidR="0027487F" w:rsidRPr="00CE1939" w:rsidRDefault="0027487F" w:rsidP="0027487F">
      <w:pPr>
        <w:pStyle w:val="a4"/>
        <w:tabs>
          <w:tab w:val="clear" w:pos="4252"/>
          <w:tab w:val="clear" w:pos="8504"/>
        </w:tabs>
        <w:snapToGrid/>
        <w:ind w:left="690" w:hanging="690"/>
        <w:rPr>
          <w:szCs w:val="24"/>
        </w:rPr>
      </w:pPr>
    </w:p>
    <w:p w14:paraId="7A6DE2F8" w14:textId="1E3DDC5E" w:rsidR="00181A83" w:rsidRPr="001228ED" w:rsidRDefault="00181A83" w:rsidP="00FB2411">
      <w:pPr>
        <w:rPr>
          <w:szCs w:val="24"/>
        </w:rPr>
      </w:pPr>
    </w:p>
    <w:p w14:paraId="64A94964" w14:textId="77777777" w:rsidR="00181A83" w:rsidRPr="001228ED" w:rsidRDefault="00181A83" w:rsidP="00181A83">
      <w:pPr>
        <w:rPr>
          <w:szCs w:val="24"/>
        </w:rPr>
      </w:pPr>
    </w:p>
    <w:sectPr w:rsidR="00181A83" w:rsidRPr="001228ED" w:rsidSect="00FB2411">
      <w:footerReference w:type="even" r:id="rId10"/>
      <w:footerReference w:type="default" r:id="rId11"/>
      <w:pgSz w:w="11906" w:h="16838"/>
      <w:pgMar w:top="1418" w:right="1701" w:bottom="1418" w:left="1701" w:header="851" w:footer="992" w:gutter="0"/>
      <w:pgNumType w:fmt="numberInDash" w:start="7"/>
      <w:cols w:space="720"/>
      <w:docGrid w:type="linesAndChars" w:linePitch="40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EF83" w14:textId="77777777" w:rsidR="005371AB" w:rsidRDefault="005371AB">
      <w:r>
        <w:separator/>
      </w:r>
    </w:p>
  </w:endnote>
  <w:endnote w:type="continuationSeparator" w:id="0">
    <w:p w14:paraId="5B0C5E42" w14:textId="77777777" w:rsidR="005371AB" w:rsidRDefault="0053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BA45" w14:textId="16058760" w:rsidR="0069355D" w:rsidRDefault="0069355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31516">
      <w:rPr>
        <w:rStyle w:val="a6"/>
        <w:noProof/>
      </w:rPr>
      <w:t>- 7 -</w:t>
    </w:r>
    <w:r>
      <w:rPr>
        <w:rStyle w:val="a6"/>
      </w:rPr>
      <w:fldChar w:fldCharType="end"/>
    </w:r>
  </w:p>
  <w:p w14:paraId="670ACBD2" w14:textId="77777777" w:rsidR="0069355D" w:rsidRDefault="006935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1604" w14:textId="1D0F5462" w:rsidR="0069355D" w:rsidRDefault="0069355D">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E304" w14:textId="77777777" w:rsidR="00CA0018" w:rsidRDefault="00687C1E">
    <w:pPr>
      <w:pStyle w:val="a4"/>
      <w:framePr w:wrap="around" w:vAnchor="text" w:hAnchor="margin" w:xAlign="center" w:y="1"/>
      <w:rPr>
        <w:rStyle w:val="a6"/>
      </w:rPr>
    </w:pPr>
    <w:r>
      <w:rPr>
        <w:rStyle w:val="a6"/>
      </w:rPr>
      <w:fldChar w:fldCharType="begin"/>
    </w:r>
    <w:r w:rsidR="00CA0018">
      <w:rPr>
        <w:rStyle w:val="a6"/>
      </w:rPr>
      <w:instrText xml:space="preserve">PAGE  </w:instrText>
    </w:r>
    <w:r>
      <w:rPr>
        <w:rStyle w:val="a6"/>
      </w:rPr>
      <w:fldChar w:fldCharType="end"/>
    </w:r>
  </w:p>
  <w:p w14:paraId="32ADDFA7" w14:textId="77777777" w:rsidR="00CA0018" w:rsidRDefault="00CA001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244A" w14:textId="32872CEF" w:rsidR="007405F6" w:rsidRDefault="007405F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B90B" w14:textId="77777777" w:rsidR="005371AB" w:rsidRDefault="005371AB">
      <w:r>
        <w:separator/>
      </w:r>
    </w:p>
  </w:footnote>
  <w:footnote w:type="continuationSeparator" w:id="0">
    <w:p w14:paraId="56233C1B" w14:textId="77777777" w:rsidR="005371AB" w:rsidRDefault="0053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5E4"/>
    <w:multiLevelType w:val="hybridMultilevel"/>
    <w:tmpl w:val="89A86D62"/>
    <w:lvl w:ilvl="0" w:tplc="89C48540">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16cid:durableId="38144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7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79"/>
    <w:rsid w:val="00002D7B"/>
    <w:rsid w:val="00060D66"/>
    <w:rsid w:val="0006611A"/>
    <w:rsid w:val="00067884"/>
    <w:rsid w:val="00080A7B"/>
    <w:rsid w:val="00091A1D"/>
    <w:rsid w:val="000B4F99"/>
    <w:rsid w:val="000F096F"/>
    <w:rsid w:val="000F61C6"/>
    <w:rsid w:val="001010FC"/>
    <w:rsid w:val="00104BFD"/>
    <w:rsid w:val="0012146C"/>
    <w:rsid w:val="00121ACA"/>
    <w:rsid w:val="001228ED"/>
    <w:rsid w:val="001256DC"/>
    <w:rsid w:val="00132358"/>
    <w:rsid w:val="00144097"/>
    <w:rsid w:val="00163739"/>
    <w:rsid w:val="0017136B"/>
    <w:rsid w:val="00176C05"/>
    <w:rsid w:val="00181A83"/>
    <w:rsid w:val="001A62DE"/>
    <w:rsid w:val="001C12B9"/>
    <w:rsid w:val="001C5611"/>
    <w:rsid w:val="001D7567"/>
    <w:rsid w:val="001E64DC"/>
    <w:rsid w:val="001F09AE"/>
    <w:rsid w:val="00206528"/>
    <w:rsid w:val="002204A2"/>
    <w:rsid w:val="002301BD"/>
    <w:rsid w:val="00251582"/>
    <w:rsid w:val="002642EE"/>
    <w:rsid w:val="0027487F"/>
    <w:rsid w:val="002823B2"/>
    <w:rsid w:val="00283A89"/>
    <w:rsid w:val="002844F3"/>
    <w:rsid w:val="00290385"/>
    <w:rsid w:val="0029394B"/>
    <w:rsid w:val="00294515"/>
    <w:rsid w:val="002B349B"/>
    <w:rsid w:val="002D2645"/>
    <w:rsid w:val="00305CB4"/>
    <w:rsid w:val="003151D0"/>
    <w:rsid w:val="00323408"/>
    <w:rsid w:val="00331516"/>
    <w:rsid w:val="00331C38"/>
    <w:rsid w:val="003320FD"/>
    <w:rsid w:val="0033365F"/>
    <w:rsid w:val="003407D1"/>
    <w:rsid w:val="00356336"/>
    <w:rsid w:val="003603D1"/>
    <w:rsid w:val="00370530"/>
    <w:rsid w:val="00386627"/>
    <w:rsid w:val="003936AB"/>
    <w:rsid w:val="003954F6"/>
    <w:rsid w:val="003A40D1"/>
    <w:rsid w:val="003C1CCE"/>
    <w:rsid w:val="003E0B07"/>
    <w:rsid w:val="003E1A71"/>
    <w:rsid w:val="003F1023"/>
    <w:rsid w:val="003F2090"/>
    <w:rsid w:val="003F4BEE"/>
    <w:rsid w:val="00402D2F"/>
    <w:rsid w:val="00414774"/>
    <w:rsid w:val="004262DA"/>
    <w:rsid w:val="004352BA"/>
    <w:rsid w:val="004508C1"/>
    <w:rsid w:val="004555A6"/>
    <w:rsid w:val="00465C08"/>
    <w:rsid w:val="004704EB"/>
    <w:rsid w:val="00474E28"/>
    <w:rsid w:val="00496F3A"/>
    <w:rsid w:val="004B1633"/>
    <w:rsid w:val="004C36D1"/>
    <w:rsid w:val="004E444A"/>
    <w:rsid w:val="00504B63"/>
    <w:rsid w:val="0051622B"/>
    <w:rsid w:val="00517696"/>
    <w:rsid w:val="005219B1"/>
    <w:rsid w:val="00524179"/>
    <w:rsid w:val="005371AB"/>
    <w:rsid w:val="005421B6"/>
    <w:rsid w:val="00546DC4"/>
    <w:rsid w:val="005517FF"/>
    <w:rsid w:val="00553E65"/>
    <w:rsid w:val="0056672C"/>
    <w:rsid w:val="005714C5"/>
    <w:rsid w:val="005C55A4"/>
    <w:rsid w:val="005E0AC5"/>
    <w:rsid w:val="005E611B"/>
    <w:rsid w:val="005F22F3"/>
    <w:rsid w:val="005F3EC7"/>
    <w:rsid w:val="006056E3"/>
    <w:rsid w:val="006207C5"/>
    <w:rsid w:val="006275C6"/>
    <w:rsid w:val="00633462"/>
    <w:rsid w:val="00664F00"/>
    <w:rsid w:val="00681AC4"/>
    <w:rsid w:val="00681C65"/>
    <w:rsid w:val="00687C1E"/>
    <w:rsid w:val="0069355D"/>
    <w:rsid w:val="00697D88"/>
    <w:rsid w:val="006A013D"/>
    <w:rsid w:val="006A17ED"/>
    <w:rsid w:val="006B665E"/>
    <w:rsid w:val="006D7F8F"/>
    <w:rsid w:val="006F0770"/>
    <w:rsid w:val="007030AA"/>
    <w:rsid w:val="00704A46"/>
    <w:rsid w:val="007262E2"/>
    <w:rsid w:val="00726EDB"/>
    <w:rsid w:val="007405F6"/>
    <w:rsid w:val="00740946"/>
    <w:rsid w:val="0075041D"/>
    <w:rsid w:val="00763C99"/>
    <w:rsid w:val="00766A23"/>
    <w:rsid w:val="00786484"/>
    <w:rsid w:val="007906A0"/>
    <w:rsid w:val="00794A34"/>
    <w:rsid w:val="007A13F2"/>
    <w:rsid w:val="007A58F0"/>
    <w:rsid w:val="007B57EE"/>
    <w:rsid w:val="007B7222"/>
    <w:rsid w:val="007D1C24"/>
    <w:rsid w:val="007E3DBC"/>
    <w:rsid w:val="00804709"/>
    <w:rsid w:val="008223B2"/>
    <w:rsid w:val="00822E36"/>
    <w:rsid w:val="00833483"/>
    <w:rsid w:val="00845373"/>
    <w:rsid w:val="00852658"/>
    <w:rsid w:val="00861A14"/>
    <w:rsid w:val="00872A34"/>
    <w:rsid w:val="00885CA7"/>
    <w:rsid w:val="008960C7"/>
    <w:rsid w:val="0089650A"/>
    <w:rsid w:val="00897E11"/>
    <w:rsid w:val="008B107F"/>
    <w:rsid w:val="008B7B1A"/>
    <w:rsid w:val="008C310A"/>
    <w:rsid w:val="008C5D15"/>
    <w:rsid w:val="008C7A18"/>
    <w:rsid w:val="008E45D8"/>
    <w:rsid w:val="008F1181"/>
    <w:rsid w:val="008F6816"/>
    <w:rsid w:val="009124C8"/>
    <w:rsid w:val="00917AEC"/>
    <w:rsid w:val="00925FB3"/>
    <w:rsid w:val="0093138D"/>
    <w:rsid w:val="009344EB"/>
    <w:rsid w:val="0093595E"/>
    <w:rsid w:val="00943E0E"/>
    <w:rsid w:val="009577D5"/>
    <w:rsid w:val="00965121"/>
    <w:rsid w:val="00970AE8"/>
    <w:rsid w:val="00982583"/>
    <w:rsid w:val="009835AD"/>
    <w:rsid w:val="0098413E"/>
    <w:rsid w:val="00992A42"/>
    <w:rsid w:val="009A3475"/>
    <w:rsid w:val="009B0D24"/>
    <w:rsid w:val="009C7397"/>
    <w:rsid w:val="009D6F3F"/>
    <w:rsid w:val="009F102C"/>
    <w:rsid w:val="009F602D"/>
    <w:rsid w:val="009F77B6"/>
    <w:rsid w:val="00A26902"/>
    <w:rsid w:val="00A523AA"/>
    <w:rsid w:val="00A53319"/>
    <w:rsid w:val="00A827F3"/>
    <w:rsid w:val="00A970C2"/>
    <w:rsid w:val="00AA6773"/>
    <w:rsid w:val="00AE048E"/>
    <w:rsid w:val="00AE4A1A"/>
    <w:rsid w:val="00AF2801"/>
    <w:rsid w:val="00B0039C"/>
    <w:rsid w:val="00B22A6F"/>
    <w:rsid w:val="00B3301B"/>
    <w:rsid w:val="00B36658"/>
    <w:rsid w:val="00B5544D"/>
    <w:rsid w:val="00B56A43"/>
    <w:rsid w:val="00B7022E"/>
    <w:rsid w:val="00B76229"/>
    <w:rsid w:val="00B843E6"/>
    <w:rsid w:val="00BA69EB"/>
    <w:rsid w:val="00BC4EF2"/>
    <w:rsid w:val="00BD4975"/>
    <w:rsid w:val="00BE4497"/>
    <w:rsid w:val="00BE7C43"/>
    <w:rsid w:val="00C0227F"/>
    <w:rsid w:val="00C24989"/>
    <w:rsid w:val="00C31A90"/>
    <w:rsid w:val="00C41CFB"/>
    <w:rsid w:val="00C42DF0"/>
    <w:rsid w:val="00C50B80"/>
    <w:rsid w:val="00C62604"/>
    <w:rsid w:val="00C62929"/>
    <w:rsid w:val="00C75A7E"/>
    <w:rsid w:val="00C76B38"/>
    <w:rsid w:val="00C80D30"/>
    <w:rsid w:val="00C9085F"/>
    <w:rsid w:val="00CA0018"/>
    <w:rsid w:val="00CA0A01"/>
    <w:rsid w:val="00CA2A2B"/>
    <w:rsid w:val="00CC2C29"/>
    <w:rsid w:val="00CD2A8F"/>
    <w:rsid w:val="00CD500F"/>
    <w:rsid w:val="00CE1939"/>
    <w:rsid w:val="00CF1D5F"/>
    <w:rsid w:val="00CF315C"/>
    <w:rsid w:val="00D00EBB"/>
    <w:rsid w:val="00D05D41"/>
    <w:rsid w:val="00D12A56"/>
    <w:rsid w:val="00D16893"/>
    <w:rsid w:val="00D177C4"/>
    <w:rsid w:val="00D20EBD"/>
    <w:rsid w:val="00D446BA"/>
    <w:rsid w:val="00D51722"/>
    <w:rsid w:val="00D66A92"/>
    <w:rsid w:val="00D77527"/>
    <w:rsid w:val="00D915CA"/>
    <w:rsid w:val="00D93F0B"/>
    <w:rsid w:val="00D94E1B"/>
    <w:rsid w:val="00D96881"/>
    <w:rsid w:val="00DC233B"/>
    <w:rsid w:val="00DE1FBF"/>
    <w:rsid w:val="00DE2F7C"/>
    <w:rsid w:val="00DE30D7"/>
    <w:rsid w:val="00DF0FF0"/>
    <w:rsid w:val="00DF251E"/>
    <w:rsid w:val="00DF5BC5"/>
    <w:rsid w:val="00E03126"/>
    <w:rsid w:val="00E25E1B"/>
    <w:rsid w:val="00E366EC"/>
    <w:rsid w:val="00E37775"/>
    <w:rsid w:val="00E46507"/>
    <w:rsid w:val="00E60C3C"/>
    <w:rsid w:val="00E91FCB"/>
    <w:rsid w:val="00E9682C"/>
    <w:rsid w:val="00EC0A89"/>
    <w:rsid w:val="00ED1692"/>
    <w:rsid w:val="00ED4CE2"/>
    <w:rsid w:val="00EF47A6"/>
    <w:rsid w:val="00EF68C6"/>
    <w:rsid w:val="00F050BD"/>
    <w:rsid w:val="00F3573C"/>
    <w:rsid w:val="00F37C72"/>
    <w:rsid w:val="00F46AFC"/>
    <w:rsid w:val="00F6152F"/>
    <w:rsid w:val="00F63F81"/>
    <w:rsid w:val="00FA005F"/>
    <w:rsid w:val="00FA1409"/>
    <w:rsid w:val="00FA39BF"/>
    <w:rsid w:val="00FB2411"/>
    <w:rsid w:val="00FB48DB"/>
    <w:rsid w:val="00FC0498"/>
    <w:rsid w:val="00FE05C6"/>
    <w:rsid w:val="00FE762B"/>
    <w:rsid w:val="00FF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32382"/>
  <w15:docId w15:val="{2437CE7B-ACBA-4C23-A19C-12BFCAA8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3F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13F2"/>
    <w:pPr>
      <w:ind w:left="236" w:hangingChars="100" w:hanging="236"/>
    </w:pPr>
  </w:style>
  <w:style w:type="paragraph" w:styleId="2">
    <w:name w:val="Body Text Indent 2"/>
    <w:basedOn w:val="a"/>
    <w:rsid w:val="007A13F2"/>
    <w:pPr>
      <w:ind w:left="945" w:hangingChars="400" w:hanging="945"/>
    </w:pPr>
  </w:style>
  <w:style w:type="paragraph" w:styleId="3">
    <w:name w:val="Body Text Indent 3"/>
    <w:basedOn w:val="a"/>
    <w:rsid w:val="007A13F2"/>
    <w:pPr>
      <w:ind w:left="709" w:hangingChars="300" w:hanging="709"/>
    </w:pPr>
  </w:style>
  <w:style w:type="paragraph" w:styleId="a4">
    <w:name w:val="footer"/>
    <w:basedOn w:val="a"/>
    <w:link w:val="a5"/>
    <w:uiPriority w:val="99"/>
    <w:rsid w:val="007A13F2"/>
    <w:pPr>
      <w:tabs>
        <w:tab w:val="center" w:pos="4252"/>
        <w:tab w:val="right" w:pos="8504"/>
      </w:tabs>
      <w:snapToGrid w:val="0"/>
    </w:pPr>
  </w:style>
  <w:style w:type="character" w:styleId="a6">
    <w:name w:val="page number"/>
    <w:basedOn w:val="a0"/>
    <w:rsid w:val="007A13F2"/>
  </w:style>
  <w:style w:type="paragraph" w:styleId="a7">
    <w:name w:val="header"/>
    <w:basedOn w:val="a"/>
    <w:link w:val="a8"/>
    <w:uiPriority w:val="99"/>
    <w:rsid w:val="007A13F2"/>
    <w:pPr>
      <w:tabs>
        <w:tab w:val="center" w:pos="4252"/>
        <w:tab w:val="right" w:pos="8504"/>
      </w:tabs>
      <w:snapToGrid w:val="0"/>
    </w:pPr>
  </w:style>
  <w:style w:type="table" w:styleId="a9">
    <w:name w:val="Table Grid"/>
    <w:basedOn w:val="a1"/>
    <w:uiPriority w:val="59"/>
    <w:rsid w:val="00FA3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704EB"/>
    <w:rPr>
      <w:rFonts w:ascii="Arial" w:eastAsia="ＭＳ ゴシック" w:hAnsi="Arial"/>
      <w:sz w:val="18"/>
      <w:szCs w:val="18"/>
    </w:rPr>
  </w:style>
  <w:style w:type="paragraph" w:styleId="ab">
    <w:name w:val="Note Heading"/>
    <w:basedOn w:val="a"/>
    <w:next w:val="a"/>
    <w:link w:val="ac"/>
    <w:rsid w:val="008C7A18"/>
    <w:pPr>
      <w:jc w:val="center"/>
    </w:pPr>
    <w:rPr>
      <w:szCs w:val="24"/>
    </w:rPr>
  </w:style>
  <w:style w:type="character" w:customStyle="1" w:styleId="a5">
    <w:name w:val="フッター (文字)"/>
    <w:basedOn w:val="a0"/>
    <w:link w:val="a4"/>
    <w:uiPriority w:val="99"/>
    <w:rsid w:val="006207C5"/>
    <w:rPr>
      <w:rFonts w:ascii="ＭＳ 明朝"/>
      <w:kern w:val="2"/>
      <w:sz w:val="24"/>
    </w:rPr>
  </w:style>
  <w:style w:type="character" w:customStyle="1" w:styleId="ac">
    <w:name w:val="記 (文字)"/>
    <w:basedOn w:val="a0"/>
    <w:link w:val="ab"/>
    <w:rsid w:val="0027487F"/>
    <w:rPr>
      <w:rFonts w:ascii="ＭＳ 明朝"/>
      <w:kern w:val="2"/>
      <w:sz w:val="24"/>
      <w:szCs w:val="24"/>
    </w:rPr>
  </w:style>
  <w:style w:type="character" w:customStyle="1" w:styleId="a8">
    <w:name w:val="ヘッダー (文字)"/>
    <w:basedOn w:val="a0"/>
    <w:link w:val="a7"/>
    <w:uiPriority w:val="99"/>
    <w:rsid w:val="009344E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EAF2-BF53-4AFB-BF3C-16D04684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5384</Words>
  <Characters>357</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段階的耐震改修</vt:lpstr>
      <vt:lpstr>大口町宅地開発等に関する指導要綱</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段階的耐震改修</dc:title>
  <dc:subject/>
  <dc:creator>江口</dc:creator>
  <cp:keywords/>
  <dc:description/>
  <cp:lastModifiedBy>大胡田 晃充</cp:lastModifiedBy>
  <cp:revision>18</cp:revision>
  <cp:lastPrinted>2013-05-08T01:17:00Z</cp:lastPrinted>
  <dcterms:created xsi:type="dcterms:W3CDTF">2015-06-17T00:01:00Z</dcterms:created>
  <dcterms:modified xsi:type="dcterms:W3CDTF">2026-05-01T01:45:00Z</dcterms:modified>
</cp:coreProperties>
</file>